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5B025" w14:textId="77777777" w:rsidR="00464806" w:rsidRPr="00464806" w:rsidRDefault="00464806" w:rsidP="00464806">
      <w:pPr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b/>
          <w:bCs/>
          <w:color w:val="D30000"/>
          <w:spacing w:val="-25"/>
          <w:sz w:val="50"/>
          <w:szCs w:val="50"/>
          <w:lang w:val="en-US"/>
        </w:rPr>
      </w:pPr>
      <w:r w:rsidRPr="00464806">
        <w:rPr>
          <w:rFonts w:ascii="Arial" w:hAnsi="Arial" w:cs="Arial"/>
          <w:b/>
          <w:bCs/>
          <w:color w:val="D30000"/>
          <w:spacing w:val="-25"/>
          <w:sz w:val="50"/>
          <w:szCs w:val="50"/>
          <w:lang w:val="en-US"/>
        </w:rPr>
        <w:t>What You Can Do for Our Driver Checklist</w:t>
      </w:r>
    </w:p>
    <w:p w14:paraId="61D1634E" w14:textId="77777777" w:rsidR="00464806" w:rsidRPr="00240186" w:rsidRDefault="00464806" w:rsidP="00464806"/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0"/>
        <w:gridCol w:w="5528"/>
      </w:tblGrid>
      <w:tr w:rsidR="00464806" w14:paraId="3CB45AB9" w14:textId="77777777" w:rsidTr="00464806">
        <w:tc>
          <w:tcPr>
            <w:tcW w:w="4400" w:type="dxa"/>
          </w:tcPr>
          <w:p w14:paraId="38DB90C3" w14:textId="77777777" w:rsidR="00464806" w:rsidRPr="00384DEF" w:rsidRDefault="00464806" w:rsidP="003A6F68">
            <w:pPr>
              <w:suppressAutoHyphens/>
              <w:autoSpaceDE w:val="0"/>
              <w:autoSpaceDN w:val="0"/>
              <w:adjustRightInd w:val="0"/>
              <w:spacing w:line="400" w:lineRule="atLeast"/>
              <w:textAlignment w:val="center"/>
              <w:rPr>
                <w:rFonts w:ascii="Arial" w:hAnsi="Arial" w:cs="Arial"/>
                <w:b/>
                <w:bCs/>
                <w:color w:val="000000"/>
                <w:spacing w:val="-8"/>
                <w:sz w:val="34"/>
                <w:szCs w:val="34"/>
                <w:lang w:val="en-US"/>
              </w:rPr>
            </w:pPr>
            <w:r w:rsidRPr="00384DEF">
              <w:rPr>
                <w:rFonts w:ascii="Arial" w:hAnsi="Arial" w:cs="Arial"/>
                <w:b/>
                <w:bCs/>
                <w:color w:val="000000"/>
                <w:spacing w:val="-8"/>
                <w:sz w:val="34"/>
                <w:szCs w:val="34"/>
                <w:lang w:val="en-US"/>
              </w:rPr>
              <w:t xml:space="preserve">To: </w:t>
            </w:r>
          </w:p>
          <w:p w14:paraId="5A4D521E" w14:textId="330B3436" w:rsidR="00464806" w:rsidRDefault="00464806" w:rsidP="003A6F68">
            <w:pPr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rPr>
                <w:rFonts w:ascii="Arial" w:hAnsi="Arial" w:cs="Arial"/>
                <w:color w:val="000000"/>
                <w:spacing w:val="-5"/>
                <w:lang w:val="en-US"/>
              </w:rPr>
            </w:pPr>
            <w:r>
              <w:rPr>
                <w:rFonts w:ascii="Arial" w:hAnsi="Arial" w:cs="Arial"/>
                <w:color w:val="000000"/>
                <w:spacing w:val="-5"/>
                <w:lang w:val="en-US"/>
              </w:rPr>
              <w:t xml:space="preserve">Driver: </w:t>
            </w:r>
            <w:r w:rsidRPr="00384DEF">
              <w:rPr>
                <w:rFonts w:ascii="Arial" w:hAnsi="Arial" w:cs="Arial"/>
                <w:color w:val="000000"/>
                <w:spacing w:val="-5"/>
                <w:lang w:val="en-US"/>
              </w:rPr>
              <w:t>___________________________</w:t>
            </w:r>
          </w:p>
          <w:p w14:paraId="63543B76" w14:textId="77777777" w:rsidR="00464806" w:rsidRPr="00384DEF" w:rsidRDefault="00464806" w:rsidP="003A6F68">
            <w:pPr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rPr>
                <w:rFonts w:ascii="Arial" w:hAnsi="Arial" w:cs="Arial"/>
                <w:color w:val="000000"/>
                <w:spacing w:val="-5"/>
                <w:lang w:val="en-US"/>
              </w:rPr>
            </w:pPr>
          </w:p>
          <w:p w14:paraId="317A13A8" w14:textId="4C439746" w:rsidR="00464806" w:rsidRDefault="00464806" w:rsidP="003A6F68">
            <w:pPr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rPr>
                <w:rFonts w:ascii="Arial" w:hAnsi="Arial" w:cs="Arial"/>
                <w:color w:val="000000"/>
                <w:spacing w:val="-5"/>
                <w:lang w:val="en-US"/>
              </w:rPr>
            </w:pPr>
            <w:r w:rsidRPr="00384DEF">
              <w:rPr>
                <w:rFonts w:ascii="Arial" w:hAnsi="Arial" w:cs="Arial"/>
                <w:color w:val="000000"/>
                <w:spacing w:val="-5"/>
                <w:lang w:val="en-US"/>
              </w:rPr>
              <w:t>Phone Number: ____________________</w:t>
            </w:r>
          </w:p>
          <w:p w14:paraId="3350DC30" w14:textId="77777777" w:rsidR="00464806" w:rsidRPr="00384DEF" w:rsidRDefault="00464806" w:rsidP="003A6F68">
            <w:pPr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rPr>
                <w:rFonts w:ascii="Arial" w:hAnsi="Arial" w:cs="Arial"/>
                <w:color w:val="000000"/>
                <w:spacing w:val="-5"/>
                <w:lang w:val="en-US"/>
              </w:rPr>
            </w:pPr>
          </w:p>
          <w:p w14:paraId="401BF434" w14:textId="706A249B" w:rsidR="00464806" w:rsidRPr="00384DEF" w:rsidRDefault="00464806" w:rsidP="003A6F68">
            <w:pPr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rPr>
                <w:rFonts w:ascii="Arial" w:hAnsi="Arial" w:cs="Arial"/>
                <w:color w:val="000000"/>
                <w:spacing w:val="-5"/>
                <w:lang w:val="en-US"/>
              </w:rPr>
            </w:pPr>
            <w:r w:rsidRPr="00384DEF">
              <w:rPr>
                <w:rFonts w:ascii="Arial" w:hAnsi="Arial" w:cs="Arial"/>
                <w:color w:val="000000"/>
                <w:spacing w:val="-5"/>
                <w:lang w:val="en-US"/>
              </w:rPr>
              <w:t>Email: ___________________________</w:t>
            </w:r>
          </w:p>
          <w:p w14:paraId="0B7455C5" w14:textId="77777777" w:rsidR="00464806" w:rsidRDefault="00464806" w:rsidP="003A6F68">
            <w:pPr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rPr>
                <w:lang w:val="en-US"/>
              </w:rPr>
            </w:pPr>
          </w:p>
        </w:tc>
        <w:tc>
          <w:tcPr>
            <w:tcW w:w="5528" w:type="dxa"/>
          </w:tcPr>
          <w:p w14:paraId="090B291B" w14:textId="77777777" w:rsidR="00464806" w:rsidRPr="00384DEF" w:rsidRDefault="00464806" w:rsidP="003A6F68">
            <w:pPr>
              <w:suppressAutoHyphens/>
              <w:autoSpaceDE w:val="0"/>
              <w:autoSpaceDN w:val="0"/>
              <w:adjustRightInd w:val="0"/>
              <w:spacing w:line="400" w:lineRule="atLeast"/>
              <w:textAlignment w:val="center"/>
              <w:rPr>
                <w:rFonts w:ascii="Arial" w:hAnsi="Arial" w:cs="Arial"/>
                <w:b/>
                <w:bCs/>
                <w:color w:val="000000"/>
                <w:spacing w:val="-8"/>
                <w:sz w:val="34"/>
                <w:szCs w:val="34"/>
                <w:lang w:val="en-US"/>
              </w:rPr>
            </w:pPr>
            <w:r w:rsidRPr="00384DEF">
              <w:rPr>
                <w:rFonts w:ascii="Arial" w:hAnsi="Arial" w:cs="Arial"/>
                <w:b/>
                <w:bCs/>
                <w:color w:val="000000"/>
                <w:spacing w:val="-8"/>
                <w:sz w:val="34"/>
                <w:szCs w:val="34"/>
                <w:lang w:val="en-US"/>
              </w:rPr>
              <w:t xml:space="preserve">From: </w:t>
            </w:r>
          </w:p>
          <w:p w14:paraId="0C34AFAD" w14:textId="1808E5E2" w:rsidR="00464806" w:rsidRDefault="00464806" w:rsidP="003A6F68">
            <w:pPr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rPr>
                <w:rFonts w:ascii="Arial" w:hAnsi="Arial" w:cs="Arial"/>
                <w:color w:val="000000"/>
                <w:spacing w:val="-5"/>
                <w:lang w:val="en-US"/>
              </w:rPr>
            </w:pPr>
            <w:r w:rsidRPr="00464806">
              <w:rPr>
                <w:rFonts w:ascii="Arial" w:hAnsi="Arial" w:cs="Arial"/>
                <w:color w:val="000000"/>
                <w:spacing w:val="-5"/>
                <w:lang w:val="en-US"/>
              </w:rPr>
              <w:t>Pickup/Delivery Site (Company):</w:t>
            </w:r>
            <w:r>
              <w:rPr>
                <w:rFonts w:ascii="Arial" w:hAnsi="Arial" w:cs="Arial"/>
                <w:color w:val="000000"/>
                <w:spacing w:val="-5"/>
                <w:lang w:val="en-US"/>
              </w:rPr>
              <w:t xml:space="preserve"> ________</w:t>
            </w:r>
            <w:r w:rsidRPr="00384DEF">
              <w:rPr>
                <w:rFonts w:ascii="Arial" w:hAnsi="Arial" w:cs="Arial"/>
                <w:color w:val="000000"/>
                <w:spacing w:val="-5"/>
                <w:lang w:val="en-US"/>
              </w:rPr>
              <w:t>__________</w:t>
            </w:r>
          </w:p>
          <w:p w14:paraId="5C444288" w14:textId="77777777" w:rsidR="00464806" w:rsidRPr="00384DEF" w:rsidRDefault="00464806" w:rsidP="003A6F68">
            <w:pPr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rPr>
                <w:rFonts w:ascii="Arial" w:hAnsi="Arial" w:cs="Arial"/>
                <w:color w:val="000000"/>
                <w:spacing w:val="-5"/>
                <w:lang w:val="en-US"/>
              </w:rPr>
            </w:pPr>
          </w:p>
          <w:p w14:paraId="41B94E92" w14:textId="77777777" w:rsidR="00464806" w:rsidRDefault="00464806" w:rsidP="003A6F68">
            <w:pPr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rPr>
                <w:rFonts w:ascii="Arial" w:hAnsi="Arial" w:cs="Arial"/>
                <w:color w:val="000000"/>
                <w:spacing w:val="-5"/>
                <w:lang w:val="en-US"/>
              </w:rPr>
            </w:pPr>
            <w:r w:rsidRPr="00384DEF">
              <w:rPr>
                <w:rFonts w:ascii="Arial" w:hAnsi="Arial" w:cs="Arial"/>
                <w:color w:val="000000"/>
                <w:spacing w:val="-5"/>
                <w:lang w:val="en-US"/>
              </w:rPr>
              <w:t>Phone Number: _______________________</w:t>
            </w:r>
          </w:p>
          <w:p w14:paraId="7D0817D8" w14:textId="77777777" w:rsidR="00464806" w:rsidRPr="00384DEF" w:rsidRDefault="00464806" w:rsidP="003A6F68">
            <w:pPr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rPr>
                <w:rFonts w:ascii="Arial" w:hAnsi="Arial" w:cs="Arial"/>
                <w:color w:val="000000"/>
                <w:spacing w:val="-5"/>
                <w:lang w:val="en-US"/>
              </w:rPr>
            </w:pPr>
          </w:p>
          <w:p w14:paraId="3A87AD62" w14:textId="77777777" w:rsidR="00464806" w:rsidRPr="00384DEF" w:rsidRDefault="00464806" w:rsidP="003A6F68">
            <w:pPr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rPr>
                <w:rFonts w:ascii="Arial" w:hAnsi="Arial" w:cs="Arial"/>
                <w:color w:val="000000"/>
                <w:spacing w:val="-5"/>
                <w:lang w:val="en-US"/>
              </w:rPr>
            </w:pPr>
            <w:r w:rsidRPr="00384DEF">
              <w:rPr>
                <w:rFonts w:ascii="Arial" w:hAnsi="Arial" w:cs="Arial"/>
                <w:color w:val="000000"/>
                <w:spacing w:val="-5"/>
                <w:lang w:val="en-US"/>
              </w:rPr>
              <w:t>Email: _______________________________</w:t>
            </w:r>
          </w:p>
          <w:p w14:paraId="02136272" w14:textId="77777777" w:rsidR="00464806" w:rsidRDefault="00464806" w:rsidP="003A6F68">
            <w:pPr>
              <w:rPr>
                <w:lang w:val="en-US"/>
              </w:rPr>
            </w:pPr>
          </w:p>
        </w:tc>
      </w:tr>
    </w:tbl>
    <w:p w14:paraId="749986CF" w14:textId="7AE75FEC" w:rsidR="00464806" w:rsidRPr="00384DEF" w:rsidRDefault="00464806" w:rsidP="00464806">
      <w:pPr>
        <w:suppressAutoHyphens/>
        <w:autoSpaceDE w:val="0"/>
        <w:autoSpaceDN w:val="0"/>
        <w:adjustRightInd w:val="0"/>
        <w:spacing w:after="0" w:line="300" w:lineRule="atLeast"/>
        <w:textAlignment w:val="center"/>
        <w:rPr>
          <w:rFonts w:ascii="Arial" w:hAnsi="Arial" w:cs="Arial"/>
          <w:color w:val="000000"/>
          <w:spacing w:val="-5"/>
          <w:lang w:val="en-US"/>
        </w:rPr>
      </w:pPr>
      <w:r w:rsidRPr="00464806">
        <w:rPr>
          <w:rFonts w:ascii="Arial" w:hAnsi="Arial" w:cs="Arial"/>
          <w:color w:val="000000"/>
          <w:spacing w:val="-5"/>
          <w:lang w:val="en-US"/>
        </w:rPr>
        <w:t xml:space="preserve">I am a Shipper/Receiver for </w:t>
      </w:r>
      <w:r w:rsidRPr="00384DEF">
        <w:rPr>
          <w:rFonts w:ascii="Arial" w:hAnsi="Arial" w:cs="Arial"/>
          <w:color w:val="000000"/>
          <w:spacing w:val="-5"/>
          <w:lang w:val="en-US"/>
        </w:rPr>
        <w:t>_______________________________</w:t>
      </w:r>
    </w:p>
    <w:p w14:paraId="5B23AB85" w14:textId="77777777" w:rsidR="00464806" w:rsidRDefault="00464806" w:rsidP="00464806">
      <w:pPr>
        <w:suppressAutoHyphens/>
        <w:autoSpaceDE w:val="0"/>
        <w:autoSpaceDN w:val="0"/>
        <w:adjustRightInd w:val="0"/>
        <w:spacing w:after="0" w:line="300" w:lineRule="atLeast"/>
        <w:textAlignment w:val="center"/>
        <w:rPr>
          <w:rFonts w:ascii="Arial" w:hAnsi="Arial" w:cs="Arial"/>
          <w:color w:val="000000"/>
          <w:spacing w:val="-5"/>
          <w:lang w:val="en-US"/>
        </w:rPr>
      </w:pPr>
    </w:p>
    <w:p w14:paraId="40D59C53" w14:textId="56B56CC6" w:rsidR="00464806" w:rsidRPr="00384DEF" w:rsidRDefault="00464806" w:rsidP="00464806">
      <w:pPr>
        <w:suppressAutoHyphens/>
        <w:autoSpaceDE w:val="0"/>
        <w:autoSpaceDN w:val="0"/>
        <w:adjustRightInd w:val="0"/>
        <w:spacing w:after="0" w:line="300" w:lineRule="atLeast"/>
        <w:textAlignment w:val="center"/>
        <w:rPr>
          <w:rFonts w:ascii="Arial" w:hAnsi="Arial" w:cs="Arial"/>
          <w:color w:val="000000"/>
          <w:spacing w:val="-5"/>
          <w:lang w:val="en-US"/>
        </w:rPr>
      </w:pPr>
      <w:r w:rsidRPr="00464806">
        <w:rPr>
          <w:rFonts w:ascii="Arial" w:hAnsi="Arial" w:cs="Arial"/>
          <w:color w:val="000000"/>
          <w:spacing w:val="-5"/>
          <w:lang w:val="en-US"/>
        </w:rPr>
        <w:t xml:space="preserve">You are scheduled to arrive on site </w:t>
      </w:r>
      <w:proofErr w:type="gramStart"/>
      <w:r w:rsidRPr="00464806">
        <w:rPr>
          <w:rFonts w:ascii="Arial" w:hAnsi="Arial" w:cs="Arial"/>
          <w:color w:val="000000"/>
          <w:spacing w:val="-5"/>
          <w:lang w:val="en-US"/>
        </w:rPr>
        <w:t>at</w:t>
      </w:r>
      <w:r>
        <w:rPr>
          <w:rFonts w:ascii="Arial" w:hAnsi="Arial" w:cs="Arial"/>
          <w:color w:val="000000"/>
          <w:spacing w:val="-5"/>
          <w:lang w:val="en-US"/>
        </w:rPr>
        <w:t xml:space="preserve">  </w:t>
      </w:r>
      <w:r w:rsidRPr="00384DEF">
        <w:rPr>
          <w:rFonts w:ascii="Arial" w:hAnsi="Arial" w:cs="Arial"/>
          <w:b/>
          <w:bCs/>
          <w:color w:val="000000"/>
          <w:spacing w:val="-5"/>
          <w:lang w:val="en-US"/>
        </w:rPr>
        <w:t>Date</w:t>
      </w:r>
      <w:proofErr w:type="gramEnd"/>
      <w:r w:rsidRPr="00384DEF">
        <w:rPr>
          <w:rFonts w:ascii="Arial" w:hAnsi="Arial" w:cs="Arial"/>
          <w:b/>
          <w:bCs/>
          <w:color w:val="000000"/>
          <w:spacing w:val="-5"/>
          <w:lang w:val="en-US"/>
        </w:rPr>
        <w:t>:</w:t>
      </w:r>
      <w:r w:rsidRPr="00384DEF">
        <w:rPr>
          <w:rFonts w:ascii="Arial" w:hAnsi="Arial" w:cs="Arial"/>
          <w:color w:val="000000"/>
          <w:spacing w:val="-5"/>
          <w:lang w:val="en-US"/>
        </w:rPr>
        <w:t xml:space="preserve"> __________________  </w:t>
      </w:r>
      <w:r>
        <w:rPr>
          <w:rFonts w:ascii="Arial" w:hAnsi="Arial" w:cs="Arial"/>
          <w:color w:val="000000"/>
          <w:spacing w:val="-5"/>
          <w:lang w:val="en-US"/>
        </w:rPr>
        <w:t xml:space="preserve"> </w:t>
      </w:r>
      <w:r w:rsidRPr="00384DEF">
        <w:rPr>
          <w:rFonts w:ascii="Arial" w:hAnsi="Arial" w:cs="Arial"/>
          <w:b/>
          <w:bCs/>
          <w:color w:val="000000"/>
          <w:spacing w:val="-5"/>
          <w:lang w:val="en-US"/>
        </w:rPr>
        <w:t xml:space="preserve">Time: </w:t>
      </w:r>
      <w:r w:rsidRPr="00384DEF">
        <w:rPr>
          <w:rFonts w:ascii="Arial" w:hAnsi="Arial" w:cs="Arial"/>
          <w:color w:val="000000"/>
          <w:spacing w:val="-5"/>
          <w:lang w:val="en-US"/>
        </w:rPr>
        <w:t>____________________</w:t>
      </w:r>
    </w:p>
    <w:p w14:paraId="5DDAEFFF" w14:textId="77777777" w:rsidR="00464806" w:rsidRPr="00384DEF" w:rsidRDefault="00464806" w:rsidP="00464806">
      <w:pPr>
        <w:suppressAutoHyphens/>
        <w:autoSpaceDE w:val="0"/>
        <w:autoSpaceDN w:val="0"/>
        <w:adjustRightInd w:val="0"/>
        <w:spacing w:after="0" w:line="300" w:lineRule="atLeast"/>
        <w:textAlignment w:val="center"/>
        <w:rPr>
          <w:rFonts w:ascii="Arial" w:hAnsi="Arial" w:cs="Arial"/>
          <w:color w:val="000000"/>
          <w:spacing w:val="-5"/>
          <w:lang w:val="en-US"/>
        </w:rPr>
      </w:pPr>
    </w:p>
    <w:p w14:paraId="7F0E61A7" w14:textId="77777777" w:rsidR="00464806" w:rsidRPr="00464806" w:rsidRDefault="00464806" w:rsidP="00464806">
      <w:pPr>
        <w:suppressAutoHyphens/>
        <w:autoSpaceDE w:val="0"/>
        <w:autoSpaceDN w:val="0"/>
        <w:adjustRightInd w:val="0"/>
        <w:spacing w:after="0" w:line="600" w:lineRule="atLeast"/>
        <w:textAlignment w:val="center"/>
        <w:rPr>
          <w:rFonts w:ascii="Arial" w:hAnsi="Arial" w:cs="Arial"/>
          <w:b/>
          <w:bCs/>
          <w:color w:val="000000"/>
          <w:spacing w:val="-7"/>
          <w:sz w:val="28"/>
          <w:szCs w:val="28"/>
          <w:lang w:val="en-US"/>
        </w:rPr>
      </w:pPr>
      <w:r w:rsidRPr="00464806">
        <w:rPr>
          <w:rFonts w:ascii="Arial" w:hAnsi="Arial" w:cs="Arial"/>
          <w:b/>
          <w:bCs/>
          <w:color w:val="000000"/>
          <w:spacing w:val="-7"/>
          <w:sz w:val="28"/>
          <w:szCs w:val="28"/>
          <w:lang w:val="en-US"/>
        </w:rPr>
        <w:t>To limit exposure to COVID-19 for you and me, this is what I will do for you:</w:t>
      </w:r>
    </w:p>
    <w:p w14:paraId="65C537BB" w14:textId="730B1C21" w:rsidR="00464806" w:rsidRPr="00464806" w:rsidRDefault="00CF322F" w:rsidP="00464806">
      <w:pPr>
        <w:tabs>
          <w:tab w:val="left" w:pos="648"/>
        </w:tabs>
        <w:suppressAutoHyphens/>
        <w:autoSpaceDE w:val="0"/>
        <w:autoSpaceDN w:val="0"/>
        <w:adjustRightInd w:val="0"/>
        <w:spacing w:before="144" w:after="0" w:line="300" w:lineRule="atLeast"/>
        <w:ind w:left="660" w:hanging="360"/>
        <w:textAlignment w:val="center"/>
        <w:rPr>
          <w:rFonts w:ascii="Arial" w:hAnsi="Arial" w:cs="Arial"/>
          <w:color w:val="000000"/>
          <w:spacing w:val="-5"/>
          <w:lang w:val="en-US"/>
        </w:rPr>
      </w:pPr>
      <w:sdt>
        <w:sdtPr>
          <w:id w:val="363877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6">
            <w:rPr>
              <w:rFonts w:ascii="MS Gothic" w:eastAsia="MS Gothic" w:hAnsi="MS Gothic" w:hint="eastAsia"/>
            </w:rPr>
            <w:t>☐</w:t>
          </w:r>
        </w:sdtContent>
      </w:sdt>
      <w:r w:rsidR="00464806">
        <w:t xml:space="preserve"> </w:t>
      </w:r>
      <w:r w:rsidR="00464806" w:rsidRPr="00464806">
        <w:rPr>
          <w:rFonts w:ascii="Arial" w:hAnsi="Arial" w:cs="Arial"/>
          <w:color w:val="000000"/>
          <w:spacing w:val="-5"/>
          <w:lang w:val="en-US"/>
        </w:rPr>
        <w:t xml:space="preserve">Maintain physical distancing of 2 </w:t>
      </w:r>
      <w:proofErr w:type="spellStart"/>
      <w:r w:rsidR="00464806" w:rsidRPr="00464806">
        <w:rPr>
          <w:rFonts w:ascii="Arial" w:hAnsi="Arial" w:cs="Arial"/>
          <w:color w:val="000000"/>
          <w:spacing w:val="-5"/>
          <w:lang w:val="en-US"/>
        </w:rPr>
        <w:t>metr</w:t>
      </w:r>
      <w:r w:rsidR="00240186">
        <w:rPr>
          <w:rFonts w:ascii="Arial" w:hAnsi="Arial" w:cs="Arial"/>
          <w:color w:val="000000"/>
          <w:spacing w:val="-5"/>
          <w:lang w:val="en-US"/>
        </w:rPr>
        <w:t>e</w:t>
      </w:r>
      <w:r w:rsidR="00464806" w:rsidRPr="00464806">
        <w:rPr>
          <w:rFonts w:ascii="Arial" w:hAnsi="Arial" w:cs="Arial"/>
          <w:color w:val="000000"/>
          <w:spacing w:val="-5"/>
          <w:lang w:val="en-US"/>
        </w:rPr>
        <w:t>s</w:t>
      </w:r>
      <w:proofErr w:type="spellEnd"/>
      <w:r w:rsidR="00464806" w:rsidRPr="00464806">
        <w:rPr>
          <w:rFonts w:ascii="Arial" w:hAnsi="Arial" w:cs="Arial"/>
          <w:color w:val="000000"/>
          <w:spacing w:val="-5"/>
          <w:lang w:val="en-US"/>
        </w:rPr>
        <w:t>/6 feet</w:t>
      </w:r>
    </w:p>
    <w:p w14:paraId="59F7E8B5" w14:textId="3FC0D320" w:rsidR="00464806" w:rsidRPr="00464806" w:rsidRDefault="00CF322F" w:rsidP="00464806">
      <w:pPr>
        <w:tabs>
          <w:tab w:val="left" w:pos="648"/>
        </w:tabs>
        <w:suppressAutoHyphens/>
        <w:autoSpaceDE w:val="0"/>
        <w:autoSpaceDN w:val="0"/>
        <w:adjustRightInd w:val="0"/>
        <w:spacing w:before="144" w:after="0" w:line="300" w:lineRule="atLeast"/>
        <w:ind w:left="660" w:hanging="360"/>
        <w:textAlignment w:val="center"/>
        <w:rPr>
          <w:rFonts w:ascii="Arial" w:hAnsi="Arial" w:cs="Arial"/>
          <w:color w:val="000000"/>
          <w:spacing w:val="-5"/>
          <w:lang w:val="en-US"/>
        </w:rPr>
      </w:pPr>
      <w:sdt>
        <w:sdtPr>
          <w:id w:val="-1202625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6">
            <w:rPr>
              <w:rFonts w:ascii="MS Gothic" w:eastAsia="MS Gothic" w:hAnsi="MS Gothic" w:hint="eastAsia"/>
            </w:rPr>
            <w:t>☐</w:t>
          </w:r>
        </w:sdtContent>
      </w:sdt>
      <w:r w:rsidR="00464806">
        <w:t xml:space="preserve"> </w:t>
      </w:r>
      <w:r w:rsidR="00464806" w:rsidRPr="00464806">
        <w:rPr>
          <w:rFonts w:ascii="Arial" w:hAnsi="Arial" w:cs="Arial"/>
          <w:color w:val="000000"/>
          <w:spacing w:val="-5"/>
          <w:lang w:val="en-US"/>
        </w:rPr>
        <w:t>Regularly wash my hands</w:t>
      </w:r>
    </w:p>
    <w:p w14:paraId="16A7578D" w14:textId="559B14A4" w:rsidR="00464806" w:rsidRPr="00464806" w:rsidRDefault="00CF322F" w:rsidP="00464806">
      <w:pPr>
        <w:tabs>
          <w:tab w:val="left" w:pos="648"/>
        </w:tabs>
        <w:suppressAutoHyphens/>
        <w:autoSpaceDE w:val="0"/>
        <w:autoSpaceDN w:val="0"/>
        <w:adjustRightInd w:val="0"/>
        <w:spacing w:before="144" w:after="0" w:line="300" w:lineRule="atLeast"/>
        <w:ind w:left="660" w:hanging="360"/>
        <w:textAlignment w:val="center"/>
        <w:rPr>
          <w:rFonts w:ascii="Arial" w:hAnsi="Arial" w:cs="Arial"/>
          <w:color w:val="000000"/>
          <w:spacing w:val="-5"/>
          <w:lang w:val="en-US"/>
        </w:rPr>
      </w:pPr>
      <w:sdt>
        <w:sdtPr>
          <w:id w:val="255638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6">
            <w:rPr>
              <w:rFonts w:ascii="MS Gothic" w:eastAsia="MS Gothic" w:hAnsi="MS Gothic" w:hint="eastAsia"/>
            </w:rPr>
            <w:t>☐</w:t>
          </w:r>
        </w:sdtContent>
      </w:sdt>
      <w:r w:rsidR="00464806">
        <w:t xml:space="preserve"> </w:t>
      </w:r>
      <w:r w:rsidR="00464806" w:rsidRPr="00464806">
        <w:rPr>
          <w:rFonts w:ascii="Arial" w:hAnsi="Arial" w:cs="Arial"/>
          <w:color w:val="000000"/>
          <w:spacing w:val="-5"/>
          <w:lang w:val="en-US"/>
        </w:rPr>
        <w:t>Use the following PPE (in addition to steel-toed shoes and Hi Vis vest):</w:t>
      </w:r>
    </w:p>
    <w:p w14:paraId="2CD67000" w14:textId="20FE3B97" w:rsidR="00464806" w:rsidRPr="00464806" w:rsidRDefault="00CF322F" w:rsidP="00464806">
      <w:pPr>
        <w:tabs>
          <w:tab w:val="left" w:pos="1380"/>
        </w:tabs>
        <w:suppressAutoHyphens/>
        <w:autoSpaceDE w:val="0"/>
        <w:autoSpaceDN w:val="0"/>
        <w:adjustRightInd w:val="0"/>
        <w:spacing w:before="144" w:after="0" w:line="300" w:lineRule="atLeast"/>
        <w:ind w:left="1160" w:hanging="360"/>
        <w:textAlignment w:val="center"/>
        <w:rPr>
          <w:rFonts w:ascii="Arial" w:hAnsi="Arial" w:cs="Arial"/>
          <w:color w:val="000000"/>
          <w:spacing w:val="-5"/>
          <w:lang w:val="en-US"/>
        </w:rPr>
      </w:pPr>
      <w:sdt>
        <w:sdtPr>
          <w:id w:val="75008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6">
            <w:rPr>
              <w:rFonts w:ascii="MS Gothic" w:eastAsia="MS Gothic" w:hAnsi="MS Gothic" w:hint="eastAsia"/>
            </w:rPr>
            <w:t>☐</w:t>
          </w:r>
        </w:sdtContent>
      </w:sdt>
      <w:r w:rsidR="00464806">
        <w:t xml:space="preserve"> </w:t>
      </w:r>
      <w:r w:rsidR="00464806" w:rsidRPr="00464806">
        <w:rPr>
          <w:rFonts w:ascii="Arial" w:hAnsi="Arial" w:cs="Arial"/>
          <w:color w:val="000000"/>
          <w:spacing w:val="-5"/>
          <w:lang w:val="en-US"/>
        </w:rPr>
        <w:t>Nitrile Gloves (instead of regular work gloves</w:t>
      </w:r>
      <w:r w:rsidR="00F26036">
        <w:rPr>
          <w:rFonts w:ascii="Arial" w:hAnsi="Arial" w:cs="Arial"/>
          <w:color w:val="000000"/>
          <w:spacing w:val="-5"/>
          <w:lang w:val="en-US"/>
        </w:rPr>
        <w:t>)</w:t>
      </w:r>
    </w:p>
    <w:p w14:paraId="3993772F" w14:textId="06A45F48" w:rsidR="00464806" w:rsidRPr="00464806" w:rsidRDefault="00CF322F" w:rsidP="00464806">
      <w:pPr>
        <w:tabs>
          <w:tab w:val="left" w:pos="1380"/>
        </w:tabs>
        <w:suppressAutoHyphens/>
        <w:autoSpaceDE w:val="0"/>
        <w:autoSpaceDN w:val="0"/>
        <w:adjustRightInd w:val="0"/>
        <w:spacing w:before="144" w:after="0" w:line="300" w:lineRule="atLeast"/>
        <w:ind w:left="1160" w:hanging="360"/>
        <w:textAlignment w:val="center"/>
        <w:rPr>
          <w:rFonts w:ascii="Arial" w:hAnsi="Arial" w:cs="Arial"/>
          <w:color w:val="000000"/>
          <w:spacing w:val="-5"/>
          <w:lang w:val="en-US"/>
        </w:rPr>
      </w:pPr>
      <w:sdt>
        <w:sdtPr>
          <w:id w:val="451298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6">
            <w:rPr>
              <w:rFonts w:ascii="MS Gothic" w:eastAsia="MS Gothic" w:hAnsi="MS Gothic" w:hint="eastAsia"/>
            </w:rPr>
            <w:t>☐</w:t>
          </w:r>
        </w:sdtContent>
      </w:sdt>
      <w:r w:rsidR="00464806">
        <w:t xml:space="preserve"> </w:t>
      </w:r>
      <w:r w:rsidR="00464806" w:rsidRPr="00464806">
        <w:rPr>
          <w:rFonts w:ascii="Arial" w:hAnsi="Arial" w:cs="Arial"/>
          <w:color w:val="000000"/>
          <w:spacing w:val="-5"/>
          <w:lang w:val="en-US"/>
        </w:rPr>
        <w:t>Face mask</w:t>
      </w:r>
    </w:p>
    <w:p w14:paraId="69500EFA" w14:textId="60CABC47" w:rsidR="00464806" w:rsidRPr="00464806" w:rsidRDefault="00CF322F" w:rsidP="00464806">
      <w:pPr>
        <w:tabs>
          <w:tab w:val="left" w:pos="1380"/>
        </w:tabs>
        <w:suppressAutoHyphens/>
        <w:autoSpaceDE w:val="0"/>
        <w:autoSpaceDN w:val="0"/>
        <w:adjustRightInd w:val="0"/>
        <w:spacing w:before="144" w:after="0" w:line="300" w:lineRule="atLeast"/>
        <w:ind w:left="1160" w:hanging="360"/>
        <w:textAlignment w:val="center"/>
        <w:rPr>
          <w:rFonts w:ascii="Arial" w:hAnsi="Arial" w:cs="Arial"/>
          <w:color w:val="000000"/>
          <w:spacing w:val="-5"/>
          <w:lang w:val="en-US"/>
        </w:rPr>
      </w:pPr>
      <w:sdt>
        <w:sdtPr>
          <w:id w:val="-707805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6">
            <w:rPr>
              <w:rFonts w:ascii="MS Gothic" w:eastAsia="MS Gothic" w:hAnsi="MS Gothic" w:hint="eastAsia"/>
            </w:rPr>
            <w:t>☐</w:t>
          </w:r>
        </w:sdtContent>
      </w:sdt>
      <w:r w:rsidR="00464806">
        <w:t xml:space="preserve"> </w:t>
      </w:r>
      <w:r w:rsidR="00464806" w:rsidRPr="00464806">
        <w:rPr>
          <w:rFonts w:ascii="Arial" w:hAnsi="Arial" w:cs="Arial"/>
          <w:color w:val="000000"/>
          <w:spacing w:val="-5"/>
          <w:lang w:val="en-US"/>
        </w:rPr>
        <w:t>Hand sanitizer</w:t>
      </w:r>
    </w:p>
    <w:p w14:paraId="3F5B82E8" w14:textId="65ACD091" w:rsidR="00464806" w:rsidRPr="00464806" w:rsidRDefault="00CF322F" w:rsidP="00464806">
      <w:pPr>
        <w:tabs>
          <w:tab w:val="left" w:pos="648"/>
        </w:tabs>
        <w:suppressAutoHyphens/>
        <w:autoSpaceDE w:val="0"/>
        <w:autoSpaceDN w:val="0"/>
        <w:adjustRightInd w:val="0"/>
        <w:spacing w:before="144" w:after="0" w:line="300" w:lineRule="atLeast"/>
        <w:ind w:left="660" w:hanging="360"/>
        <w:textAlignment w:val="center"/>
        <w:rPr>
          <w:rFonts w:ascii="Arial" w:hAnsi="Arial" w:cs="Arial"/>
          <w:color w:val="000000"/>
          <w:spacing w:val="-5"/>
          <w:lang w:val="en-US"/>
        </w:rPr>
      </w:pPr>
      <w:sdt>
        <w:sdtPr>
          <w:id w:val="-1186216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6">
            <w:rPr>
              <w:rFonts w:ascii="MS Gothic" w:eastAsia="MS Gothic" w:hAnsi="MS Gothic" w:hint="eastAsia"/>
            </w:rPr>
            <w:t>☐</w:t>
          </w:r>
        </w:sdtContent>
      </w:sdt>
      <w:r w:rsidR="00464806">
        <w:t xml:space="preserve"> </w:t>
      </w:r>
      <w:r w:rsidR="00464806" w:rsidRPr="00464806">
        <w:rPr>
          <w:rFonts w:ascii="Arial" w:hAnsi="Arial" w:cs="Arial"/>
          <w:color w:val="000000"/>
          <w:spacing w:val="-5"/>
          <w:lang w:val="en-US"/>
        </w:rPr>
        <w:t>Clean and disinfect:</w:t>
      </w:r>
    </w:p>
    <w:p w14:paraId="34B9E250" w14:textId="2B9AF6E7" w:rsidR="00464806" w:rsidRPr="00464806" w:rsidRDefault="00CF322F" w:rsidP="00464806">
      <w:pPr>
        <w:tabs>
          <w:tab w:val="left" w:pos="1380"/>
        </w:tabs>
        <w:suppressAutoHyphens/>
        <w:autoSpaceDE w:val="0"/>
        <w:autoSpaceDN w:val="0"/>
        <w:adjustRightInd w:val="0"/>
        <w:spacing w:before="144" w:after="0" w:line="300" w:lineRule="atLeast"/>
        <w:ind w:left="1160" w:hanging="360"/>
        <w:textAlignment w:val="center"/>
        <w:rPr>
          <w:rFonts w:ascii="Arial" w:hAnsi="Arial" w:cs="Arial"/>
          <w:color w:val="000000"/>
          <w:spacing w:val="-5"/>
          <w:lang w:val="en-US"/>
        </w:rPr>
      </w:pPr>
      <w:sdt>
        <w:sdtPr>
          <w:id w:val="1670671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6">
            <w:rPr>
              <w:rFonts w:ascii="MS Gothic" w:eastAsia="MS Gothic" w:hAnsi="MS Gothic" w:hint="eastAsia"/>
            </w:rPr>
            <w:t>☐</w:t>
          </w:r>
        </w:sdtContent>
      </w:sdt>
      <w:r w:rsidR="00464806">
        <w:t xml:space="preserve"> </w:t>
      </w:r>
      <w:r w:rsidR="00464806" w:rsidRPr="00464806">
        <w:rPr>
          <w:rFonts w:ascii="Arial" w:hAnsi="Arial" w:cs="Arial"/>
          <w:color w:val="000000"/>
          <w:spacing w:val="-5"/>
          <w:lang w:val="en-US"/>
        </w:rPr>
        <w:t>Surfaces around me</w:t>
      </w:r>
    </w:p>
    <w:p w14:paraId="5A2BDD58" w14:textId="07729B1A" w:rsidR="00464806" w:rsidRPr="00464806" w:rsidRDefault="00CF322F" w:rsidP="00464806">
      <w:pPr>
        <w:tabs>
          <w:tab w:val="left" w:pos="1380"/>
        </w:tabs>
        <w:suppressAutoHyphens/>
        <w:autoSpaceDE w:val="0"/>
        <w:autoSpaceDN w:val="0"/>
        <w:adjustRightInd w:val="0"/>
        <w:spacing w:before="144" w:after="0" w:line="300" w:lineRule="atLeast"/>
        <w:ind w:left="1160" w:hanging="360"/>
        <w:textAlignment w:val="center"/>
        <w:rPr>
          <w:rFonts w:ascii="Arial" w:hAnsi="Arial" w:cs="Arial"/>
          <w:color w:val="000000"/>
          <w:spacing w:val="-5"/>
          <w:lang w:val="en-US"/>
        </w:rPr>
      </w:pPr>
      <w:sdt>
        <w:sdtPr>
          <w:id w:val="-436442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6">
            <w:rPr>
              <w:rFonts w:ascii="MS Gothic" w:eastAsia="MS Gothic" w:hAnsi="MS Gothic" w:hint="eastAsia"/>
            </w:rPr>
            <w:t>☐</w:t>
          </w:r>
        </w:sdtContent>
      </w:sdt>
      <w:r w:rsidR="00464806">
        <w:t xml:space="preserve"> </w:t>
      </w:r>
      <w:r w:rsidR="00464806" w:rsidRPr="00464806">
        <w:rPr>
          <w:rFonts w:ascii="Arial" w:hAnsi="Arial" w:cs="Arial"/>
          <w:color w:val="000000"/>
          <w:spacing w:val="-5"/>
          <w:lang w:val="en-US"/>
        </w:rPr>
        <w:t>Equipment I use</w:t>
      </w:r>
    </w:p>
    <w:p w14:paraId="5FD76158" w14:textId="061DB1E4" w:rsidR="00464806" w:rsidRPr="00464806" w:rsidRDefault="00464806" w:rsidP="00464806">
      <w:pPr>
        <w:tabs>
          <w:tab w:val="left" w:pos="1380"/>
        </w:tabs>
        <w:suppressAutoHyphens/>
        <w:autoSpaceDE w:val="0"/>
        <w:autoSpaceDN w:val="0"/>
        <w:adjustRightInd w:val="0"/>
        <w:spacing w:before="144" w:after="0" w:line="300" w:lineRule="atLeast"/>
        <w:ind w:left="1160" w:hanging="360"/>
        <w:textAlignment w:val="center"/>
        <w:rPr>
          <w:rFonts w:ascii="Arial" w:hAnsi="Arial" w:cs="Arial"/>
          <w:color w:val="000000"/>
          <w:spacing w:val="-5"/>
          <w:lang w:val="en-US"/>
        </w:rPr>
      </w:pPr>
      <w:r>
        <w:rPr>
          <w:rFonts w:ascii="MS Gothic" w:eastAsia="MS Gothic" w:hAnsi="MS Gothic" w:hint="eastAsia"/>
        </w:rPr>
        <w:t>☐</w:t>
      </w:r>
      <w:r>
        <w:t xml:space="preserve"> </w:t>
      </w:r>
      <w:r w:rsidRPr="00464806">
        <w:rPr>
          <w:rFonts w:ascii="Arial" w:hAnsi="Arial" w:cs="Arial"/>
          <w:color w:val="000000"/>
          <w:spacing w:val="-5"/>
          <w:lang w:val="en-US"/>
        </w:rPr>
        <w:t>Anything on your truck that I touch:</w:t>
      </w:r>
    </w:p>
    <w:p w14:paraId="64BE47C8" w14:textId="1F33CADC" w:rsidR="00464806" w:rsidRPr="00464806" w:rsidRDefault="00CF322F" w:rsidP="00464806">
      <w:pPr>
        <w:tabs>
          <w:tab w:val="left" w:pos="1380"/>
        </w:tabs>
        <w:suppressAutoHyphens/>
        <w:autoSpaceDE w:val="0"/>
        <w:autoSpaceDN w:val="0"/>
        <w:adjustRightInd w:val="0"/>
        <w:spacing w:before="144" w:after="0" w:line="300" w:lineRule="atLeast"/>
        <w:ind w:left="1700" w:hanging="360"/>
        <w:textAlignment w:val="center"/>
        <w:rPr>
          <w:rFonts w:ascii="Arial" w:hAnsi="Arial" w:cs="Arial"/>
          <w:color w:val="000000"/>
          <w:spacing w:val="-5"/>
          <w:lang w:val="en-US"/>
        </w:rPr>
      </w:pPr>
      <w:sdt>
        <w:sdtPr>
          <w:id w:val="92522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6">
            <w:rPr>
              <w:rFonts w:ascii="MS Gothic" w:eastAsia="MS Gothic" w:hAnsi="MS Gothic" w:hint="eastAsia"/>
            </w:rPr>
            <w:t>☐</w:t>
          </w:r>
        </w:sdtContent>
      </w:sdt>
      <w:r w:rsidR="00464806">
        <w:t xml:space="preserve"> </w:t>
      </w:r>
      <w:r w:rsidR="00464806" w:rsidRPr="00464806">
        <w:rPr>
          <w:rFonts w:ascii="Arial" w:hAnsi="Arial" w:cs="Arial"/>
          <w:color w:val="000000"/>
          <w:spacing w:val="-5"/>
          <w:lang w:val="en-US"/>
        </w:rPr>
        <w:t>Seal</w:t>
      </w:r>
    </w:p>
    <w:p w14:paraId="72D4A330" w14:textId="518BFEFC" w:rsidR="00464806" w:rsidRPr="00464806" w:rsidRDefault="00CF322F" w:rsidP="00464806">
      <w:pPr>
        <w:tabs>
          <w:tab w:val="left" w:pos="1380"/>
        </w:tabs>
        <w:suppressAutoHyphens/>
        <w:autoSpaceDE w:val="0"/>
        <w:autoSpaceDN w:val="0"/>
        <w:adjustRightInd w:val="0"/>
        <w:spacing w:before="144" w:after="0" w:line="300" w:lineRule="atLeast"/>
        <w:ind w:left="1700" w:hanging="360"/>
        <w:textAlignment w:val="center"/>
        <w:rPr>
          <w:rFonts w:ascii="Arial" w:hAnsi="Arial" w:cs="Arial"/>
          <w:color w:val="000000"/>
          <w:spacing w:val="-5"/>
          <w:lang w:val="en-US"/>
        </w:rPr>
      </w:pPr>
      <w:sdt>
        <w:sdtPr>
          <w:id w:val="2021422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6">
            <w:rPr>
              <w:rFonts w:ascii="MS Gothic" w:eastAsia="MS Gothic" w:hAnsi="MS Gothic" w:hint="eastAsia"/>
            </w:rPr>
            <w:t>☐</w:t>
          </w:r>
        </w:sdtContent>
      </w:sdt>
      <w:r w:rsidR="00464806">
        <w:t xml:space="preserve"> </w:t>
      </w:r>
      <w:r w:rsidR="00464806" w:rsidRPr="00464806">
        <w:rPr>
          <w:rFonts w:ascii="Arial" w:hAnsi="Arial" w:cs="Arial"/>
          <w:color w:val="000000"/>
          <w:spacing w:val="-5"/>
          <w:lang w:val="en-US"/>
        </w:rPr>
        <w:t>Door handles</w:t>
      </w:r>
    </w:p>
    <w:p w14:paraId="628558FA" w14:textId="3D4182AB" w:rsidR="00464806" w:rsidRPr="00464806" w:rsidRDefault="00CF322F" w:rsidP="00464806">
      <w:pPr>
        <w:tabs>
          <w:tab w:val="left" w:pos="1380"/>
        </w:tabs>
        <w:suppressAutoHyphens/>
        <w:autoSpaceDE w:val="0"/>
        <w:autoSpaceDN w:val="0"/>
        <w:adjustRightInd w:val="0"/>
        <w:spacing w:before="144" w:after="0" w:line="300" w:lineRule="atLeast"/>
        <w:ind w:left="1700" w:hanging="360"/>
        <w:textAlignment w:val="center"/>
        <w:rPr>
          <w:rFonts w:ascii="Arial" w:hAnsi="Arial" w:cs="Arial"/>
          <w:color w:val="000000"/>
          <w:spacing w:val="-5"/>
          <w:lang w:val="en-US"/>
        </w:rPr>
      </w:pPr>
      <w:sdt>
        <w:sdtPr>
          <w:id w:val="-1344630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6">
            <w:rPr>
              <w:rFonts w:ascii="MS Gothic" w:eastAsia="MS Gothic" w:hAnsi="MS Gothic" w:hint="eastAsia"/>
            </w:rPr>
            <w:t>☐</w:t>
          </w:r>
        </w:sdtContent>
      </w:sdt>
      <w:r w:rsidR="00464806">
        <w:t xml:space="preserve"> </w:t>
      </w:r>
      <w:r w:rsidR="00464806" w:rsidRPr="00464806">
        <w:rPr>
          <w:rFonts w:ascii="Arial" w:hAnsi="Arial" w:cs="Arial"/>
          <w:color w:val="000000"/>
          <w:spacing w:val="-5"/>
          <w:lang w:val="en-US"/>
        </w:rPr>
        <w:t>__________________________________</w:t>
      </w:r>
    </w:p>
    <w:p w14:paraId="30B3686E" w14:textId="4F7EA6B3" w:rsidR="00464806" w:rsidRPr="00464806" w:rsidRDefault="00CF322F" w:rsidP="00464806">
      <w:pPr>
        <w:tabs>
          <w:tab w:val="left" w:pos="648"/>
        </w:tabs>
        <w:suppressAutoHyphens/>
        <w:autoSpaceDE w:val="0"/>
        <w:autoSpaceDN w:val="0"/>
        <w:adjustRightInd w:val="0"/>
        <w:spacing w:before="144" w:after="0" w:line="300" w:lineRule="atLeast"/>
        <w:ind w:left="660" w:hanging="360"/>
        <w:textAlignment w:val="center"/>
        <w:rPr>
          <w:rFonts w:ascii="Arial" w:hAnsi="Arial" w:cs="Arial"/>
          <w:color w:val="000000"/>
          <w:spacing w:val="-5"/>
          <w:lang w:val="en-US"/>
        </w:rPr>
      </w:pPr>
      <w:sdt>
        <w:sdtPr>
          <w:id w:val="712852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6">
            <w:rPr>
              <w:rFonts w:ascii="MS Gothic" w:eastAsia="MS Gothic" w:hAnsi="MS Gothic" w:hint="eastAsia"/>
            </w:rPr>
            <w:t>☐</w:t>
          </w:r>
        </w:sdtContent>
      </w:sdt>
      <w:r w:rsidR="00464806">
        <w:t xml:space="preserve"> </w:t>
      </w:r>
      <w:r w:rsidR="00464806" w:rsidRPr="00464806">
        <w:rPr>
          <w:rFonts w:ascii="Arial" w:hAnsi="Arial" w:cs="Arial"/>
          <w:color w:val="000000"/>
          <w:spacing w:val="-5"/>
          <w:lang w:val="en-US"/>
        </w:rPr>
        <w:t>Cough/sneeze into my elbow/a tissue</w:t>
      </w:r>
    </w:p>
    <w:p w14:paraId="6DBA163B" w14:textId="51DBAD15" w:rsidR="00464806" w:rsidRPr="00464806" w:rsidRDefault="00464806" w:rsidP="00464806">
      <w:pPr>
        <w:pStyle w:val="ListParagraph"/>
        <w:numPr>
          <w:ilvl w:val="0"/>
          <w:numId w:val="6"/>
        </w:numPr>
        <w:tabs>
          <w:tab w:val="left" w:pos="660"/>
        </w:tabs>
        <w:suppressAutoHyphens/>
        <w:autoSpaceDE w:val="0"/>
        <w:autoSpaceDN w:val="0"/>
        <w:adjustRightInd w:val="0"/>
        <w:spacing w:before="180" w:after="0" w:line="260" w:lineRule="atLeast"/>
        <w:textAlignment w:val="center"/>
        <w:rPr>
          <w:rFonts w:ascii="Arial" w:hAnsi="Arial" w:cs="Arial"/>
          <w:color w:val="000000"/>
          <w:spacing w:val="-5"/>
          <w:lang w:val="en-US"/>
        </w:rPr>
      </w:pPr>
      <w:r w:rsidRPr="00464806">
        <w:rPr>
          <w:rFonts w:ascii="Arial" w:hAnsi="Arial" w:cs="Arial"/>
          <w:color w:val="000000"/>
          <w:spacing w:val="-5"/>
          <w:lang w:val="en-US"/>
        </w:rPr>
        <w:t>Wash my hands immediately after I cough/sneeze</w:t>
      </w:r>
    </w:p>
    <w:p w14:paraId="16F3C036" w14:textId="6819747D" w:rsidR="00464806" w:rsidRPr="00464806" w:rsidRDefault="00CF322F" w:rsidP="00464806">
      <w:pPr>
        <w:tabs>
          <w:tab w:val="left" w:pos="648"/>
        </w:tabs>
        <w:suppressAutoHyphens/>
        <w:autoSpaceDE w:val="0"/>
        <w:autoSpaceDN w:val="0"/>
        <w:adjustRightInd w:val="0"/>
        <w:spacing w:before="144" w:after="0" w:line="300" w:lineRule="atLeast"/>
        <w:ind w:left="660" w:hanging="360"/>
        <w:textAlignment w:val="center"/>
        <w:rPr>
          <w:rFonts w:ascii="Arial" w:hAnsi="Arial" w:cs="Arial"/>
          <w:color w:val="000000"/>
          <w:spacing w:val="-5"/>
          <w:lang w:val="en-US"/>
        </w:rPr>
      </w:pPr>
      <w:sdt>
        <w:sdtPr>
          <w:id w:val="-1852096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6">
            <w:rPr>
              <w:rFonts w:ascii="MS Gothic" w:eastAsia="MS Gothic" w:hAnsi="MS Gothic" w:hint="eastAsia"/>
            </w:rPr>
            <w:t>☐</w:t>
          </w:r>
        </w:sdtContent>
      </w:sdt>
      <w:r w:rsidR="00464806">
        <w:t xml:space="preserve"> </w:t>
      </w:r>
      <w:r w:rsidR="00464806" w:rsidRPr="00464806">
        <w:rPr>
          <w:rFonts w:ascii="Arial" w:hAnsi="Arial" w:cs="Arial"/>
          <w:color w:val="000000"/>
          <w:spacing w:val="-5"/>
          <w:lang w:val="en-US"/>
        </w:rPr>
        <w:t>Self-monitor for COVID-19 symptoms every day</w:t>
      </w:r>
    </w:p>
    <w:p w14:paraId="202184F3" w14:textId="6BB86949" w:rsidR="00464806" w:rsidRPr="00464806" w:rsidRDefault="00CF322F" w:rsidP="00464806">
      <w:pPr>
        <w:tabs>
          <w:tab w:val="left" w:pos="648"/>
        </w:tabs>
        <w:suppressAutoHyphens/>
        <w:autoSpaceDE w:val="0"/>
        <w:autoSpaceDN w:val="0"/>
        <w:adjustRightInd w:val="0"/>
        <w:spacing w:before="144" w:after="0" w:line="300" w:lineRule="atLeast"/>
        <w:ind w:left="660" w:hanging="360"/>
        <w:textAlignment w:val="center"/>
        <w:rPr>
          <w:rFonts w:ascii="Arial" w:hAnsi="Arial" w:cs="Arial"/>
          <w:color w:val="000000"/>
          <w:spacing w:val="-5"/>
          <w:lang w:val="en-US"/>
        </w:rPr>
      </w:pPr>
      <w:sdt>
        <w:sdtPr>
          <w:id w:val="1325013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6">
            <w:rPr>
              <w:rFonts w:ascii="MS Gothic" w:eastAsia="MS Gothic" w:hAnsi="MS Gothic" w:hint="eastAsia"/>
            </w:rPr>
            <w:t>☐</w:t>
          </w:r>
        </w:sdtContent>
      </w:sdt>
      <w:r w:rsidR="00464806">
        <w:t xml:space="preserve"> </w:t>
      </w:r>
      <w:r w:rsidR="00464806" w:rsidRPr="00464806">
        <w:rPr>
          <w:rFonts w:ascii="Arial" w:hAnsi="Arial" w:cs="Arial"/>
          <w:color w:val="000000"/>
          <w:spacing w:val="-5"/>
          <w:lang w:val="en-US"/>
        </w:rPr>
        <w:t>Report any symptoms to my employer</w:t>
      </w:r>
    </w:p>
    <w:p w14:paraId="40F633FF" w14:textId="5E8DAF33" w:rsidR="00464806" w:rsidRPr="00464806" w:rsidRDefault="00464806" w:rsidP="00240186">
      <w:pPr>
        <w:pStyle w:val="ListParagraph"/>
        <w:numPr>
          <w:ilvl w:val="0"/>
          <w:numId w:val="7"/>
        </w:numPr>
        <w:tabs>
          <w:tab w:val="left" w:pos="660"/>
        </w:tabs>
        <w:suppressAutoHyphens/>
        <w:autoSpaceDE w:val="0"/>
        <w:autoSpaceDN w:val="0"/>
        <w:adjustRightInd w:val="0"/>
        <w:spacing w:before="180" w:after="0" w:line="260" w:lineRule="atLeast"/>
        <w:textAlignment w:val="center"/>
        <w:rPr>
          <w:rFonts w:ascii="Arial" w:hAnsi="Arial" w:cs="Arial"/>
          <w:color w:val="000000"/>
          <w:spacing w:val="-5"/>
          <w:lang w:val="en-US"/>
        </w:rPr>
      </w:pPr>
      <w:r w:rsidRPr="00464806">
        <w:rPr>
          <w:rFonts w:ascii="Arial" w:hAnsi="Arial" w:cs="Arial"/>
          <w:color w:val="000000"/>
          <w:spacing w:val="-5"/>
          <w:lang w:val="en-US"/>
        </w:rPr>
        <w:t>NOT come to work/on site if I have any COVID-19 symptoms</w:t>
      </w:r>
    </w:p>
    <w:p w14:paraId="40358FAF" w14:textId="055E39B2" w:rsidR="00464806" w:rsidRPr="00464806" w:rsidRDefault="00CF322F" w:rsidP="00464806">
      <w:pPr>
        <w:tabs>
          <w:tab w:val="left" w:pos="648"/>
        </w:tabs>
        <w:suppressAutoHyphens/>
        <w:autoSpaceDE w:val="0"/>
        <w:autoSpaceDN w:val="0"/>
        <w:adjustRightInd w:val="0"/>
        <w:spacing w:before="144" w:after="0" w:line="300" w:lineRule="atLeast"/>
        <w:ind w:left="660" w:hanging="360"/>
        <w:textAlignment w:val="center"/>
        <w:rPr>
          <w:rFonts w:ascii="Arial" w:hAnsi="Arial" w:cs="Arial"/>
          <w:color w:val="000000"/>
          <w:spacing w:val="-5"/>
          <w:lang w:val="en-US"/>
        </w:rPr>
      </w:pPr>
      <w:sdt>
        <w:sdtPr>
          <w:id w:val="-745720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6">
            <w:rPr>
              <w:rFonts w:ascii="MS Gothic" w:eastAsia="MS Gothic" w:hAnsi="MS Gothic" w:hint="eastAsia"/>
            </w:rPr>
            <w:t>☐</w:t>
          </w:r>
        </w:sdtContent>
      </w:sdt>
      <w:r w:rsidR="00464806">
        <w:t xml:space="preserve"> </w:t>
      </w:r>
      <w:r w:rsidR="00464806" w:rsidRPr="00464806">
        <w:rPr>
          <w:rFonts w:ascii="Arial" w:hAnsi="Arial" w:cs="Arial"/>
          <w:color w:val="000000"/>
          <w:spacing w:val="-5"/>
          <w:lang w:val="en-US"/>
        </w:rPr>
        <w:t>Continue to self-isolate on my days off</w:t>
      </w:r>
    </w:p>
    <w:p w14:paraId="61D60271" w14:textId="77777777" w:rsidR="00464806" w:rsidRPr="00464806" w:rsidRDefault="00464806" w:rsidP="00464806">
      <w:pPr>
        <w:suppressAutoHyphens/>
        <w:autoSpaceDE w:val="0"/>
        <w:autoSpaceDN w:val="0"/>
        <w:adjustRightInd w:val="0"/>
        <w:spacing w:after="0" w:line="300" w:lineRule="atLeast"/>
        <w:textAlignment w:val="center"/>
        <w:rPr>
          <w:rFonts w:ascii="Arial" w:hAnsi="Arial" w:cs="Arial"/>
          <w:color w:val="000000"/>
          <w:spacing w:val="-5"/>
          <w:lang w:val="en-US"/>
        </w:rPr>
      </w:pPr>
    </w:p>
    <w:p w14:paraId="6A288908" w14:textId="77777777" w:rsidR="00464806" w:rsidRPr="00464806" w:rsidRDefault="00464806" w:rsidP="00464806">
      <w:pPr>
        <w:suppressAutoHyphens/>
        <w:autoSpaceDE w:val="0"/>
        <w:autoSpaceDN w:val="0"/>
        <w:adjustRightInd w:val="0"/>
        <w:spacing w:after="0" w:line="300" w:lineRule="atLeast"/>
        <w:textAlignment w:val="center"/>
        <w:rPr>
          <w:rFonts w:ascii="Arial" w:hAnsi="Arial" w:cs="Arial"/>
          <w:color w:val="000000"/>
          <w:spacing w:val="-5"/>
          <w:lang w:val="en-US"/>
        </w:rPr>
      </w:pPr>
    </w:p>
    <w:p w14:paraId="301DEBE6" w14:textId="77777777" w:rsidR="00464806" w:rsidRPr="00464806" w:rsidRDefault="00464806" w:rsidP="00464806">
      <w:pPr>
        <w:suppressAutoHyphens/>
        <w:autoSpaceDE w:val="0"/>
        <w:autoSpaceDN w:val="0"/>
        <w:adjustRightInd w:val="0"/>
        <w:spacing w:after="0" w:line="400" w:lineRule="atLeast"/>
        <w:textAlignment w:val="center"/>
        <w:rPr>
          <w:rFonts w:ascii="Arial" w:hAnsi="Arial" w:cs="Arial"/>
          <w:color w:val="000000"/>
          <w:spacing w:val="-8"/>
          <w:lang w:val="en-US"/>
        </w:rPr>
      </w:pPr>
      <w:r w:rsidRPr="00464806">
        <w:rPr>
          <w:rFonts w:ascii="Arial" w:hAnsi="Arial" w:cs="Arial"/>
          <w:b/>
          <w:bCs/>
          <w:color w:val="000000"/>
          <w:spacing w:val="-8"/>
          <w:sz w:val="34"/>
          <w:szCs w:val="34"/>
          <w:lang w:val="en-US"/>
        </w:rPr>
        <w:t>This is what you will do for me while you’re on my site:</w:t>
      </w:r>
    </w:p>
    <w:p w14:paraId="06EF90ED" w14:textId="2F69893D" w:rsidR="00464806" w:rsidRPr="00464806" w:rsidRDefault="00CF322F" w:rsidP="00464806">
      <w:pPr>
        <w:tabs>
          <w:tab w:val="left" w:pos="648"/>
        </w:tabs>
        <w:suppressAutoHyphens/>
        <w:autoSpaceDE w:val="0"/>
        <w:autoSpaceDN w:val="0"/>
        <w:adjustRightInd w:val="0"/>
        <w:spacing w:before="144" w:after="0" w:line="300" w:lineRule="atLeast"/>
        <w:ind w:left="660" w:hanging="360"/>
        <w:textAlignment w:val="center"/>
        <w:rPr>
          <w:rFonts w:ascii="Arial" w:hAnsi="Arial" w:cs="Arial"/>
          <w:color w:val="000000"/>
          <w:spacing w:val="-5"/>
          <w:lang w:val="en-US"/>
        </w:rPr>
      </w:pPr>
      <w:sdt>
        <w:sdtPr>
          <w:id w:val="363872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6">
            <w:rPr>
              <w:rFonts w:ascii="MS Gothic" w:eastAsia="MS Gothic" w:hAnsi="MS Gothic" w:hint="eastAsia"/>
            </w:rPr>
            <w:t>☐</w:t>
          </w:r>
        </w:sdtContent>
      </w:sdt>
      <w:r w:rsidR="00464806">
        <w:t xml:space="preserve"> </w:t>
      </w:r>
      <w:r w:rsidR="00464806" w:rsidRPr="00464806">
        <w:rPr>
          <w:rFonts w:ascii="Arial" w:hAnsi="Arial" w:cs="Arial"/>
          <w:color w:val="000000"/>
          <w:spacing w:val="-5"/>
          <w:lang w:val="en-US"/>
        </w:rPr>
        <w:t>Have your dispatch notify my dispatch 10/15/20 minutes before your arrival</w:t>
      </w:r>
    </w:p>
    <w:p w14:paraId="2F979AAE" w14:textId="7888CE5D" w:rsidR="00464806" w:rsidRPr="00464806" w:rsidRDefault="00CF322F" w:rsidP="00464806">
      <w:pPr>
        <w:tabs>
          <w:tab w:val="left" w:pos="648"/>
        </w:tabs>
        <w:suppressAutoHyphens/>
        <w:autoSpaceDE w:val="0"/>
        <w:autoSpaceDN w:val="0"/>
        <w:adjustRightInd w:val="0"/>
        <w:spacing w:before="144" w:after="0" w:line="300" w:lineRule="atLeast"/>
        <w:ind w:left="660" w:hanging="360"/>
        <w:textAlignment w:val="center"/>
        <w:rPr>
          <w:rFonts w:ascii="Arial" w:hAnsi="Arial" w:cs="Arial"/>
          <w:color w:val="000000"/>
          <w:spacing w:val="-5"/>
          <w:lang w:val="en-US"/>
        </w:rPr>
      </w:pPr>
      <w:sdt>
        <w:sdtPr>
          <w:id w:val="-41672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6">
            <w:rPr>
              <w:rFonts w:ascii="MS Gothic" w:eastAsia="MS Gothic" w:hAnsi="MS Gothic" w:hint="eastAsia"/>
            </w:rPr>
            <w:t>☐</w:t>
          </w:r>
        </w:sdtContent>
      </w:sdt>
      <w:r w:rsidR="00464806">
        <w:t xml:space="preserve"> </w:t>
      </w:r>
      <w:r w:rsidR="00464806" w:rsidRPr="00464806">
        <w:rPr>
          <w:rFonts w:ascii="Arial" w:hAnsi="Arial" w:cs="Arial"/>
          <w:color w:val="000000"/>
          <w:spacing w:val="-5"/>
          <w:lang w:val="en-US"/>
        </w:rPr>
        <w:t>Notify my dispatch/me when you have arrived</w:t>
      </w:r>
    </w:p>
    <w:p w14:paraId="6615E318" w14:textId="0568AC6A" w:rsidR="00464806" w:rsidRPr="00464806" w:rsidRDefault="00CF322F" w:rsidP="00464806">
      <w:pPr>
        <w:tabs>
          <w:tab w:val="left" w:pos="648"/>
        </w:tabs>
        <w:suppressAutoHyphens/>
        <w:autoSpaceDE w:val="0"/>
        <w:autoSpaceDN w:val="0"/>
        <w:adjustRightInd w:val="0"/>
        <w:spacing w:before="144" w:after="0" w:line="300" w:lineRule="atLeast"/>
        <w:ind w:left="660" w:hanging="360"/>
        <w:textAlignment w:val="center"/>
        <w:rPr>
          <w:rFonts w:ascii="Arial" w:hAnsi="Arial" w:cs="Arial"/>
          <w:color w:val="000000"/>
          <w:spacing w:val="-5"/>
          <w:lang w:val="en-US"/>
        </w:rPr>
      </w:pPr>
      <w:sdt>
        <w:sdtPr>
          <w:id w:val="172409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6">
            <w:rPr>
              <w:rFonts w:ascii="MS Gothic" w:eastAsia="MS Gothic" w:hAnsi="MS Gothic" w:hint="eastAsia"/>
            </w:rPr>
            <w:t>☐</w:t>
          </w:r>
        </w:sdtContent>
      </w:sdt>
      <w:r w:rsidR="00464806">
        <w:t xml:space="preserve"> </w:t>
      </w:r>
      <w:r w:rsidR="00464806" w:rsidRPr="00464806">
        <w:rPr>
          <w:rFonts w:ascii="Arial" w:hAnsi="Arial" w:cs="Arial"/>
          <w:color w:val="000000"/>
          <w:spacing w:val="-5"/>
          <w:lang w:val="en-US"/>
        </w:rPr>
        <w:t>I will come out to break the seal while you stay in your truck</w:t>
      </w:r>
    </w:p>
    <w:p w14:paraId="70B60069" w14:textId="1037927A" w:rsidR="00464806" w:rsidRPr="00464806" w:rsidRDefault="00CF322F" w:rsidP="00464806">
      <w:pPr>
        <w:tabs>
          <w:tab w:val="left" w:pos="648"/>
        </w:tabs>
        <w:suppressAutoHyphens/>
        <w:autoSpaceDE w:val="0"/>
        <w:autoSpaceDN w:val="0"/>
        <w:adjustRightInd w:val="0"/>
        <w:spacing w:before="144" w:after="0" w:line="300" w:lineRule="atLeast"/>
        <w:ind w:left="660" w:hanging="360"/>
        <w:textAlignment w:val="center"/>
        <w:rPr>
          <w:rFonts w:ascii="Arial" w:hAnsi="Arial" w:cs="Arial"/>
          <w:color w:val="000000"/>
          <w:spacing w:val="-5"/>
          <w:lang w:val="en-US"/>
        </w:rPr>
      </w:pPr>
      <w:sdt>
        <w:sdtPr>
          <w:id w:val="928390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6">
            <w:rPr>
              <w:rFonts w:ascii="MS Gothic" w:eastAsia="MS Gothic" w:hAnsi="MS Gothic" w:hint="eastAsia"/>
            </w:rPr>
            <w:t>☐</w:t>
          </w:r>
        </w:sdtContent>
      </w:sdt>
      <w:r w:rsidR="00464806">
        <w:t xml:space="preserve"> </w:t>
      </w:r>
      <w:r w:rsidR="00464806" w:rsidRPr="00464806">
        <w:rPr>
          <w:rFonts w:ascii="Arial" w:hAnsi="Arial" w:cs="Arial"/>
          <w:color w:val="000000"/>
          <w:spacing w:val="-5"/>
          <w:lang w:val="en-US"/>
        </w:rPr>
        <w:t xml:space="preserve">I will stay at least 2 </w:t>
      </w:r>
      <w:proofErr w:type="spellStart"/>
      <w:r w:rsidR="00464806" w:rsidRPr="00464806">
        <w:rPr>
          <w:rFonts w:ascii="Arial" w:hAnsi="Arial" w:cs="Arial"/>
          <w:color w:val="000000"/>
          <w:spacing w:val="-5"/>
          <w:lang w:val="en-US"/>
        </w:rPr>
        <w:t>metr</w:t>
      </w:r>
      <w:r w:rsidR="00240186">
        <w:rPr>
          <w:rFonts w:ascii="Arial" w:hAnsi="Arial" w:cs="Arial"/>
          <w:color w:val="000000"/>
          <w:spacing w:val="-5"/>
          <w:lang w:val="en-US"/>
        </w:rPr>
        <w:t>e</w:t>
      </w:r>
      <w:r w:rsidR="00464806" w:rsidRPr="00464806">
        <w:rPr>
          <w:rFonts w:ascii="Arial" w:hAnsi="Arial" w:cs="Arial"/>
          <w:color w:val="000000"/>
          <w:spacing w:val="-5"/>
          <w:lang w:val="en-US"/>
        </w:rPr>
        <w:t>s</w:t>
      </w:r>
      <w:proofErr w:type="spellEnd"/>
      <w:r w:rsidR="00464806" w:rsidRPr="00464806">
        <w:rPr>
          <w:rFonts w:ascii="Arial" w:hAnsi="Arial" w:cs="Arial"/>
          <w:color w:val="000000"/>
          <w:spacing w:val="-5"/>
          <w:lang w:val="en-US"/>
        </w:rPr>
        <w:t>/6 feet away while you open the doors (if a barn-door style trailer) and back the load in</w:t>
      </w:r>
    </w:p>
    <w:p w14:paraId="113A9D2E" w14:textId="6526D923" w:rsidR="00464806" w:rsidRPr="00464806" w:rsidRDefault="00CF322F" w:rsidP="00464806">
      <w:pPr>
        <w:tabs>
          <w:tab w:val="left" w:pos="648"/>
        </w:tabs>
        <w:suppressAutoHyphens/>
        <w:autoSpaceDE w:val="0"/>
        <w:autoSpaceDN w:val="0"/>
        <w:adjustRightInd w:val="0"/>
        <w:spacing w:before="144" w:after="0" w:line="300" w:lineRule="atLeast"/>
        <w:ind w:left="660" w:hanging="360"/>
        <w:textAlignment w:val="center"/>
        <w:rPr>
          <w:rFonts w:ascii="Arial" w:hAnsi="Arial" w:cs="Arial"/>
          <w:color w:val="000000"/>
          <w:spacing w:val="-5"/>
          <w:lang w:val="en-US"/>
        </w:rPr>
      </w:pPr>
      <w:sdt>
        <w:sdtPr>
          <w:id w:val="-127686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6">
            <w:rPr>
              <w:rFonts w:ascii="MS Gothic" w:eastAsia="MS Gothic" w:hAnsi="MS Gothic" w:hint="eastAsia"/>
            </w:rPr>
            <w:t>☐</w:t>
          </w:r>
        </w:sdtContent>
      </w:sdt>
      <w:r w:rsidR="00464806">
        <w:t xml:space="preserve"> </w:t>
      </w:r>
      <w:r w:rsidR="00464806" w:rsidRPr="00464806">
        <w:rPr>
          <w:rFonts w:ascii="Arial" w:hAnsi="Arial" w:cs="Arial"/>
          <w:color w:val="000000"/>
          <w:spacing w:val="-5"/>
          <w:lang w:val="en-US"/>
        </w:rPr>
        <w:t>You will drop the paperwork in a designated area that I have provided to you (receiving desk, paperwork tray, clipboard etc.)</w:t>
      </w:r>
    </w:p>
    <w:p w14:paraId="10ACA9E2" w14:textId="2B5BFC47" w:rsidR="00464806" w:rsidRPr="00464806" w:rsidRDefault="00CF322F" w:rsidP="00464806">
      <w:pPr>
        <w:tabs>
          <w:tab w:val="left" w:pos="648"/>
        </w:tabs>
        <w:suppressAutoHyphens/>
        <w:autoSpaceDE w:val="0"/>
        <w:autoSpaceDN w:val="0"/>
        <w:adjustRightInd w:val="0"/>
        <w:spacing w:before="144" w:after="0" w:line="300" w:lineRule="atLeast"/>
        <w:ind w:left="660" w:hanging="360"/>
        <w:textAlignment w:val="center"/>
        <w:rPr>
          <w:rFonts w:ascii="Arial" w:hAnsi="Arial" w:cs="Arial"/>
          <w:color w:val="000000"/>
          <w:spacing w:val="-5"/>
          <w:lang w:val="en-US"/>
        </w:rPr>
      </w:pPr>
      <w:sdt>
        <w:sdtPr>
          <w:id w:val="1019823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6">
            <w:rPr>
              <w:rFonts w:ascii="MS Gothic" w:eastAsia="MS Gothic" w:hAnsi="MS Gothic" w:hint="eastAsia"/>
            </w:rPr>
            <w:t>☐</w:t>
          </w:r>
        </w:sdtContent>
      </w:sdt>
      <w:r w:rsidR="00464806">
        <w:t xml:space="preserve"> </w:t>
      </w:r>
      <w:r w:rsidR="00464806" w:rsidRPr="00464806">
        <w:rPr>
          <w:rFonts w:ascii="Arial" w:hAnsi="Arial" w:cs="Arial"/>
          <w:color w:val="000000"/>
          <w:spacing w:val="-5"/>
          <w:lang w:val="en-US"/>
        </w:rPr>
        <w:t xml:space="preserve">I will offload the trailer and place PODs (stickers) on the paperwork while you observe from a distance of at least 2 </w:t>
      </w:r>
      <w:proofErr w:type="spellStart"/>
      <w:r w:rsidR="00464806" w:rsidRPr="00464806">
        <w:rPr>
          <w:rFonts w:ascii="Arial" w:hAnsi="Arial" w:cs="Arial"/>
          <w:color w:val="000000"/>
          <w:spacing w:val="-5"/>
          <w:lang w:val="en-US"/>
        </w:rPr>
        <w:t>metres</w:t>
      </w:r>
      <w:proofErr w:type="spellEnd"/>
      <w:r w:rsidR="00464806" w:rsidRPr="00464806">
        <w:rPr>
          <w:rFonts w:ascii="Arial" w:hAnsi="Arial" w:cs="Arial"/>
          <w:color w:val="000000"/>
          <w:spacing w:val="-5"/>
          <w:lang w:val="en-US"/>
        </w:rPr>
        <w:t>/6 feet at all times</w:t>
      </w:r>
    </w:p>
    <w:p w14:paraId="4AFDF11B" w14:textId="2AE43A8F" w:rsidR="00464806" w:rsidRPr="00464806" w:rsidRDefault="00CF322F" w:rsidP="00464806">
      <w:pPr>
        <w:tabs>
          <w:tab w:val="left" w:pos="648"/>
        </w:tabs>
        <w:suppressAutoHyphens/>
        <w:autoSpaceDE w:val="0"/>
        <w:autoSpaceDN w:val="0"/>
        <w:adjustRightInd w:val="0"/>
        <w:spacing w:before="144" w:after="0" w:line="300" w:lineRule="atLeast"/>
        <w:ind w:left="660" w:hanging="360"/>
        <w:textAlignment w:val="center"/>
        <w:rPr>
          <w:rFonts w:ascii="Arial" w:hAnsi="Arial" w:cs="Arial"/>
          <w:color w:val="000000"/>
          <w:spacing w:val="-5"/>
          <w:lang w:val="en-US"/>
        </w:rPr>
      </w:pPr>
      <w:sdt>
        <w:sdtPr>
          <w:id w:val="97832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6">
            <w:rPr>
              <w:rFonts w:ascii="MS Gothic" w:eastAsia="MS Gothic" w:hAnsi="MS Gothic" w:hint="eastAsia"/>
            </w:rPr>
            <w:t>☐</w:t>
          </w:r>
        </w:sdtContent>
      </w:sdt>
      <w:r w:rsidR="00464806">
        <w:t xml:space="preserve"> </w:t>
      </w:r>
      <w:r w:rsidR="00464806" w:rsidRPr="00464806">
        <w:rPr>
          <w:rFonts w:ascii="Arial" w:hAnsi="Arial" w:cs="Arial"/>
          <w:color w:val="000000"/>
          <w:spacing w:val="-5"/>
          <w:lang w:val="en-US"/>
        </w:rPr>
        <w:t>Once unloading is complete, I will:</w:t>
      </w:r>
    </w:p>
    <w:p w14:paraId="0B1786E2" w14:textId="35A864EF" w:rsidR="00464806" w:rsidRPr="00464806" w:rsidRDefault="00CF322F" w:rsidP="00464806">
      <w:pPr>
        <w:tabs>
          <w:tab w:val="left" w:pos="1380"/>
        </w:tabs>
        <w:suppressAutoHyphens/>
        <w:autoSpaceDE w:val="0"/>
        <w:autoSpaceDN w:val="0"/>
        <w:adjustRightInd w:val="0"/>
        <w:spacing w:before="144" w:after="0" w:line="300" w:lineRule="atLeast"/>
        <w:ind w:left="1160" w:hanging="360"/>
        <w:textAlignment w:val="center"/>
        <w:rPr>
          <w:rFonts w:ascii="Arial" w:hAnsi="Arial" w:cs="Arial"/>
          <w:color w:val="000000"/>
          <w:spacing w:val="-5"/>
          <w:lang w:val="en-US"/>
        </w:rPr>
      </w:pPr>
      <w:sdt>
        <w:sdtPr>
          <w:id w:val="1914276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6">
            <w:rPr>
              <w:rFonts w:ascii="MS Gothic" w:eastAsia="MS Gothic" w:hAnsi="MS Gothic" w:hint="eastAsia"/>
            </w:rPr>
            <w:t>☐</w:t>
          </w:r>
        </w:sdtContent>
      </w:sdt>
      <w:r w:rsidR="00464806">
        <w:t xml:space="preserve"> </w:t>
      </w:r>
      <w:r w:rsidR="00464806" w:rsidRPr="00464806">
        <w:rPr>
          <w:rFonts w:ascii="Arial" w:hAnsi="Arial" w:cs="Arial"/>
          <w:color w:val="000000"/>
          <w:spacing w:val="-5"/>
          <w:lang w:val="en-US"/>
        </w:rPr>
        <w:t>Sign the receiving paperwork and place it in the designated area</w:t>
      </w:r>
    </w:p>
    <w:p w14:paraId="209E3910" w14:textId="5CD6D743" w:rsidR="00464806" w:rsidRPr="00464806" w:rsidRDefault="00CF322F" w:rsidP="00464806">
      <w:pPr>
        <w:tabs>
          <w:tab w:val="left" w:pos="1380"/>
        </w:tabs>
        <w:suppressAutoHyphens/>
        <w:autoSpaceDE w:val="0"/>
        <w:autoSpaceDN w:val="0"/>
        <w:adjustRightInd w:val="0"/>
        <w:spacing w:before="144" w:after="0" w:line="300" w:lineRule="atLeast"/>
        <w:ind w:left="1160" w:hanging="360"/>
        <w:textAlignment w:val="center"/>
        <w:rPr>
          <w:rFonts w:ascii="Arial" w:hAnsi="Arial" w:cs="Arial"/>
          <w:color w:val="000000"/>
          <w:spacing w:val="-5"/>
          <w:lang w:val="en-US"/>
        </w:rPr>
      </w:pPr>
      <w:sdt>
        <w:sdtPr>
          <w:id w:val="558823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6">
            <w:rPr>
              <w:rFonts w:ascii="MS Gothic" w:eastAsia="MS Gothic" w:hAnsi="MS Gothic" w:hint="eastAsia"/>
            </w:rPr>
            <w:t>☐</w:t>
          </w:r>
        </w:sdtContent>
      </w:sdt>
      <w:r w:rsidR="00464806">
        <w:t xml:space="preserve"> </w:t>
      </w:r>
      <w:r w:rsidR="00464806" w:rsidRPr="00464806">
        <w:rPr>
          <w:rFonts w:ascii="Arial" w:hAnsi="Arial" w:cs="Arial"/>
          <w:color w:val="000000"/>
          <w:spacing w:val="-5"/>
          <w:lang w:val="en-US"/>
        </w:rPr>
        <w:t>Send a text acknowledging receipt of goods</w:t>
      </w:r>
    </w:p>
    <w:p w14:paraId="70FFCDB0" w14:textId="775EBFFE" w:rsidR="00464806" w:rsidRPr="00464806" w:rsidRDefault="00CF322F" w:rsidP="00464806">
      <w:pPr>
        <w:tabs>
          <w:tab w:val="left" w:pos="1380"/>
        </w:tabs>
        <w:suppressAutoHyphens/>
        <w:autoSpaceDE w:val="0"/>
        <w:autoSpaceDN w:val="0"/>
        <w:adjustRightInd w:val="0"/>
        <w:spacing w:before="144" w:after="0" w:line="300" w:lineRule="atLeast"/>
        <w:ind w:left="1160" w:hanging="360"/>
        <w:textAlignment w:val="center"/>
        <w:rPr>
          <w:rFonts w:ascii="Arial" w:hAnsi="Arial" w:cs="Arial"/>
          <w:color w:val="000000"/>
          <w:spacing w:val="-5"/>
          <w:lang w:val="en-US"/>
        </w:rPr>
      </w:pPr>
      <w:sdt>
        <w:sdtPr>
          <w:id w:val="812223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6">
            <w:rPr>
              <w:rFonts w:ascii="MS Gothic" w:eastAsia="MS Gothic" w:hAnsi="MS Gothic" w:hint="eastAsia"/>
            </w:rPr>
            <w:t>☐</w:t>
          </w:r>
        </w:sdtContent>
      </w:sdt>
      <w:r w:rsidR="00464806">
        <w:t xml:space="preserve"> </w:t>
      </w:r>
      <w:r w:rsidR="00464806" w:rsidRPr="00464806">
        <w:rPr>
          <w:rFonts w:ascii="Arial" w:hAnsi="Arial" w:cs="Arial"/>
          <w:color w:val="000000"/>
          <w:spacing w:val="-5"/>
          <w:lang w:val="en-US"/>
        </w:rPr>
        <w:t>Take a picture of the signed paperwork and send it to:</w:t>
      </w:r>
    </w:p>
    <w:p w14:paraId="2082BF97" w14:textId="6822F8AF" w:rsidR="00464806" w:rsidRPr="00464806" w:rsidRDefault="00CF322F" w:rsidP="00464806">
      <w:pPr>
        <w:tabs>
          <w:tab w:val="left" w:pos="1380"/>
        </w:tabs>
        <w:suppressAutoHyphens/>
        <w:autoSpaceDE w:val="0"/>
        <w:autoSpaceDN w:val="0"/>
        <w:adjustRightInd w:val="0"/>
        <w:spacing w:before="144" w:after="0" w:line="300" w:lineRule="atLeast"/>
        <w:ind w:left="1700" w:hanging="360"/>
        <w:textAlignment w:val="center"/>
        <w:rPr>
          <w:rFonts w:ascii="Arial" w:hAnsi="Arial" w:cs="Arial"/>
          <w:color w:val="000000"/>
          <w:spacing w:val="-5"/>
          <w:lang w:val="en-US"/>
        </w:rPr>
      </w:pPr>
      <w:sdt>
        <w:sdtPr>
          <w:id w:val="300972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6">
            <w:rPr>
              <w:rFonts w:ascii="MS Gothic" w:eastAsia="MS Gothic" w:hAnsi="MS Gothic" w:hint="eastAsia"/>
            </w:rPr>
            <w:t>☐</w:t>
          </w:r>
        </w:sdtContent>
      </w:sdt>
      <w:r w:rsidR="00464806">
        <w:t xml:space="preserve"> </w:t>
      </w:r>
      <w:r w:rsidR="00464806" w:rsidRPr="00464806">
        <w:rPr>
          <w:rFonts w:ascii="Arial" w:hAnsi="Arial" w:cs="Arial"/>
          <w:color w:val="000000"/>
          <w:spacing w:val="-5"/>
          <w:lang w:val="en-US"/>
        </w:rPr>
        <w:t>Me</w:t>
      </w:r>
    </w:p>
    <w:p w14:paraId="52FCD800" w14:textId="44FAA3DD" w:rsidR="00464806" w:rsidRPr="00464806" w:rsidRDefault="00CF322F" w:rsidP="00464806">
      <w:pPr>
        <w:tabs>
          <w:tab w:val="left" w:pos="1380"/>
        </w:tabs>
        <w:suppressAutoHyphens/>
        <w:autoSpaceDE w:val="0"/>
        <w:autoSpaceDN w:val="0"/>
        <w:adjustRightInd w:val="0"/>
        <w:spacing w:before="144" w:after="0" w:line="300" w:lineRule="atLeast"/>
        <w:ind w:left="1700" w:hanging="360"/>
        <w:textAlignment w:val="center"/>
        <w:rPr>
          <w:rFonts w:ascii="Arial" w:hAnsi="Arial" w:cs="Arial"/>
          <w:color w:val="000000"/>
          <w:spacing w:val="-5"/>
          <w:lang w:val="en-US"/>
        </w:rPr>
      </w:pPr>
      <w:sdt>
        <w:sdtPr>
          <w:id w:val="1096206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6">
            <w:rPr>
              <w:rFonts w:ascii="MS Gothic" w:eastAsia="MS Gothic" w:hAnsi="MS Gothic" w:hint="eastAsia"/>
            </w:rPr>
            <w:t>☐</w:t>
          </w:r>
        </w:sdtContent>
      </w:sdt>
      <w:r w:rsidR="00464806">
        <w:t xml:space="preserve"> </w:t>
      </w:r>
      <w:r w:rsidR="00464806" w:rsidRPr="00464806">
        <w:rPr>
          <w:rFonts w:ascii="Arial" w:hAnsi="Arial" w:cs="Arial"/>
          <w:color w:val="000000"/>
          <w:spacing w:val="-5"/>
          <w:lang w:val="en-US"/>
        </w:rPr>
        <w:t>My dispatch</w:t>
      </w:r>
    </w:p>
    <w:p w14:paraId="48F7512A" w14:textId="353071B2" w:rsidR="00464806" w:rsidRPr="00464806" w:rsidRDefault="00CF322F" w:rsidP="00464806">
      <w:pPr>
        <w:tabs>
          <w:tab w:val="left" w:pos="1380"/>
        </w:tabs>
        <w:suppressAutoHyphens/>
        <w:autoSpaceDE w:val="0"/>
        <w:autoSpaceDN w:val="0"/>
        <w:adjustRightInd w:val="0"/>
        <w:spacing w:before="144" w:after="0" w:line="300" w:lineRule="atLeast"/>
        <w:ind w:left="1700" w:hanging="360"/>
        <w:textAlignment w:val="center"/>
        <w:rPr>
          <w:rFonts w:ascii="Arial" w:hAnsi="Arial" w:cs="Arial"/>
          <w:color w:val="000000"/>
          <w:spacing w:val="-5"/>
          <w:lang w:val="en-US"/>
        </w:rPr>
      </w:pPr>
      <w:sdt>
        <w:sdtPr>
          <w:id w:val="-1126615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6">
            <w:rPr>
              <w:rFonts w:ascii="MS Gothic" w:eastAsia="MS Gothic" w:hAnsi="MS Gothic" w:hint="eastAsia"/>
            </w:rPr>
            <w:t>☐</w:t>
          </w:r>
        </w:sdtContent>
      </w:sdt>
      <w:r w:rsidR="00464806">
        <w:t xml:space="preserve"> </w:t>
      </w:r>
      <w:r w:rsidR="00464806" w:rsidRPr="00464806">
        <w:rPr>
          <w:rFonts w:ascii="Arial" w:hAnsi="Arial" w:cs="Arial"/>
          <w:color w:val="000000"/>
          <w:spacing w:val="-5"/>
          <w:lang w:val="en-US"/>
        </w:rPr>
        <w:t>My supervisor</w:t>
      </w:r>
    </w:p>
    <w:p w14:paraId="52F197F1" w14:textId="77777777" w:rsidR="00464806" w:rsidRPr="00464806" w:rsidRDefault="00464806" w:rsidP="00464806">
      <w:pPr>
        <w:suppressAutoHyphens/>
        <w:autoSpaceDE w:val="0"/>
        <w:autoSpaceDN w:val="0"/>
        <w:adjustRightInd w:val="0"/>
        <w:spacing w:after="0" w:line="300" w:lineRule="atLeast"/>
        <w:textAlignment w:val="center"/>
        <w:rPr>
          <w:rFonts w:ascii="Arial" w:hAnsi="Arial" w:cs="Arial"/>
          <w:color w:val="000000"/>
          <w:spacing w:val="-5"/>
          <w:lang w:val="en-US"/>
        </w:rPr>
      </w:pPr>
    </w:p>
    <w:p w14:paraId="6577FAF9" w14:textId="41C935DF" w:rsidR="00464806" w:rsidRPr="00464806" w:rsidRDefault="00464806" w:rsidP="00464806">
      <w:pPr>
        <w:suppressAutoHyphens/>
        <w:autoSpaceDE w:val="0"/>
        <w:autoSpaceDN w:val="0"/>
        <w:adjustRightInd w:val="0"/>
        <w:spacing w:after="0" w:line="300" w:lineRule="atLeast"/>
        <w:textAlignment w:val="center"/>
        <w:rPr>
          <w:rFonts w:ascii="Arial" w:hAnsi="Arial" w:cs="Arial"/>
          <w:color w:val="000000"/>
          <w:spacing w:val="-5"/>
          <w:lang w:val="en-US"/>
        </w:rPr>
      </w:pPr>
      <w:r w:rsidRPr="00464806">
        <w:rPr>
          <w:rFonts w:ascii="Arial" w:hAnsi="Arial" w:cs="Arial"/>
          <w:color w:val="000000"/>
          <w:spacing w:val="-5"/>
          <w:lang w:val="en-US"/>
        </w:rPr>
        <w:t xml:space="preserve">NOTE: At </w:t>
      </w:r>
      <w:r w:rsidRPr="00464806">
        <w:rPr>
          <w:rFonts w:ascii="Arial" w:hAnsi="Arial" w:cs="Arial"/>
          <w:b/>
          <w:bCs/>
          <w:color w:val="000000"/>
          <w:spacing w:val="-5"/>
          <w:u w:val="thick"/>
          <w:lang w:val="en-US"/>
        </w:rPr>
        <w:t>NO time</w:t>
      </w:r>
      <w:r w:rsidRPr="00464806">
        <w:rPr>
          <w:rFonts w:ascii="Arial" w:hAnsi="Arial" w:cs="Arial"/>
          <w:color w:val="000000"/>
          <w:spacing w:val="-5"/>
          <w:lang w:val="en-US"/>
        </w:rPr>
        <w:t xml:space="preserve"> will you or our people be within 2 </w:t>
      </w:r>
      <w:proofErr w:type="spellStart"/>
      <w:r w:rsidRPr="00464806">
        <w:rPr>
          <w:rFonts w:ascii="Arial" w:hAnsi="Arial" w:cs="Arial"/>
          <w:color w:val="000000"/>
          <w:spacing w:val="-5"/>
          <w:lang w:val="en-US"/>
        </w:rPr>
        <w:t>metr</w:t>
      </w:r>
      <w:r w:rsidR="00240186">
        <w:rPr>
          <w:rFonts w:ascii="Arial" w:hAnsi="Arial" w:cs="Arial"/>
          <w:color w:val="000000"/>
          <w:spacing w:val="-5"/>
          <w:lang w:val="en-US"/>
        </w:rPr>
        <w:t>e</w:t>
      </w:r>
      <w:r w:rsidRPr="00464806">
        <w:rPr>
          <w:rFonts w:ascii="Arial" w:hAnsi="Arial" w:cs="Arial"/>
          <w:color w:val="000000"/>
          <w:spacing w:val="-5"/>
          <w:lang w:val="en-US"/>
        </w:rPr>
        <w:t>s</w:t>
      </w:r>
      <w:proofErr w:type="spellEnd"/>
      <w:r w:rsidRPr="00464806">
        <w:rPr>
          <w:rFonts w:ascii="Arial" w:hAnsi="Arial" w:cs="Arial"/>
          <w:color w:val="000000"/>
          <w:spacing w:val="-5"/>
          <w:lang w:val="en-US"/>
        </w:rPr>
        <w:t>/6 feet of the receiver or designate or any other worker on your site.</w:t>
      </w:r>
    </w:p>
    <w:p w14:paraId="46E40DE7" w14:textId="427D64A1" w:rsidR="00464806" w:rsidRPr="00464806" w:rsidRDefault="00CF322F" w:rsidP="00464806">
      <w:pPr>
        <w:tabs>
          <w:tab w:val="left" w:pos="648"/>
        </w:tabs>
        <w:suppressAutoHyphens/>
        <w:autoSpaceDE w:val="0"/>
        <w:autoSpaceDN w:val="0"/>
        <w:adjustRightInd w:val="0"/>
        <w:spacing w:before="144" w:after="0" w:line="300" w:lineRule="atLeast"/>
        <w:ind w:left="660" w:hanging="360"/>
        <w:textAlignment w:val="center"/>
        <w:rPr>
          <w:rFonts w:ascii="Arial" w:hAnsi="Arial" w:cs="Arial"/>
          <w:color w:val="000000"/>
          <w:spacing w:val="-5"/>
          <w:lang w:val="en-US"/>
        </w:rPr>
      </w:pPr>
      <w:sdt>
        <w:sdtPr>
          <w:id w:val="1024219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6">
            <w:rPr>
              <w:rFonts w:ascii="MS Gothic" w:eastAsia="MS Gothic" w:hAnsi="MS Gothic" w:hint="eastAsia"/>
            </w:rPr>
            <w:t>☐</w:t>
          </w:r>
        </w:sdtContent>
      </w:sdt>
      <w:r w:rsidR="00464806">
        <w:t xml:space="preserve"> </w:t>
      </w:r>
      <w:r w:rsidR="00464806" w:rsidRPr="00464806">
        <w:rPr>
          <w:rFonts w:ascii="Arial" w:hAnsi="Arial" w:cs="Arial"/>
          <w:color w:val="000000"/>
          <w:spacing w:val="-5"/>
          <w:lang w:val="en-US"/>
        </w:rPr>
        <w:t>You will then take the paperwork from the designated area and sign it as proof of delivery</w:t>
      </w:r>
    </w:p>
    <w:p w14:paraId="35F642E4" w14:textId="6C8AE81E" w:rsidR="00464806" w:rsidRPr="00464806" w:rsidRDefault="00CF322F" w:rsidP="00464806">
      <w:pPr>
        <w:tabs>
          <w:tab w:val="left" w:pos="648"/>
        </w:tabs>
        <w:suppressAutoHyphens/>
        <w:autoSpaceDE w:val="0"/>
        <w:autoSpaceDN w:val="0"/>
        <w:adjustRightInd w:val="0"/>
        <w:spacing w:before="144" w:after="0" w:line="300" w:lineRule="atLeast"/>
        <w:ind w:left="660" w:hanging="360"/>
        <w:textAlignment w:val="center"/>
        <w:rPr>
          <w:rFonts w:ascii="Arial" w:hAnsi="Arial" w:cs="Arial"/>
          <w:color w:val="000000"/>
          <w:spacing w:val="-5"/>
          <w:lang w:val="en-US"/>
        </w:rPr>
      </w:pPr>
      <w:sdt>
        <w:sdtPr>
          <w:id w:val="-1089229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6">
            <w:rPr>
              <w:rFonts w:ascii="MS Gothic" w:eastAsia="MS Gothic" w:hAnsi="MS Gothic" w:hint="eastAsia"/>
            </w:rPr>
            <w:t>☐</w:t>
          </w:r>
        </w:sdtContent>
      </w:sdt>
      <w:r w:rsidR="00464806">
        <w:t xml:space="preserve"> </w:t>
      </w:r>
      <w:r w:rsidR="00464806" w:rsidRPr="00464806">
        <w:rPr>
          <w:rFonts w:ascii="Arial" w:hAnsi="Arial" w:cs="Arial"/>
          <w:color w:val="000000"/>
          <w:spacing w:val="-5"/>
          <w:lang w:val="en-US"/>
        </w:rPr>
        <w:t>Take picture</w:t>
      </w:r>
    </w:p>
    <w:p w14:paraId="4370F4DA" w14:textId="6912D197" w:rsidR="00464806" w:rsidRPr="00464806" w:rsidRDefault="00CF322F" w:rsidP="00464806">
      <w:pPr>
        <w:tabs>
          <w:tab w:val="left" w:pos="648"/>
        </w:tabs>
        <w:suppressAutoHyphens/>
        <w:autoSpaceDE w:val="0"/>
        <w:autoSpaceDN w:val="0"/>
        <w:adjustRightInd w:val="0"/>
        <w:spacing w:before="144" w:after="0" w:line="300" w:lineRule="atLeast"/>
        <w:ind w:left="660" w:hanging="360"/>
        <w:textAlignment w:val="center"/>
        <w:rPr>
          <w:rFonts w:ascii="Arial" w:hAnsi="Arial" w:cs="Arial"/>
          <w:color w:val="000000"/>
          <w:spacing w:val="-5"/>
          <w:lang w:val="en-US"/>
        </w:rPr>
      </w:pPr>
      <w:sdt>
        <w:sdtPr>
          <w:id w:val="1341115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6">
            <w:rPr>
              <w:rFonts w:ascii="MS Gothic" w:eastAsia="MS Gothic" w:hAnsi="MS Gothic" w:hint="eastAsia"/>
            </w:rPr>
            <w:t>☐</w:t>
          </w:r>
        </w:sdtContent>
      </w:sdt>
      <w:r w:rsidR="00464806">
        <w:t xml:space="preserve"> </w:t>
      </w:r>
      <w:r w:rsidR="00464806" w:rsidRPr="00464806">
        <w:rPr>
          <w:rFonts w:ascii="Arial" w:hAnsi="Arial" w:cs="Arial"/>
          <w:color w:val="000000"/>
          <w:spacing w:val="-5"/>
          <w:lang w:val="en-US"/>
        </w:rPr>
        <w:t xml:space="preserve">Ask for shipper’s name as sign-off </w:t>
      </w:r>
    </w:p>
    <w:p w14:paraId="5F6E28BC" w14:textId="0D1971CF" w:rsidR="00464806" w:rsidRPr="00464806" w:rsidRDefault="00CF322F" w:rsidP="00464806">
      <w:pPr>
        <w:tabs>
          <w:tab w:val="left" w:pos="648"/>
        </w:tabs>
        <w:suppressAutoHyphens/>
        <w:autoSpaceDE w:val="0"/>
        <w:autoSpaceDN w:val="0"/>
        <w:adjustRightInd w:val="0"/>
        <w:spacing w:before="144" w:after="0" w:line="300" w:lineRule="atLeast"/>
        <w:ind w:left="660" w:hanging="360"/>
        <w:textAlignment w:val="center"/>
        <w:rPr>
          <w:rFonts w:ascii="Arial" w:hAnsi="Arial" w:cs="Arial"/>
          <w:color w:val="000000"/>
          <w:spacing w:val="-5"/>
          <w:lang w:val="en-US"/>
        </w:rPr>
      </w:pPr>
      <w:sdt>
        <w:sdtPr>
          <w:id w:val="603858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6">
            <w:rPr>
              <w:rFonts w:ascii="MS Gothic" w:eastAsia="MS Gothic" w:hAnsi="MS Gothic" w:hint="eastAsia"/>
            </w:rPr>
            <w:t>☐</w:t>
          </w:r>
        </w:sdtContent>
      </w:sdt>
      <w:r w:rsidR="00464806">
        <w:t xml:space="preserve"> </w:t>
      </w:r>
      <w:r w:rsidR="00464806" w:rsidRPr="00464806">
        <w:rPr>
          <w:rFonts w:ascii="Arial" w:hAnsi="Arial" w:cs="Arial"/>
          <w:color w:val="000000"/>
          <w:spacing w:val="-5"/>
          <w:lang w:val="en-US"/>
        </w:rPr>
        <w:t xml:space="preserve">You will pull the trailer away from the door and close the doors </w:t>
      </w:r>
    </w:p>
    <w:p w14:paraId="201D9076" w14:textId="51498E72" w:rsidR="00464806" w:rsidRPr="00464806" w:rsidRDefault="00CF322F" w:rsidP="00464806">
      <w:pPr>
        <w:tabs>
          <w:tab w:val="left" w:pos="648"/>
        </w:tabs>
        <w:suppressAutoHyphens/>
        <w:autoSpaceDE w:val="0"/>
        <w:autoSpaceDN w:val="0"/>
        <w:adjustRightInd w:val="0"/>
        <w:spacing w:before="144" w:after="0" w:line="300" w:lineRule="atLeast"/>
        <w:ind w:left="660" w:hanging="360"/>
        <w:textAlignment w:val="center"/>
        <w:rPr>
          <w:rFonts w:ascii="Arial" w:hAnsi="Arial" w:cs="Arial"/>
          <w:color w:val="000000"/>
          <w:spacing w:val="-5"/>
          <w:lang w:val="en-US"/>
        </w:rPr>
      </w:pPr>
      <w:sdt>
        <w:sdtPr>
          <w:id w:val="1214231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6">
            <w:rPr>
              <w:rFonts w:ascii="MS Gothic" w:eastAsia="MS Gothic" w:hAnsi="MS Gothic" w:hint="eastAsia"/>
            </w:rPr>
            <w:t>☐</w:t>
          </w:r>
        </w:sdtContent>
      </w:sdt>
      <w:r w:rsidR="00464806">
        <w:t xml:space="preserve"> </w:t>
      </w:r>
      <w:r w:rsidR="00464806" w:rsidRPr="00464806">
        <w:rPr>
          <w:rFonts w:ascii="Arial" w:hAnsi="Arial" w:cs="Arial"/>
          <w:color w:val="000000"/>
          <w:spacing w:val="-5"/>
          <w:lang w:val="en-US"/>
        </w:rPr>
        <w:t>I will come out and put the seal on (if required) while you remain in your truck</w:t>
      </w:r>
    </w:p>
    <w:p w14:paraId="27135BA3" w14:textId="6E3922F0" w:rsidR="00E506BE" w:rsidRDefault="00CF322F" w:rsidP="00F26036">
      <w:pPr>
        <w:tabs>
          <w:tab w:val="left" w:pos="648"/>
        </w:tabs>
        <w:suppressAutoHyphens/>
        <w:autoSpaceDE w:val="0"/>
        <w:autoSpaceDN w:val="0"/>
        <w:adjustRightInd w:val="0"/>
        <w:spacing w:before="144" w:after="0" w:line="300" w:lineRule="atLeast"/>
        <w:ind w:left="660" w:hanging="360"/>
        <w:textAlignment w:val="center"/>
        <w:rPr>
          <w:rFonts w:ascii="Arial" w:hAnsi="Arial" w:cs="Arial"/>
          <w:color w:val="000000"/>
          <w:spacing w:val="-5"/>
          <w:lang w:val="en-US"/>
        </w:rPr>
      </w:pPr>
      <w:sdt>
        <w:sdtPr>
          <w:id w:val="467006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6">
            <w:rPr>
              <w:rFonts w:ascii="MS Gothic" w:eastAsia="MS Gothic" w:hAnsi="MS Gothic" w:hint="eastAsia"/>
            </w:rPr>
            <w:t>☐</w:t>
          </w:r>
        </w:sdtContent>
      </w:sdt>
      <w:r w:rsidR="00464806">
        <w:t xml:space="preserve"> </w:t>
      </w:r>
      <w:r w:rsidR="00464806" w:rsidRPr="00464806">
        <w:rPr>
          <w:rFonts w:ascii="Arial" w:hAnsi="Arial" w:cs="Arial"/>
          <w:color w:val="000000"/>
          <w:spacing w:val="-5"/>
          <w:lang w:val="en-US"/>
        </w:rPr>
        <w:t xml:space="preserve">You will verify the seal number is correct and leave our site </w:t>
      </w:r>
    </w:p>
    <w:sectPr w:rsidR="00E506BE" w:rsidSect="00984418">
      <w:headerReference w:type="default" r:id="rId9"/>
      <w:footerReference w:type="default" r:id="rId10"/>
      <w:type w:val="continuous"/>
      <w:pgSz w:w="12240" w:h="15840"/>
      <w:pgMar w:top="1560" w:right="616" w:bottom="1843" w:left="1843" w:header="708" w:footer="73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621AB" w14:textId="77777777" w:rsidR="00CF322F" w:rsidRDefault="00CF322F" w:rsidP="0094353E">
      <w:pPr>
        <w:spacing w:after="0" w:line="240" w:lineRule="auto"/>
      </w:pPr>
      <w:r>
        <w:separator/>
      </w:r>
    </w:p>
  </w:endnote>
  <w:endnote w:type="continuationSeparator" w:id="0">
    <w:p w14:paraId="5FE1986B" w14:textId="77777777" w:rsidR="00CF322F" w:rsidRDefault="00CF322F" w:rsidP="00943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C1718" w14:textId="159576A3" w:rsidR="00FA1F59" w:rsidRDefault="005711E7" w:rsidP="00FA1F59">
    <w:pPr>
      <w:pStyle w:val="Footer"/>
    </w:pPr>
    <w:r w:rsidRPr="0094353E">
      <w:rPr>
        <w:noProof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711CA36" wp14:editId="0F613F56">
              <wp:simplePos x="0" y="0"/>
              <wp:positionH relativeFrom="margin">
                <wp:posOffset>-478268</wp:posOffset>
              </wp:positionH>
              <wp:positionV relativeFrom="paragraph">
                <wp:posOffset>-18415</wp:posOffset>
              </wp:positionV>
              <wp:extent cx="3602990" cy="23749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2990" cy="237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alias w:val="Company"/>
                            <w:tag w:val=""/>
                            <w:id w:val="-1384630137"/>
                            <w:placeholder>
                              <w:docPart w:val="07A8AC7D02074C9281AFCB0152BCB20E"/>
                            </w:placeholder>
                            <w:showingPlcHdr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14:paraId="750D71E6" w14:textId="77777777" w:rsidR="005711E7" w:rsidRPr="0094353E" w:rsidRDefault="005711E7" w:rsidP="005711E7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BB40E9">
                                <w:rPr>
                                  <w:rStyle w:val="PlaceholderText"/>
                                </w:rPr>
                                <w:t>[Company</w:t>
                              </w:r>
                              <w:r>
                                <w:rPr>
                                  <w:rStyle w:val="PlaceholderText"/>
                                </w:rPr>
                                <w:t xml:space="preserve"> Name</w:t>
                              </w:r>
                              <w:r w:rsidRPr="00BB40E9">
                                <w:rPr>
                                  <w:rStyle w:val="PlaceholderText"/>
                                </w:rPr>
                                <w:t>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1CA3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7.65pt;margin-top:-1.45pt;width:283.7pt;height:18.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" filled="f" stroked="f">
              <v:textbox>
                <w:txbx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alias w:val="Company"/>
                      <w:tag w:val=""/>
                      <w:id w:val="-1384630137"/>
                      <w:placeholder>
                        <w:docPart w:val="07A8AC7D02074C9281AFCB0152BCB20E"/>
                      </w:placeholder>
                      <w:showingPlcHdr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 w14:paraId="750D71E6" w14:textId="77777777" w:rsidR="005711E7" w:rsidRPr="0094353E" w:rsidRDefault="005711E7" w:rsidP="005711E7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B40E9">
                          <w:rPr>
                            <w:rStyle w:val="PlaceholderText"/>
                          </w:rPr>
                          <w:t>[Company</w:t>
                        </w:r>
                        <w:r>
                          <w:rPr>
                            <w:rStyle w:val="PlaceholderText"/>
                          </w:rPr>
                          <w:t xml:space="preserve"> Name</w:t>
                        </w:r>
                        <w:r w:rsidRPr="00BB40E9">
                          <w:rPr>
                            <w:rStyle w:val="PlaceholderText"/>
                          </w:rPr>
                          <w:t>]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FA1F59"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738ECC48" wp14:editId="739F7CB3">
              <wp:simplePos x="0" y="0"/>
              <wp:positionH relativeFrom="margin">
                <wp:posOffset>4201795</wp:posOffset>
              </wp:positionH>
              <wp:positionV relativeFrom="paragraph">
                <wp:posOffset>84455</wp:posOffset>
              </wp:positionV>
              <wp:extent cx="2085975" cy="495300"/>
              <wp:effectExtent l="0" t="0" r="9525" b="0"/>
              <wp:wrapSquare wrapText="bothSides"/>
              <wp:docPr id="2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FB7D09" w14:textId="1C64975E" w:rsidR="00FA1F59" w:rsidRDefault="00FA1F59" w:rsidP="00FA1F59">
                          <w:pPr>
                            <w:pStyle w:val="Heading-Category"/>
                            <w:jc w:val="right"/>
                            <w:rPr>
                              <w:b w:val="0"/>
                              <w:bCs w:val="0"/>
                              <w:spacing w:val="-5"/>
                              <w:sz w:val="20"/>
                              <w:szCs w:val="20"/>
                              <w:lang w:val="en-CA"/>
                            </w:rPr>
                          </w:pPr>
                          <w:r>
                            <w:rPr>
                              <w:b w:val="0"/>
                              <w:bCs w:val="0"/>
                              <w:spacing w:val="-5"/>
                              <w:sz w:val="20"/>
                              <w:szCs w:val="20"/>
                              <w:lang w:val="en-CA"/>
                            </w:rPr>
                            <w:t>Templates</w:t>
                          </w:r>
                        </w:p>
                        <w:p w14:paraId="5A0FAD17" w14:textId="22F162D8" w:rsidR="00FA1F59" w:rsidRPr="00FA1F59" w:rsidRDefault="00FA1F59" w:rsidP="00FA1F59">
                          <w:pPr>
                            <w:pStyle w:val="Heading-Category"/>
                            <w:jc w:val="right"/>
                            <w:rPr>
                              <w:b w:val="0"/>
                              <w:bCs w:val="0"/>
                              <w:spacing w:val="-5"/>
                              <w:sz w:val="20"/>
                              <w:szCs w:val="20"/>
                              <w:lang w:val="en-CA"/>
                            </w:rPr>
                          </w:pPr>
                          <w:r>
                            <w:rPr>
                              <w:b w:val="0"/>
                              <w:bCs w:val="0"/>
                              <w:spacing w:val="-5"/>
                              <w:sz w:val="20"/>
                              <w:szCs w:val="20"/>
                              <w:lang w:val="en-CA"/>
                            </w:rPr>
                            <w:t>&amp; FOr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8ECC48" id="_x0000_s1028" type="#_x0000_t202" style="position:absolute;margin-left:330.85pt;margin-top:6.65pt;width:164.25pt;height:3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" stroked="f">
              <v:textbox>
                <w:txbxContent>
                  <w:p w14:paraId="46FB7D09" w14:textId="1C64975E" w:rsidR="00FA1F59" w:rsidRDefault="00FA1F59" w:rsidP="00FA1F59">
                    <w:pPr>
                      <w:pStyle w:val="Heading-Category"/>
                      <w:jc w:val="right"/>
                      <w:rPr>
                        <w:b w:val="0"/>
                        <w:bCs w:val="0"/>
                        <w:spacing w:val="-5"/>
                        <w:sz w:val="20"/>
                        <w:szCs w:val="20"/>
                        <w:lang w:val="en-CA"/>
                      </w:rPr>
                    </w:pPr>
                    <w:r>
                      <w:rPr>
                        <w:b w:val="0"/>
                        <w:bCs w:val="0"/>
                        <w:spacing w:val="-5"/>
                        <w:sz w:val="20"/>
                        <w:szCs w:val="20"/>
                        <w:lang w:val="en-CA"/>
                      </w:rPr>
                      <w:t>Templates</w:t>
                    </w:r>
                  </w:p>
                  <w:p w14:paraId="5A0FAD17" w14:textId="22F162D8" w:rsidR="00FA1F59" w:rsidRPr="00FA1F59" w:rsidRDefault="00FA1F59" w:rsidP="00FA1F59">
                    <w:pPr>
                      <w:pStyle w:val="Heading-Category"/>
                      <w:jc w:val="right"/>
                      <w:rPr>
                        <w:b w:val="0"/>
                        <w:bCs w:val="0"/>
                        <w:spacing w:val="-5"/>
                        <w:sz w:val="20"/>
                        <w:szCs w:val="20"/>
                        <w:lang w:val="en-CA"/>
                      </w:rPr>
                    </w:pPr>
                    <w:r>
                      <w:rPr>
                        <w:b w:val="0"/>
                        <w:bCs w:val="0"/>
                        <w:spacing w:val="-5"/>
                        <w:sz w:val="20"/>
                        <w:szCs w:val="20"/>
                        <w:lang w:val="en-CA"/>
                      </w:rPr>
                      <w:t>&amp; FOrm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A1F59" w:rsidRPr="0094353E"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5545FF5" wp14:editId="489A0B33">
              <wp:simplePos x="0" y="0"/>
              <wp:positionH relativeFrom="margin">
                <wp:posOffset>-479425</wp:posOffset>
              </wp:positionH>
              <wp:positionV relativeFrom="paragraph">
                <wp:posOffset>180340</wp:posOffset>
              </wp:positionV>
              <wp:extent cx="3602990" cy="237490"/>
              <wp:effectExtent l="0" t="0" r="0" b="0"/>
              <wp:wrapSquare wrapText="bothSides"/>
              <wp:docPr id="2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2990" cy="237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alias w:val="Company Fax"/>
                            <w:tag w:val=""/>
                            <w:id w:val="902726573"/>
                            <w:showingPlcHdr/>
                            <w:dataBinding w:prefixMappings="xmlns:ns0='http://schemas.microsoft.com/office/2006/coverPageProps' " w:xpath="/ns0:CoverPageProperties[1]/ns0:CompanyFax[1]" w:storeItemID="{55AF091B-3C7A-41E3-B477-F2FDAA23CFDA}"/>
                            <w:text/>
                          </w:sdtPr>
                          <w:sdtEndPr/>
                          <w:sdtContent>
                            <w:p w14:paraId="70CC4545" w14:textId="77777777" w:rsidR="00FA1F59" w:rsidRPr="001331F2" w:rsidRDefault="00FA1F59" w:rsidP="00FA1F59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B40E9">
                                <w:rPr>
                                  <w:rStyle w:val="PlaceholderText"/>
                                </w:rPr>
                                <w:t xml:space="preserve">[Company </w:t>
                              </w:r>
                              <w:r>
                                <w:rPr>
                                  <w:rStyle w:val="PlaceholderText"/>
                                </w:rPr>
                                <w:t>Website</w:t>
                              </w:r>
                              <w:r w:rsidRPr="00BB40E9">
                                <w:rPr>
                                  <w:rStyle w:val="PlaceholderText"/>
                                </w:rPr>
                                <w:t>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545FF5" id="_x0000_s1029" type="#_x0000_t202" style="position:absolute;margin-left:-37.75pt;margin-top:14.2pt;width:283.7pt;height:18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" filled="f" stroked="f">
              <v:textbox>
                <w:txbx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alias w:val="Company Fax"/>
                      <w:tag w:val=""/>
                      <w:id w:val="902726573"/>
                      <w:showingPlcHdr/>
                      <w:dataBinding w:prefixMappings="xmlns:ns0='http://schemas.microsoft.com/office/2006/coverPageProps' " w:xpath="/ns0:CoverPageProperties[1]/ns0:CompanyFax[1]" w:storeItemID="{55AF091B-3C7A-41E3-B477-F2FDAA23CFDA}"/>
                      <w:text/>
                    </w:sdtPr>
                    <w:sdtEndPr/>
                    <w:sdtContent>
                      <w:p w14:paraId="70CC4545" w14:textId="77777777" w:rsidR="00FA1F59" w:rsidRPr="001331F2" w:rsidRDefault="00FA1F59" w:rsidP="00FA1F59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r w:rsidRPr="00BB40E9">
                          <w:rPr>
                            <w:rStyle w:val="PlaceholderText"/>
                          </w:rPr>
                          <w:t xml:space="preserve">[Company </w:t>
                        </w:r>
                        <w:r>
                          <w:rPr>
                            <w:rStyle w:val="PlaceholderText"/>
                          </w:rPr>
                          <w:t>Website</w:t>
                        </w:r>
                        <w:r w:rsidRPr="00BB40E9">
                          <w:rPr>
                            <w:rStyle w:val="PlaceholderText"/>
                          </w:rPr>
                          <w:t>]</w:t>
                        </w: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  <w:r w:rsidR="00FA1F59">
      <w:rPr>
        <w:noProof/>
      </w:rPr>
      <w:drawing>
        <wp:anchor distT="0" distB="0" distL="114300" distR="114300" simplePos="0" relativeHeight="251672576" behindDoc="1" locked="0" layoutInCell="1" allowOverlap="1" wp14:anchorId="3CEE10D2" wp14:editId="21F517CB">
          <wp:simplePos x="0" y="0"/>
          <wp:positionH relativeFrom="margin">
            <wp:posOffset>-818515</wp:posOffset>
          </wp:positionH>
          <wp:positionV relativeFrom="paragraph">
            <wp:posOffset>-88582</wp:posOffset>
          </wp:positionV>
          <wp:extent cx="7029450" cy="706755"/>
          <wp:effectExtent l="0" t="0" r="0" b="0"/>
          <wp:wrapNone/>
          <wp:docPr id="12" name="Graphic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450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673066" w14:textId="14A57F11" w:rsidR="00DC3231" w:rsidRDefault="00FA1F59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B96C610" wp14:editId="59CC6A79">
              <wp:simplePos x="0" y="0"/>
              <wp:positionH relativeFrom="column">
                <wp:posOffset>-474980</wp:posOffset>
              </wp:positionH>
              <wp:positionV relativeFrom="paragraph">
                <wp:posOffset>245745</wp:posOffset>
              </wp:positionV>
              <wp:extent cx="2360295" cy="1404620"/>
              <wp:effectExtent l="0" t="0" r="1905" b="0"/>
              <wp:wrapSquare wrapText="bothSides"/>
              <wp:docPr id="2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2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9B4617" w14:textId="09D314D7" w:rsidR="00FA1F59" w:rsidRPr="0094353E" w:rsidRDefault="00FA1F59" w:rsidP="00FA1F59">
                          <w:pPr>
                            <w:pStyle w:val="Heading-Category"/>
                            <w:rPr>
                              <w:b w:val="0"/>
                              <w:bCs w:val="0"/>
                              <w:spacing w:val="6"/>
                              <w:sz w:val="13"/>
                              <w:szCs w:val="13"/>
                            </w:rPr>
                          </w:pPr>
                          <w:r>
                            <w:rPr>
                              <w:b w:val="0"/>
                              <w:bCs w:val="0"/>
                              <w:spacing w:val="6"/>
                              <w:sz w:val="13"/>
                              <w:szCs w:val="13"/>
                            </w:rPr>
                            <w:t xml:space="preserve">© </w:t>
                          </w:r>
                          <w:r w:rsidR="00BA7B73">
                            <w:rPr>
                              <w:b w:val="0"/>
                              <w:bCs w:val="0"/>
                              <w:spacing w:val="6"/>
                              <w:sz w:val="13"/>
                              <w:szCs w:val="13"/>
                            </w:rPr>
                            <w:t>MAY</w:t>
                          </w:r>
                          <w:r>
                            <w:rPr>
                              <w:b w:val="0"/>
                              <w:bCs w:val="0"/>
                              <w:spacing w:val="6"/>
                              <w:sz w:val="13"/>
                              <w:szCs w:val="13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96C61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37.4pt;margin-top:19.35pt;width:185.8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" stroked="f">
              <v:textbox style="mso-fit-shape-to-text:t">
                <w:txbxContent>
                  <w:p w14:paraId="329B4617" w14:textId="09D314D7" w:rsidR="00FA1F59" w:rsidRPr="0094353E" w:rsidRDefault="00FA1F59" w:rsidP="00FA1F59">
                    <w:pPr>
                      <w:pStyle w:val="Heading-Category"/>
                      <w:rPr>
                        <w:b w:val="0"/>
                        <w:bCs w:val="0"/>
                        <w:spacing w:val="6"/>
                        <w:sz w:val="13"/>
                        <w:szCs w:val="13"/>
                      </w:rPr>
                    </w:pPr>
                    <w:r>
                      <w:rPr>
                        <w:b w:val="0"/>
                        <w:bCs w:val="0"/>
                        <w:spacing w:val="6"/>
                        <w:sz w:val="13"/>
                        <w:szCs w:val="13"/>
                      </w:rPr>
                      <w:t xml:space="preserve">© </w:t>
                    </w:r>
                    <w:r w:rsidR="00BA7B73">
                      <w:rPr>
                        <w:b w:val="0"/>
                        <w:bCs w:val="0"/>
                        <w:spacing w:val="6"/>
                        <w:sz w:val="13"/>
                        <w:szCs w:val="13"/>
                      </w:rPr>
                      <w:t>MAY</w:t>
                    </w:r>
                    <w:r>
                      <w:rPr>
                        <w:b w:val="0"/>
                        <w:bCs w:val="0"/>
                        <w:spacing w:val="6"/>
                        <w:sz w:val="13"/>
                        <w:szCs w:val="13"/>
                      </w:rPr>
                      <w:t xml:space="preserve"> 2020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05590" w14:textId="77777777" w:rsidR="00CF322F" w:rsidRDefault="00CF322F" w:rsidP="0094353E">
      <w:pPr>
        <w:spacing w:after="0" w:line="240" w:lineRule="auto"/>
      </w:pPr>
      <w:r>
        <w:separator/>
      </w:r>
    </w:p>
  </w:footnote>
  <w:footnote w:type="continuationSeparator" w:id="0">
    <w:p w14:paraId="25D67DE5" w14:textId="77777777" w:rsidR="00CF322F" w:rsidRDefault="00CF322F" w:rsidP="00943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2D467" w14:textId="4543DBA4" w:rsidR="00DC3231" w:rsidRDefault="004D1A99">
    <w:pPr>
      <w:pStyle w:val="Header"/>
    </w:pPr>
    <w:r>
      <w:rPr>
        <w:noProof/>
      </w:rPr>
      <w:drawing>
        <wp:anchor distT="0" distB="0" distL="114300" distR="114300" simplePos="0" relativeHeight="251679744" behindDoc="1" locked="0" layoutInCell="1" allowOverlap="1" wp14:anchorId="4AA867C5" wp14:editId="3A6EB799">
          <wp:simplePos x="0" y="0"/>
          <wp:positionH relativeFrom="margin">
            <wp:align>right</wp:align>
          </wp:positionH>
          <wp:positionV relativeFrom="paragraph">
            <wp:posOffset>-247015</wp:posOffset>
          </wp:positionV>
          <wp:extent cx="7076920" cy="1038117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6920" cy="1038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3231" w:rsidRPr="0094353E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17D9114" wp14:editId="574DFBF7">
              <wp:simplePos x="0" y="0"/>
              <wp:positionH relativeFrom="margin">
                <wp:posOffset>-90805</wp:posOffset>
              </wp:positionH>
              <wp:positionV relativeFrom="paragraph">
                <wp:posOffset>-129540</wp:posOffset>
              </wp:positionV>
              <wp:extent cx="3809365" cy="394970"/>
              <wp:effectExtent l="0" t="0" r="0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9365" cy="3949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B9037D" w14:textId="77777777" w:rsidR="00DC3231" w:rsidRPr="00D03CAE" w:rsidRDefault="00DC3231" w:rsidP="0094353E">
                          <w:pPr>
                            <w:rPr>
                              <w:rFonts w:ascii="Arial" w:hAnsi="Arial" w:cs="Arial"/>
                              <w:b/>
                              <w:bCs/>
                              <w:sz w:val="31"/>
                              <w:szCs w:val="31"/>
                            </w:rPr>
                          </w:pPr>
                          <w:r w:rsidRPr="00D03CAE">
                            <w:rPr>
                              <w:rFonts w:ascii="Arial" w:hAnsi="Arial" w:cs="Arial"/>
                              <w:b/>
                              <w:bCs/>
                              <w:sz w:val="31"/>
                              <w:szCs w:val="31"/>
                            </w:rPr>
                            <w:t>COVID-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7D91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15pt;margin-top:-10.2pt;width:299.95pt;height:31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" filled="f" stroked="f">
              <v:textbox>
                <w:txbxContent>
                  <w:p w14:paraId="3CB9037D" w14:textId="77777777" w:rsidR="00DC3231" w:rsidRPr="00D03CAE" w:rsidRDefault="00DC3231" w:rsidP="0094353E">
                    <w:pPr>
                      <w:rPr>
                        <w:rFonts w:ascii="Arial" w:hAnsi="Arial" w:cs="Arial"/>
                        <w:b/>
                        <w:bCs/>
                        <w:sz w:val="31"/>
                        <w:szCs w:val="31"/>
                      </w:rPr>
                    </w:pPr>
                    <w:r w:rsidRPr="00D03CAE">
                      <w:rPr>
                        <w:rFonts w:ascii="Arial" w:hAnsi="Arial" w:cs="Arial"/>
                        <w:b/>
                        <w:bCs/>
                        <w:sz w:val="31"/>
                        <w:szCs w:val="31"/>
                      </w:rPr>
                      <w:t>COVID-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A6261"/>
    <w:multiLevelType w:val="hybridMultilevel"/>
    <w:tmpl w:val="24C28FAC"/>
    <w:lvl w:ilvl="0" w:tplc="752ED5CA">
      <w:start w:val="1"/>
      <w:numFmt w:val="bullet"/>
      <w:pStyle w:val="List-Bullet-1stLevel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0211A5"/>
    <w:multiLevelType w:val="hybridMultilevel"/>
    <w:tmpl w:val="29E0F8AE"/>
    <w:lvl w:ilvl="0" w:tplc="1009000F">
      <w:start w:val="1"/>
      <w:numFmt w:val="decimal"/>
      <w:lvlText w:val="%1."/>
      <w:lvlJc w:val="left"/>
      <w:pPr>
        <w:ind w:left="1020" w:hanging="360"/>
      </w:pPr>
    </w:lvl>
    <w:lvl w:ilvl="1" w:tplc="10090019" w:tentative="1">
      <w:start w:val="1"/>
      <w:numFmt w:val="lowerLetter"/>
      <w:lvlText w:val="%2."/>
      <w:lvlJc w:val="left"/>
      <w:pPr>
        <w:ind w:left="1740" w:hanging="360"/>
      </w:pPr>
    </w:lvl>
    <w:lvl w:ilvl="2" w:tplc="1009001B" w:tentative="1">
      <w:start w:val="1"/>
      <w:numFmt w:val="lowerRoman"/>
      <w:lvlText w:val="%3."/>
      <w:lvlJc w:val="right"/>
      <w:pPr>
        <w:ind w:left="2460" w:hanging="180"/>
      </w:pPr>
    </w:lvl>
    <w:lvl w:ilvl="3" w:tplc="1009000F" w:tentative="1">
      <w:start w:val="1"/>
      <w:numFmt w:val="decimal"/>
      <w:lvlText w:val="%4."/>
      <w:lvlJc w:val="left"/>
      <w:pPr>
        <w:ind w:left="3180" w:hanging="360"/>
      </w:pPr>
    </w:lvl>
    <w:lvl w:ilvl="4" w:tplc="10090019" w:tentative="1">
      <w:start w:val="1"/>
      <w:numFmt w:val="lowerLetter"/>
      <w:lvlText w:val="%5."/>
      <w:lvlJc w:val="left"/>
      <w:pPr>
        <w:ind w:left="3900" w:hanging="360"/>
      </w:pPr>
    </w:lvl>
    <w:lvl w:ilvl="5" w:tplc="1009001B" w:tentative="1">
      <w:start w:val="1"/>
      <w:numFmt w:val="lowerRoman"/>
      <w:lvlText w:val="%6."/>
      <w:lvlJc w:val="right"/>
      <w:pPr>
        <w:ind w:left="4620" w:hanging="180"/>
      </w:pPr>
    </w:lvl>
    <w:lvl w:ilvl="6" w:tplc="1009000F" w:tentative="1">
      <w:start w:val="1"/>
      <w:numFmt w:val="decimal"/>
      <w:lvlText w:val="%7."/>
      <w:lvlJc w:val="left"/>
      <w:pPr>
        <w:ind w:left="5340" w:hanging="360"/>
      </w:pPr>
    </w:lvl>
    <w:lvl w:ilvl="7" w:tplc="10090019" w:tentative="1">
      <w:start w:val="1"/>
      <w:numFmt w:val="lowerLetter"/>
      <w:lvlText w:val="%8."/>
      <w:lvlJc w:val="left"/>
      <w:pPr>
        <w:ind w:left="6060" w:hanging="360"/>
      </w:pPr>
    </w:lvl>
    <w:lvl w:ilvl="8" w:tplc="10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214F0D8D"/>
    <w:multiLevelType w:val="hybridMultilevel"/>
    <w:tmpl w:val="567A1C56"/>
    <w:lvl w:ilvl="0" w:tplc="448ACC90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40" w:hanging="360"/>
      </w:pPr>
    </w:lvl>
    <w:lvl w:ilvl="2" w:tplc="1009001B" w:tentative="1">
      <w:start w:val="1"/>
      <w:numFmt w:val="lowerRoman"/>
      <w:lvlText w:val="%3."/>
      <w:lvlJc w:val="right"/>
      <w:pPr>
        <w:ind w:left="2460" w:hanging="180"/>
      </w:pPr>
    </w:lvl>
    <w:lvl w:ilvl="3" w:tplc="1009000F" w:tentative="1">
      <w:start w:val="1"/>
      <w:numFmt w:val="decimal"/>
      <w:lvlText w:val="%4."/>
      <w:lvlJc w:val="left"/>
      <w:pPr>
        <w:ind w:left="3180" w:hanging="360"/>
      </w:pPr>
    </w:lvl>
    <w:lvl w:ilvl="4" w:tplc="10090019" w:tentative="1">
      <w:start w:val="1"/>
      <w:numFmt w:val="lowerLetter"/>
      <w:lvlText w:val="%5."/>
      <w:lvlJc w:val="left"/>
      <w:pPr>
        <w:ind w:left="3900" w:hanging="360"/>
      </w:pPr>
    </w:lvl>
    <w:lvl w:ilvl="5" w:tplc="1009001B" w:tentative="1">
      <w:start w:val="1"/>
      <w:numFmt w:val="lowerRoman"/>
      <w:lvlText w:val="%6."/>
      <w:lvlJc w:val="right"/>
      <w:pPr>
        <w:ind w:left="4620" w:hanging="180"/>
      </w:pPr>
    </w:lvl>
    <w:lvl w:ilvl="6" w:tplc="1009000F" w:tentative="1">
      <w:start w:val="1"/>
      <w:numFmt w:val="decimal"/>
      <w:lvlText w:val="%7."/>
      <w:lvlJc w:val="left"/>
      <w:pPr>
        <w:ind w:left="5340" w:hanging="360"/>
      </w:pPr>
    </w:lvl>
    <w:lvl w:ilvl="7" w:tplc="10090019" w:tentative="1">
      <w:start w:val="1"/>
      <w:numFmt w:val="lowerLetter"/>
      <w:lvlText w:val="%8."/>
      <w:lvlJc w:val="left"/>
      <w:pPr>
        <w:ind w:left="6060" w:hanging="360"/>
      </w:pPr>
    </w:lvl>
    <w:lvl w:ilvl="8" w:tplc="10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3D4C4F68"/>
    <w:multiLevelType w:val="hybridMultilevel"/>
    <w:tmpl w:val="09041A70"/>
    <w:lvl w:ilvl="0" w:tplc="10090001">
      <w:start w:val="1"/>
      <w:numFmt w:val="bullet"/>
      <w:lvlText w:val=""/>
      <w:lvlJc w:val="left"/>
      <w:pPr>
        <w:ind w:left="10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D703196"/>
    <w:multiLevelType w:val="hybridMultilevel"/>
    <w:tmpl w:val="1F36DF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E181D"/>
    <w:multiLevelType w:val="hybridMultilevel"/>
    <w:tmpl w:val="929A82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38A5871"/>
    <w:multiLevelType w:val="hybridMultilevel"/>
    <w:tmpl w:val="567A1C56"/>
    <w:lvl w:ilvl="0" w:tplc="448ACC90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40" w:hanging="360"/>
      </w:pPr>
    </w:lvl>
    <w:lvl w:ilvl="2" w:tplc="1009001B" w:tentative="1">
      <w:start w:val="1"/>
      <w:numFmt w:val="lowerRoman"/>
      <w:lvlText w:val="%3."/>
      <w:lvlJc w:val="right"/>
      <w:pPr>
        <w:ind w:left="2460" w:hanging="180"/>
      </w:pPr>
    </w:lvl>
    <w:lvl w:ilvl="3" w:tplc="1009000F" w:tentative="1">
      <w:start w:val="1"/>
      <w:numFmt w:val="decimal"/>
      <w:lvlText w:val="%4."/>
      <w:lvlJc w:val="left"/>
      <w:pPr>
        <w:ind w:left="3180" w:hanging="360"/>
      </w:pPr>
    </w:lvl>
    <w:lvl w:ilvl="4" w:tplc="10090019" w:tentative="1">
      <w:start w:val="1"/>
      <w:numFmt w:val="lowerLetter"/>
      <w:lvlText w:val="%5."/>
      <w:lvlJc w:val="left"/>
      <w:pPr>
        <w:ind w:left="3900" w:hanging="360"/>
      </w:pPr>
    </w:lvl>
    <w:lvl w:ilvl="5" w:tplc="1009001B" w:tentative="1">
      <w:start w:val="1"/>
      <w:numFmt w:val="lowerRoman"/>
      <w:lvlText w:val="%6."/>
      <w:lvlJc w:val="right"/>
      <w:pPr>
        <w:ind w:left="4620" w:hanging="180"/>
      </w:pPr>
    </w:lvl>
    <w:lvl w:ilvl="6" w:tplc="1009000F" w:tentative="1">
      <w:start w:val="1"/>
      <w:numFmt w:val="decimal"/>
      <w:lvlText w:val="%7."/>
      <w:lvlJc w:val="left"/>
      <w:pPr>
        <w:ind w:left="5340" w:hanging="360"/>
      </w:pPr>
    </w:lvl>
    <w:lvl w:ilvl="7" w:tplc="10090019" w:tentative="1">
      <w:start w:val="1"/>
      <w:numFmt w:val="lowerLetter"/>
      <w:lvlText w:val="%8."/>
      <w:lvlJc w:val="left"/>
      <w:pPr>
        <w:ind w:left="6060" w:hanging="360"/>
      </w:pPr>
    </w:lvl>
    <w:lvl w:ilvl="8" w:tplc="100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3E"/>
    <w:rsid w:val="00020D91"/>
    <w:rsid w:val="00050844"/>
    <w:rsid w:val="00100DA6"/>
    <w:rsid w:val="001331F2"/>
    <w:rsid w:val="001737A3"/>
    <w:rsid w:val="001D0E0B"/>
    <w:rsid w:val="00223410"/>
    <w:rsid w:val="002239D6"/>
    <w:rsid w:val="00224857"/>
    <w:rsid w:val="00240186"/>
    <w:rsid w:val="002E6B52"/>
    <w:rsid w:val="003070E3"/>
    <w:rsid w:val="003227AD"/>
    <w:rsid w:val="00344CBC"/>
    <w:rsid w:val="003B7FCB"/>
    <w:rsid w:val="00401AC9"/>
    <w:rsid w:val="004149E8"/>
    <w:rsid w:val="00464806"/>
    <w:rsid w:val="004A756F"/>
    <w:rsid w:val="004D1A99"/>
    <w:rsid w:val="005711E7"/>
    <w:rsid w:val="005B7B53"/>
    <w:rsid w:val="006720F6"/>
    <w:rsid w:val="006849D9"/>
    <w:rsid w:val="00732C96"/>
    <w:rsid w:val="007D7586"/>
    <w:rsid w:val="00806E81"/>
    <w:rsid w:val="008C1B5D"/>
    <w:rsid w:val="00924E7D"/>
    <w:rsid w:val="0094353E"/>
    <w:rsid w:val="00946381"/>
    <w:rsid w:val="0097359C"/>
    <w:rsid w:val="00984418"/>
    <w:rsid w:val="009C7D36"/>
    <w:rsid w:val="00AC3AC4"/>
    <w:rsid w:val="00B353A8"/>
    <w:rsid w:val="00BA0E50"/>
    <w:rsid w:val="00BA7B73"/>
    <w:rsid w:val="00BC0A8E"/>
    <w:rsid w:val="00C022B4"/>
    <w:rsid w:val="00C87C4C"/>
    <w:rsid w:val="00C94CFA"/>
    <w:rsid w:val="00CF322F"/>
    <w:rsid w:val="00DC3231"/>
    <w:rsid w:val="00E506BE"/>
    <w:rsid w:val="00E70FE1"/>
    <w:rsid w:val="00EB045B"/>
    <w:rsid w:val="00EC3DA9"/>
    <w:rsid w:val="00EC439E"/>
    <w:rsid w:val="00F26036"/>
    <w:rsid w:val="00F32E3B"/>
    <w:rsid w:val="00FA1F59"/>
    <w:rsid w:val="00FB37AF"/>
    <w:rsid w:val="00FD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125A5"/>
  <w15:chartTrackingRefBased/>
  <w15:docId w15:val="{080E713E-2DD9-42DA-85E2-D3BF21D8B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8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53E"/>
  </w:style>
  <w:style w:type="paragraph" w:styleId="Footer">
    <w:name w:val="footer"/>
    <w:basedOn w:val="Normal"/>
    <w:link w:val="FooterChar"/>
    <w:uiPriority w:val="99"/>
    <w:unhideWhenUsed/>
    <w:rsid w:val="00943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53E"/>
  </w:style>
  <w:style w:type="character" w:styleId="PlaceholderText">
    <w:name w:val="Placeholder Text"/>
    <w:basedOn w:val="DefaultParagraphFont"/>
    <w:uiPriority w:val="99"/>
    <w:semiHidden/>
    <w:rsid w:val="0094353E"/>
    <w:rPr>
      <w:color w:val="808080"/>
    </w:rPr>
  </w:style>
  <w:style w:type="paragraph" w:customStyle="1" w:styleId="Heading-Category">
    <w:name w:val="Heading - Category"/>
    <w:basedOn w:val="Normal"/>
    <w:uiPriority w:val="99"/>
    <w:rsid w:val="0094353E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b/>
      <w:bCs/>
      <w:caps/>
      <w:color w:val="000000"/>
      <w:spacing w:val="-15"/>
      <w:sz w:val="31"/>
      <w:szCs w:val="31"/>
      <w:lang w:val="en-US"/>
    </w:rPr>
  </w:style>
  <w:style w:type="table" w:styleId="TableGrid">
    <w:name w:val="Table Grid"/>
    <w:basedOn w:val="TableNormal"/>
    <w:uiPriority w:val="39"/>
    <w:rsid w:val="002E6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">
    <w:name w:val="Arial 10"/>
    <w:basedOn w:val="DefaultParagraphFont"/>
    <w:uiPriority w:val="1"/>
    <w:rsid w:val="0097359C"/>
    <w:rPr>
      <w:rFonts w:ascii="Arial" w:hAnsi="Arial"/>
      <w:sz w:val="20"/>
    </w:rPr>
  </w:style>
  <w:style w:type="paragraph" w:styleId="Title">
    <w:name w:val="Title"/>
    <w:basedOn w:val="Normal"/>
    <w:link w:val="TitleChar"/>
    <w:uiPriority w:val="99"/>
    <w:qFormat/>
    <w:rsid w:val="001331F2"/>
    <w:pPr>
      <w:autoSpaceDE w:val="0"/>
      <w:autoSpaceDN w:val="0"/>
      <w:adjustRightInd w:val="0"/>
      <w:spacing w:after="0" w:line="560" w:lineRule="atLeast"/>
      <w:textAlignment w:val="center"/>
    </w:pPr>
    <w:rPr>
      <w:rFonts w:ascii="Arial" w:hAnsi="Arial" w:cs="Arial"/>
      <w:b/>
      <w:bCs/>
      <w:color w:val="D30000"/>
      <w:spacing w:val="-25"/>
      <w:sz w:val="50"/>
      <w:szCs w:val="50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1331F2"/>
    <w:rPr>
      <w:rFonts w:ascii="Arial" w:hAnsi="Arial" w:cs="Arial"/>
      <w:b/>
      <w:bCs/>
      <w:color w:val="D30000"/>
      <w:spacing w:val="-25"/>
      <w:sz w:val="50"/>
      <w:szCs w:val="50"/>
      <w:lang w:val="en-US"/>
    </w:rPr>
  </w:style>
  <w:style w:type="paragraph" w:customStyle="1" w:styleId="BasicParagraph">
    <w:name w:val="[Basic Paragraph]"/>
    <w:basedOn w:val="Normal"/>
    <w:uiPriority w:val="99"/>
    <w:rsid w:val="001331F2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Subtitlelv2">
    <w:name w:val="Subtitle lv2"/>
    <w:basedOn w:val="BasicParagraph"/>
    <w:uiPriority w:val="99"/>
    <w:rsid w:val="001331F2"/>
    <w:pPr>
      <w:spacing w:line="600" w:lineRule="atLeast"/>
    </w:pPr>
    <w:rPr>
      <w:b/>
      <w:bCs/>
      <w:i/>
      <w:iCs/>
      <w:spacing w:val="-7"/>
      <w:sz w:val="28"/>
      <w:szCs w:val="28"/>
    </w:rPr>
  </w:style>
  <w:style w:type="paragraph" w:customStyle="1" w:styleId="Subtitlelv1">
    <w:name w:val="Subtitle lv1"/>
    <w:basedOn w:val="BasicParagraph"/>
    <w:uiPriority w:val="99"/>
    <w:rsid w:val="001331F2"/>
    <w:pPr>
      <w:spacing w:line="400" w:lineRule="atLeast"/>
    </w:pPr>
    <w:rPr>
      <w:b/>
      <w:bCs/>
      <w:spacing w:val="-8"/>
      <w:sz w:val="34"/>
      <w:szCs w:val="34"/>
    </w:rPr>
  </w:style>
  <w:style w:type="paragraph" w:customStyle="1" w:styleId="BulletListCheckBox">
    <w:name w:val="Bullet List CheckBox"/>
    <w:basedOn w:val="BasicParagraph"/>
    <w:uiPriority w:val="99"/>
    <w:rsid w:val="001331F2"/>
    <w:pPr>
      <w:tabs>
        <w:tab w:val="left" w:pos="648"/>
      </w:tabs>
      <w:spacing w:before="180"/>
      <w:ind w:left="660" w:hanging="360"/>
    </w:pPr>
  </w:style>
  <w:style w:type="paragraph" w:customStyle="1" w:styleId="NumberedList">
    <w:name w:val="Numbered List"/>
    <w:basedOn w:val="BasicParagraph"/>
    <w:uiPriority w:val="99"/>
    <w:rsid w:val="004149E8"/>
    <w:pPr>
      <w:tabs>
        <w:tab w:val="left" w:pos="648"/>
      </w:tabs>
      <w:spacing w:before="180"/>
      <w:ind w:left="660" w:hanging="360"/>
    </w:pPr>
  </w:style>
  <w:style w:type="paragraph" w:styleId="ListParagraph">
    <w:name w:val="List Paragraph"/>
    <w:basedOn w:val="Normal"/>
    <w:link w:val="ListParagraphChar"/>
    <w:uiPriority w:val="34"/>
    <w:qFormat/>
    <w:rsid w:val="004149E8"/>
    <w:pPr>
      <w:ind w:left="720"/>
      <w:contextualSpacing/>
    </w:pPr>
  </w:style>
  <w:style w:type="character" w:customStyle="1" w:styleId="Bullet-Checkbox">
    <w:name w:val="Bullet-Checkbox"/>
    <w:basedOn w:val="DefaultParagraphFont"/>
    <w:uiPriority w:val="99"/>
    <w:rsid w:val="004149E8"/>
    <w:rPr>
      <w:rFonts w:ascii="Webdings" w:hAnsi="Webdings" w:cs="Webdings"/>
      <w:color w:val="000000"/>
      <w:u w:val="none"/>
    </w:rPr>
  </w:style>
  <w:style w:type="character" w:customStyle="1" w:styleId="BasicBold">
    <w:name w:val="Basic Bold"/>
    <w:uiPriority w:val="99"/>
    <w:rsid w:val="004149E8"/>
    <w:rPr>
      <w:b/>
      <w:bCs/>
    </w:rPr>
  </w:style>
  <w:style w:type="paragraph" w:customStyle="1" w:styleId="BulletListRegular">
    <w:name w:val="Bullet List Regular"/>
    <w:basedOn w:val="NumberedList"/>
    <w:uiPriority w:val="99"/>
    <w:rsid w:val="003227AD"/>
    <w:pPr>
      <w:spacing w:before="90"/>
    </w:pPr>
  </w:style>
  <w:style w:type="paragraph" w:customStyle="1" w:styleId="List-Bullet-1stLevel">
    <w:name w:val="List - Bullet - 1st Level"/>
    <w:basedOn w:val="ListParagraph"/>
    <w:link w:val="List-Bullet-1stLevelChar"/>
    <w:qFormat/>
    <w:rsid w:val="003227AD"/>
    <w:pPr>
      <w:numPr>
        <w:numId w:val="3"/>
      </w:numPr>
      <w:tabs>
        <w:tab w:val="left" w:pos="567"/>
      </w:tabs>
      <w:suppressAutoHyphens/>
      <w:autoSpaceDE w:val="0"/>
      <w:autoSpaceDN w:val="0"/>
      <w:adjustRightInd w:val="0"/>
      <w:spacing w:before="90"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5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227AD"/>
  </w:style>
  <w:style w:type="character" w:customStyle="1" w:styleId="List-Bullet-1stLevelChar">
    <w:name w:val="List - Bullet - 1st Level Char"/>
    <w:basedOn w:val="ListParagraphChar"/>
    <w:link w:val="List-Bullet-1stLevel"/>
    <w:rsid w:val="003227AD"/>
    <w:rPr>
      <w:rFonts w:ascii="Arial" w:hAnsi="Arial" w:cs="Arial"/>
      <w:color w:val="000000"/>
      <w:spacing w:val="-5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53A8"/>
    <w:rPr>
      <w:rFonts w:ascii="Courier New" w:eastAsia="Times New Roman" w:hAnsi="Courier New" w:cs="Courier New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C3231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Link">
    <w:name w:val="Link"/>
    <w:uiPriority w:val="99"/>
    <w:rsid w:val="00DC3231"/>
    <w:rPr>
      <w:color w:val="0060E5"/>
      <w:u w:val="thick"/>
    </w:rPr>
  </w:style>
  <w:style w:type="character" w:customStyle="1" w:styleId="Bullet-Circle">
    <w:name w:val="Bullet-Circle"/>
    <w:basedOn w:val="Link"/>
    <w:uiPriority w:val="99"/>
    <w:rsid w:val="004A756F"/>
    <w:rPr>
      <w:rFonts w:ascii="Webdings" w:hAnsi="Webdings" w:cs="Webdings"/>
      <w:color w:val="000000"/>
      <w:position w:val="3"/>
      <w:sz w:val="12"/>
      <w:szCs w:val="12"/>
      <w:u w:val="none"/>
    </w:rPr>
  </w:style>
  <w:style w:type="paragraph" w:customStyle="1" w:styleId="CheckBox">
    <w:name w:val="= CheckBox"/>
    <w:basedOn w:val="BasicParagraph"/>
    <w:uiPriority w:val="99"/>
    <w:rsid w:val="00464806"/>
    <w:pPr>
      <w:tabs>
        <w:tab w:val="left" w:pos="648"/>
      </w:tabs>
      <w:spacing w:before="144"/>
      <w:ind w:left="660" w:hanging="360"/>
    </w:pPr>
  </w:style>
  <w:style w:type="paragraph" w:customStyle="1" w:styleId="Checkbox0">
    <w:name w:val="= = Checkbox"/>
    <w:basedOn w:val="CheckBox"/>
    <w:uiPriority w:val="99"/>
    <w:rsid w:val="00464806"/>
    <w:pPr>
      <w:tabs>
        <w:tab w:val="clear" w:pos="648"/>
        <w:tab w:val="left" w:pos="1380"/>
      </w:tabs>
      <w:ind w:left="1160"/>
    </w:pPr>
  </w:style>
  <w:style w:type="paragraph" w:customStyle="1" w:styleId="Checkbox1">
    <w:name w:val="= = = Checkbox"/>
    <w:basedOn w:val="Checkbox0"/>
    <w:uiPriority w:val="99"/>
    <w:rsid w:val="00464806"/>
    <w:pPr>
      <w:ind w:left="1700"/>
    </w:pPr>
  </w:style>
  <w:style w:type="paragraph" w:customStyle="1" w:styleId="abc">
    <w:name w:val="a.b.c. =="/>
    <w:basedOn w:val="Normal"/>
    <w:uiPriority w:val="99"/>
    <w:rsid w:val="00464806"/>
    <w:pPr>
      <w:tabs>
        <w:tab w:val="left" w:pos="660"/>
      </w:tabs>
      <w:suppressAutoHyphens/>
      <w:autoSpaceDE w:val="0"/>
      <w:autoSpaceDN w:val="0"/>
      <w:adjustRightInd w:val="0"/>
      <w:spacing w:before="180" w:after="0" w:line="260" w:lineRule="atLeast"/>
      <w:ind w:left="880" w:hanging="22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1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2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A8AC7D02074C9281AFCB0152BCB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FF28C-D976-434D-BB23-D102071BCBF5}"/>
      </w:docPartPr>
      <w:docPartBody>
        <w:p w:rsidR="0073102C" w:rsidRDefault="00634DF6" w:rsidP="00634DF6">
          <w:pPr>
            <w:pStyle w:val="07A8AC7D02074C9281AFCB0152BCB20E"/>
          </w:pPr>
          <w:r w:rsidRPr="00BB40E9">
            <w:rPr>
              <w:rStyle w:val="PlaceholderText"/>
            </w:rPr>
            <w:t>[Company</w:t>
          </w:r>
          <w:r>
            <w:rPr>
              <w:rStyle w:val="PlaceholderText"/>
            </w:rPr>
            <w:t xml:space="preserve"> Name</w:t>
          </w:r>
          <w:r w:rsidRPr="00BB40E9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FE6"/>
    <w:rsid w:val="00104E29"/>
    <w:rsid w:val="001366FD"/>
    <w:rsid w:val="002F5F07"/>
    <w:rsid w:val="00313F37"/>
    <w:rsid w:val="003270BF"/>
    <w:rsid w:val="0036649F"/>
    <w:rsid w:val="00461B73"/>
    <w:rsid w:val="00497FE6"/>
    <w:rsid w:val="004A77F4"/>
    <w:rsid w:val="005E3361"/>
    <w:rsid w:val="00634DF6"/>
    <w:rsid w:val="00662995"/>
    <w:rsid w:val="006E3303"/>
    <w:rsid w:val="0073102C"/>
    <w:rsid w:val="007C4A69"/>
    <w:rsid w:val="008A7BB2"/>
    <w:rsid w:val="009668AC"/>
    <w:rsid w:val="00AA2882"/>
    <w:rsid w:val="00AA4141"/>
    <w:rsid w:val="00AD6BA6"/>
    <w:rsid w:val="00AF095E"/>
    <w:rsid w:val="00B32E6A"/>
    <w:rsid w:val="00B51518"/>
    <w:rsid w:val="00D2399E"/>
    <w:rsid w:val="00EA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4DF6"/>
    <w:rPr>
      <w:color w:val="808080"/>
    </w:rPr>
  </w:style>
  <w:style w:type="paragraph" w:customStyle="1" w:styleId="75DBFA0CD89F43C4A301FE4D616BA88D">
    <w:name w:val="75DBFA0CD89F43C4A301FE4D616BA88D"/>
    <w:rsid w:val="00497FE6"/>
  </w:style>
  <w:style w:type="paragraph" w:customStyle="1" w:styleId="E4CEB223780A4317A9BE22416CF1F771">
    <w:name w:val="E4CEB223780A4317A9BE22416CF1F771"/>
    <w:rsid w:val="00497FE6"/>
  </w:style>
  <w:style w:type="paragraph" w:customStyle="1" w:styleId="95E5EDB18BF44C05A83C083C2C043EC2">
    <w:name w:val="95E5EDB18BF44C05A83C083C2C043EC2"/>
    <w:rsid w:val="00497FE6"/>
  </w:style>
  <w:style w:type="paragraph" w:customStyle="1" w:styleId="B3B7CE29CBC141CD9C3581BC1F73CAAF">
    <w:name w:val="B3B7CE29CBC141CD9C3581BC1F73CAAF"/>
    <w:rsid w:val="00497FE6"/>
  </w:style>
  <w:style w:type="paragraph" w:customStyle="1" w:styleId="707EF74157DA48A18A5FF91B9C9A2556">
    <w:name w:val="707EF74157DA48A18A5FF91B9C9A2556"/>
    <w:rsid w:val="00497FE6"/>
  </w:style>
  <w:style w:type="paragraph" w:customStyle="1" w:styleId="B90AFC3B430842BAB9BEE0C00235BB08">
    <w:name w:val="B90AFC3B430842BAB9BEE0C00235BB08"/>
    <w:rsid w:val="00497FE6"/>
  </w:style>
  <w:style w:type="paragraph" w:customStyle="1" w:styleId="C4678929C1CD434FBAD6F08C4DA20E6B">
    <w:name w:val="C4678929C1CD434FBAD6F08C4DA20E6B"/>
    <w:rsid w:val="00497FE6"/>
  </w:style>
  <w:style w:type="paragraph" w:customStyle="1" w:styleId="707EF74157DA48A18A5FF91B9C9A25561">
    <w:name w:val="707EF74157DA48A18A5FF91B9C9A25561"/>
    <w:rsid w:val="00497FE6"/>
  </w:style>
  <w:style w:type="paragraph" w:customStyle="1" w:styleId="B90AFC3B430842BAB9BEE0C00235BB081">
    <w:name w:val="B90AFC3B430842BAB9BEE0C00235BB081"/>
    <w:rsid w:val="00497FE6"/>
  </w:style>
  <w:style w:type="paragraph" w:customStyle="1" w:styleId="C4678929C1CD434FBAD6F08C4DA20E6B1">
    <w:name w:val="C4678929C1CD434FBAD6F08C4DA20E6B1"/>
    <w:rsid w:val="00497FE6"/>
  </w:style>
  <w:style w:type="paragraph" w:customStyle="1" w:styleId="7663BF5C107B4189B3DA564C3C7CEBCE">
    <w:name w:val="7663BF5C107B4189B3DA564C3C7CEBCE"/>
    <w:rsid w:val="00497FE6"/>
  </w:style>
  <w:style w:type="paragraph" w:customStyle="1" w:styleId="707EF74157DA48A18A5FF91B9C9A25562">
    <w:name w:val="707EF74157DA48A18A5FF91B9C9A25562"/>
    <w:rsid w:val="00497FE6"/>
  </w:style>
  <w:style w:type="paragraph" w:customStyle="1" w:styleId="C67B6120146F431FB29935F8498B31CE">
    <w:name w:val="C67B6120146F431FB29935F8498B31CE"/>
    <w:rsid w:val="00497FE6"/>
  </w:style>
  <w:style w:type="paragraph" w:customStyle="1" w:styleId="C4678929C1CD434FBAD6F08C4DA20E6B2">
    <w:name w:val="C4678929C1CD434FBAD6F08C4DA20E6B2"/>
    <w:rsid w:val="00497FE6"/>
  </w:style>
  <w:style w:type="paragraph" w:customStyle="1" w:styleId="7663BF5C107B4189B3DA564C3C7CEBCE1">
    <w:name w:val="7663BF5C107B4189B3DA564C3C7CEBCE1"/>
    <w:rsid w:val="00497FE6"/>
  </w:style>
  <w:style w:type="paragraph" w:customStyle="1" w:styleId="707EF74157DA48A18A5FF91B9C9A25563">
    <w:name w:val="707EF74157DA48A18A5FF91B9C9A25563"/>
    <w:rsid w:val="00497FE6"/>
  </w:style>
  <w:style w:type="paragraph" w:customStyle="1" w:styleId="C67B6120146F431FB29935F8498B31CE1">
    <w:name w:val="C67B6120146F431FB29935F8498B31CE1"/>
    <w:rsid w:val="00497FE6"/>
  </w:style>
  <w:style w:type="paragraph" w:customStyle="1" w:styleId="A1222478260E455F99C51F2C5E53384D">
    <w:name w:val="A1222478260E455F99C51F2C5E53384D"/>
    <w:rsid w:val="00497FE6"/>
  </w:style>
  <w:style w:type="paragraph" w:customStyle="1" w:styleId="C4678929C1CD434FBAD6F08C4DA20E6B3">
    <w:name w:val="C4678929C1CD434FBAD6F08C4DA20E6B3"/>
    <w:rsid w:val="00497FE6"/>
  </w:style>
  <w:style w:type="paragraph" w:customStyle="1" w:styleId="7663BF5C107B4189B3DA564C3C7CEBCE2">
    <w:name w:val="7663BF5C107B4189B3DA564C3C7CEBCE2"/>
    <w:rsid w:val="00497FE6"/>
  </w:style>
  <w:style w:type="paragraph" w:customStyle="1" w:styleId="707EF74157DA48A18A5FF91B9C9A25564">
    <w:name w:val="707EF74157DA48A18A5FF91B9C9A25564"/>
    <w:rsid w:val="00497FE6"/>
  </w:style>
  <w:style w:type="paragraph" w:customStyle="1" w:styleId="C67B6120146F431FB29935F8498B31CE2">
    <w:name w:val="C67B6120146F431FB29935F8498B31CE2"/>
    <w:rsid w:val="00497FE6"/>
  </w:style>
  <w:style w:type="paragraph" w:customStyle="1" w:styleId="A1222478260E455F99C51F2C5E53384D1">
    <w:name w:val="A1222478260E455F99C51F2C5E53384D1"/>
    <w:rsid w:val="00497FE6"/>
  </w:style>
  <w:style w:type="paragraph" w:customStyle="1" w:styleId="C4678929C1CD434FBAD6F08C4DA20E6B4">
    <w:name w:val="C4678929C1CD434FBAD6F08C4DA20E6B4"/>
    <w:rsid w:val="00497FE6"/>
  </w:style>
  <w:style w:type="paragraph" w:customStyle="1" w:styleId="7663BF5C107B4189B3DA564C3C7CEBCE3">
    <w:name w:val="7663BF5C107B4189B3DA564C3C7CEBCE3"/>
    <w:rsid w:val="00497FE6"/>
  </w:style>
  <w:style w:type="paragraph" w:customStyle="1" w:styleId="AC091D5D49594AE2B4602CC80E57A891">
    <w:name w:val="AC091D5D49594AE2B4602CC80E57A891"/>
    <w:rsid w:val="00497FE6"/>
  </w:style>
  <w:style w:type="paragraph" w:customStyle="1" w:styleId="707EF74157DA48A18A5FF91B9C9A25565">
    <w:name w:val="707EF74157DA48A18A5FF91B9C9A25565"/>
    <w:rsid w:val="00497FE6"/>
  </w:style>
  <w:style w:type="paragraph" w:customStyle="1" w:styleId="C67B6120146F431FB29935F8498B31CE3">
    <w:name w:val="C67B6120146F431FB29935F8498B31CE3"/>
    <w:rsid w:val="00497FE6"/>
  </w:style>
  <w:style w:type="paragraph" w:customStyle="1" w:styleId="AC091D5D49594AE2B4602CC80E57A8911">
    <w:name w:val="AC091D5D49594AE2B4602CC80E57A8911"/>
    <w:rsid w:val="00497FE6"/>
  </w:style>
  <w:style w:type="paragraph" w:customStyle="1" w:styleId="A1222478260E455F99C51F2C5E53384D2">
    <w:name w:val="A1222478260E455F99C51F2C5E53384D2"/>
    <w:rsid w:val="00497FE6"/>
  </w:style>
  <w:style w:type="paragraph" w:customStyle="1" w:styleId="C4678929C1CD434FBAD6F08C4DA20E6B5">
    <w:name w:val="C4678929C1CD434FBAD6F08C4DA20E6B5"/>
    <w:rsid w:val="00497FE6"/>
  </w:style>
  <w:style w:type="paragraph" w:customStyle="1" w:styleId="7663BF5C107B4189B3DA564C3C7CEBCE4">
    <w:name w:val="7663BF5C107B4189B3DA564C3C7CEBCE4"/>
    <w:rsid w:val="00497FE6"/>
  </w:style>
  <w:style w:type="paragraph" w:customStyle="1" w:styleId="C7D79F6B52824FA4935E806264602EEB">
    <w:name w:val="C7D79F6B52824FA4935E806264602EEB"/>
    <w:rsid w:val="00497FE6"/>
  </w:style>
  <w:style w:type="paragraph" w:customStyle="1" w:styleId="707EF74157DA48A18A5FF91B9C9A25566">
    <w:name w:val="707EF74157DA48A18A5FF91B9C9A25566"/>
    <w:rsid w:val="00497FE6"/>
  </w:style>
  <w:style w:type="paragraph" w:customStyle="1" w:styleId="C67B6120146F431FB29935F8498B31CE4">
    <w:name w:val="C67B6120146F431FB29935F8498B31CE4"/>
    <w:rsid w:val="00497FE6"/>
  </w:style>
  <w:style w:type="paragraph" w:customStyle="1" w:styleId="C7D79F6B52824FA4935E806264602EEB1">
    <w:name w:val="C7D79F6B52824FA4935E806264602EEB1"/>
    <w:rsid w:val="00497FE6"/>
  </w:style>
  <w:style w:type="paragraph" w:customStyle="1" w:styleId="AC091D5D49594AE2B4602CC80E57A8912">
    <w:name w:val="AC091D5D49594AE2B4602CC80E57A8912"/>
    <w:rsid w:val="00497FE6"/>
  </w:style>
  <w:style w:type="paragraph" w:customStyle="1" w:styleId="A1222478260E455F99C51F2C5E53384D3">
    <w:name w:val="A1222478260E455F99C51F2C5E53384D3"/>
    <w:rsid w:val="00497FE6"/>
  </w:style>
  <w:style w:type="paragraph" w:customStyle="1" w:styleId="C4678929C1CD434FBAD6F08C4DA20E6B6">
    <w:name w:val="C4678929C1CD434FBAD6F08C4DA20E6B6"/>
    <w:rsid w:val="00497FE6"/>
  </w:style>
  <w:style w:type="paragraph" w:customStyle="1" w:styleId="7663BF5C107B4189B3DA564C3C7CEBCE5">
    <w:name w:val="7663BF5C107B4189B3DA564C3C7CEBCE5"/>
    <w:rsid w:val="00497FE6"/>
  </w:style>
  <w:style w:type="paragraph" w:customStyle="1" w:styleId="4AAD942D4AF84101AA806093513429C9">
    <w:name w:val="4AAD942D4AF84101AA806093513429C9"/>
    <w:rsid w:val="00497FE6"/>
  </w:style>
  <w:style w:type="paragraph" w:customStyle="1" w:styleId="AA420C05F3CF464992D378CA45FDEE5C">
    <w:name w:val="AA420C05F3CF464992D378CA45FDEE5C"/>
    <w:rsid w:val="00497FE6"/>
  </w:style>
  <w:style w:type="paragraph" w:customStyle="1" w:styleId="707EF74157DA48A18A5FF91B9C9A25567">
    <w:name w:val="707EF74157DA48A18A5FF91B9C9A25567"/>
    <w:rsid w:val="00497FE6"/>
  </w:style>
  <w:style w:type="paragraph" w:customStyle="1" w:styleId="C67B6120146F431FB29935F8498B31CE5">
    <w:name w:val="C67B6120146F431FB29935F8498B31CE5"/>
    <w:rsid w:val="00497FE6"/>
  </w:style>
  <w:style w:type="paragraph" w:customStyle="1" w:styleId="C7D79F6B52824FA4935E806264602EEB2">
    <w:name w:val="C7D79F6B52824FA4935E806264602EEB2"/>
    <w:rsid w:val="00497FE6"/>
  </w:style>
  <w:style w:type="paragraph" w:customStyle="1" w:styleId="AC091D5D49594AE2B4602CC80E57A8913">
    <w:name w:val="AC091D5D49594AE2B4602CC80E57A8913"/>
    <w:rsid w:val="00497FE6"/>
  </w:style>
  <w:style w:type="paragraph" w:customStyle="1" w:styleId="4AAD942D4AF84101AA806093513429C91">
    <w:name w:val="4AAD942D4AF84101AA806093513429C91"/>
    <w:rsid w:val="00497FE6"/>
  </w:style>
  <w:style w:type="paragraph" w:customStyle="1" w:styleId="A1222478260E455F99C51F2C5E53384D4">
    <w:name w:val="A1222478260E455F99C51F2C5E53384D4"/>
    <w:rsid w:val="00497FE6"/>
  </w:style>
  <w:style w:type="paragraph" w:customStyle="1" w:styleId="AA420C05F3CF464992D378CA45FDEE5C1">
    <w:name w:val="AA420C05F3CF464992D378CA45FDEE5C1"/>
    <w:rsid w:val="00497FE6"/>
  </w:style>
  <w:style w:type="paragraph" w:customStyle="1" w:styleId="C4678929C1CD434FBAD6F08C4DA20E6B7">
    <w:name w:val="C4678929C1CD434FBAD6F08C4DA20E6B7"/>
    <w:rsid w:val="00497FE6"/>
  </w:style>
  <w:style w:type="paragraph" w:customStyle="1" w:styleId="7663BF5C107B4189B3DA564C3C7CEBCE6">
    <w:name w:val="7663BF5C107B4189B3DA564C3C7CEBCE6"/>
    <w:rsid w:val="00497FE6"/>
  </w:style>
  <w:style w:type="paragraph" w:customStyle="1" w:styleId="5550F03E25F14B4AA721B4471A8D4F55">
    <w:name w:val="5550F03E25F14B4AA721B4471A8D4F55"/>
    <w:rsid w:val="00497FE6"/>
  </w:style>
  <w:style w:type="paragraph" w:customStyle="1" w:styleId="707EF74157DA48A18A5FF91B9C9A25568">
    <w:name w:val="707EF74157DA48A18A5FF91B9C9A25568"/>
    <w:rsid w:val="00497FE6"/>
  </w:style>
  <w:style w:type="paragraph" w:customStyle="1" w:styleId="C67B6120146F431FB29935F8498B31CE6">
    <w:name w:val="C67B6120146F431FB29935F8498B31CE6"/>
    <w:rsid w:val="00497FE6"/>
  </w:style>
  <w:style w:type="paragraph" w:customStyle="1" w:styleId="C7D79F6B52824FA4935E806264602EEB3">
    <w:name w:val="C7D79F6B52824FA4935E806264602EEB3"/>
    <w:rsid w:val="00497FE6"/>
  </w:style>
  <w:style w:type="paragraph" w:customStyle="1" w:styleId="AC091D5D49594AE2B4602CC80E57A8914">
    <w:name w:val="AC091D5D49594AE2B4602CC80E57A8914"/>
    <w:rsid w:val="00497FE6"/>
  </w:style>
  <w:style w:type="paragraph" w:customStyle="1" w:styleId="4AAD942D4AF84101AA806093513429C92">
    <w:name w:val="4AAD942D4AF84101AA806093513429C92"/>
    <w:rsid w:val="00497FE6"/>
  </w:style>
  <w:style w:type="paragraph" w:customStyle="1" w:styleId="A1222478260E455F99C51F2C5E53384D5">
    <w:name w:val="A1222478260E455F99C51F2C5E53384D5"/>
    <w:rsid w:val="00497FE6"/>
  </w:style>
  <w:style w:type="paragraph" w:customStyle="1" w:styleId="AA420C05F3CF464992D378CA45FDEE5C2">
    <w:name w:val="AA420C05F3CF464992D378CA45FDEE5C2"/>
    <w:rsid w:val="00497FE6"/>
  </w:style>
  <w:style w:type="paragraph" w:customStyle="1" w:styleId="4ECABD348A2046BF827EE64A47B99783">
    <w:name w:val="4ECABD348A2046BF827EE64A47B99783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5550F03E25F14B4AA721B4471A8D4F551">
    <w:name w:val="5550F03E25F14B4AA721B4471A8D4F551"/>
    <w:rsid w:val="00497FE6"/>
  </w:style>
  <w:style w:type="paragraph" w:customStyle="1" w:styleId="752A128309744D509C24DD3A1ADF8732">
    <w:name w:val="752A128309744D509C24DD3A1ADF8732"/>
    <w:rsid w:val="00497FE6"/>
  </w:style>
  <w:style w:type="paragraph" w:customStyle="1" w:styleId="707EF74157DA48A18A5FF91B9C9A25569">
    <w:name w:val="707EF74157DA48A18A5FF91B9C9A25569"/>
    <w:rsid w:val="00497FE6"/>
  </w:style>
  <w:style w:type="paragraph" w:customStyle="1" w:styleId="C67B6120146F431FB29935F8498B31CE7">
    <w:name w:val="C67B6120146F431FB29935F8498B31CE7"/>
    <w:rsid w:val="00497FE6"/>
  </w:style>
  <w:style w:type="paragraph" w:customStyle="1" w:styleId="C7D79F6B52824FA4935E806264602EEB4">
    <w:name w:val="C7D79F6B52824FA4935E806264602EEB4"/>
    <w:rsid w:val="00497FE6"/>
  </w:style>
  <w:style w:type="paragraph" w:customStyle="1" w:styleId="AC091D5D49594AE2B4602CC80E57A8915">
    <w:name w:val="AC091D5D49594AE2B4602CC80E57A8915"/>
    <w:rsid w:val="00497FE6"/>
  </w:style>
  <w:style w:type="paragraph" w:customStyle="1" w:styleId="4AAD942D4AF84101AA806093513429C93">
    <w:name w:val="4AAD942D4AF84101AA806093513429C93"/>
    <w:rsid w:val="00497FE6"/>
  </w:style>
  <w:style w:type="paragraph" w:customStyle="1" w:styleId="A1222478260E455F99C51F2C5E53384D6">
    <w:name w:val="A1222478260E455F99C51F2C5E53384D6"/>
    <w:rsid w:val="00497FE6"/>
  </w:style>
  <w:style w:type="paragraph" w:customStyle="1" w:styleId="AA420C05F3CF464992D378CA45FDEE5C3">
    <w:name w:val="AA420C05F3CF464992D378CA45FDEE5C3"/>
    <w:rsid w:val="00497FE6"/>
  </w:style>
  <w:style w:type="paragraph" w:customStyle="1" w:styleId="4ECABD348A2046BF827EE64A47B997831">
    <w:name w:val="4ECABD348A2046BF827EE64A47B997831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5550F03E25F14B4AA721B4471A8D4F552">
    <w:name w:val="5550F03E25F14B4AA721B4471A8D4F552"/>
    <w:rsid w:val="00497FE6"/>
  </w:style>
  <w:style w:type="paragraph" w:customStyle="1" w:styleId="752A128309744D509C24DD3A1ADF87321">
    <w:name w:val="752A128309744D509C24DD3A1ADF87321"/>
    <w:rsid w:val="00497FE6"/>
  </w:style>
  <w:style w:type="paragraph" w:customStyle="1" w:styleId="707EF74157DA48A18A5FF91B9C9A255610">
    <w:name w:val="707EF74157DA48A18A5FF91B9C9A255610"/>
    <w:rsid w:val="00497FE6"/>
  </w:style>
  <w:style w:type="paragraph" w:customStyle="1" w:styleId="C67B6120146F431FB29935F8498B31CE8">
    <w:name w:val="C67B6120146F431FB29935F8498B31CE8"/>
    <w:rsid w:val="00497FE6"/>
  </w:style>
  <w:style w:type="paragraph" w:customStyle="1" w:styleId="C7D79F6B52824FA4935E806264602EEB5">
    <w:name w:val="C7D79F6B52824FA4935E806264602EEB5"/>
    <w:rsid w:val="00497FE6"/>
  </w:style>
  <w:style w:type="paragraph" w:customStyle="1" w:styleId="AC091D5D49594AE2B4602CC80E57A8916">
    <w:name w:val="AC091D5D49594AE2B4602CC80E57A8916"/>
    <w:rsid w:val="00497FE6"/>
  </w:style>
  <w:style w:type="paragraph" w:customStyle="1" w:styleId="4AAD942D4AF84101AA806093513429C94">
    <w:name w:val="4AAD942D4AF84101AA806093513429C94"/>
    <w:rsid w:val="00497FE6"/>
  </w:style>
  <w:style w:type="paragraph" w:customStyle="1" w:styleId="A1222478260E455F99C51F2C5E53384D7">
    <w:name w:val="A1222478260E455F99C51F2C5E53384D7"/>
    <w:rsid w:val="00497FE6"/>
  </w:style>
  <w:style w:type="paragraph" w:customStyle="1" w:styleId="AA420C05F3CF464992D378CA45FDEE5C4">
    <w:name w:val="AA420C05F3CF464992D378CA45FDEE5C4"/>
    <w:rsid w:val="00497FE6"/>
  </w:style>
  <w:style w:type="paragraph" w:customStyle="1" w:styleId="4ECABD348A2046BF827EE64A47B997832">
    <w:name w:val="4ECABD348A2046BF827EE64A47B997832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5550F03E25F14B4AA721B4471A8D4F553">
    <w:name w:val="5550F03E25F14B4AA721B4471A8D4F553"/>
    <w:rsid w:val="00497FE6"/>
  </w:style>
  <w:style w:type="paragraph" w:customStyle="1" w:styleId="752A128309744D509C24DD3A1ADF87322">
    <w:name w:val="752A128309744D509C24DD3A1ADF87322"/>
    <w:rsid w:val="00497FE6"/>
  </w:style>
  <w:style w:type="paragraph" w:customStyle="1" w:styleId="133C1B1BA43345A98E3ACF5DB24DC2DE">
    <w:name w:val="133C1B1BA43345A98E3ACF5DB24DC2DE"/>
    <w:rsid w:val="00497FE6"/>
  </w:style>
  <w:style w:type="paragraph" w:customStyle="1" w:styleId="C54812A2C07A48819B9B53DEE75386D0">
    <w:name w:val="C54812A2C07A48819B9B53DEE75386D0"/>
    <w:rsid w:val="00497FE6"/>
  </w:style>
  <w:style w:type="paragraph" w:customStyle="1" w:styleId="6A76E36204A54B9C8D9B72A00EAA6B2E">
    <w:name w:val="6A76E36204A54B9C8D9B72A00EAA6B2E"/>
    <w:rsid w:val="00497FE6"/>
  </w:style>
  <w:style w:type="paragraph" w:customStyle="1" w:styleId="D4E97D3EC0B54F529F7284B85F6F718D">
    <w:name w:val="D4E97D3EC0B54F529F7284B85F6F718D"/>
    <w:rsid w:val="00497FE6"/>
  </w:style>
  <w:style w:type="paragraph" w:customStyle="1" w:styleId="707EF74157DA48A18A5FF91B9C9A255611">
    <w:name w:val="707EF74157DA48A18A5FF91B9C9A255611"/>
    <w:rsid w:val="00497FE6"/>
  </w:style>
  <w:style w:type="paragraph" w:customStyle="1" w:styleId="C67B6120146F431FB29935F8498B31CE9">
    <w:name w:val="C67B6120146F431FB29935F8498B31CE9"/>
    <w:rsid w:val="00497FE6"/>
  </w:style>
  <w:style w:type="paragraph" w:customStyle="1" w:styleId="C7D79F6B52824FA4935E806264602EEB6">
    <w:name w:val="C7D79F6B52824FA4935E806264602EEB6"/>
    <w:rsid w:val="00497FE6"/>
  </w:style>
  <w:style w:type="paragraph" w:customStyle="1" w:styleId="AC091D5D49594AE2B4602CC80E57A8917">
    <w:name w:val="AC091D5D49594AE2B4602CC80E57A8917"/>
    <w:rsid w:val="00497FE6"/>
  </w:style>
  <w:style w:type="paragraph" w:customStyle="1" w:styleId="4AAD942D4AF84101AA806093513429C95">
    <w:name w:val="4AAD942D4AF84101AA806093513429C95"/>
    <w:rsid w:val="00497FE6"/>
  </w:style>
  <w:style w:type="paragraph" w:customStyle="1" w:styleId="A1222478260E455F99C51F2C5E53384D8">
    <w:name w:val="A1222478260E455F99C51F2C5E53384D8"/>
    <w:rsid w:val="00497FE6"/>
  </w:style>
  <w:style w:type="paragraph" w:customStyle="1" w:styleId="AA420C05F3CF464992D378CA45FDEE5C5">
    <w:name w:val="AA420C05F3CF464992D378CA45FDEE5C5"/>
    <w:rsid w:val="00497FE6"/>
  </w:style>
  <w:style w:type="paragraph" w:customStyle="1" w:styleId="4ECABD348A2046BF827EE64A47B997833">
    <w:name w:val="4ECABD348A2046BF827EE64A47B997833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33C1B1BA43345A98E3ACF5DB24DC2DE1">
    <w:name w:val="133C1B1BA43345A98E3ACF5DB24DC2DE1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C54812A2C07A48819B9B53DEE75386D01">
    <w:name w:val="C54812A2C07A48819B9B53DEE75386D01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A76E36204A54B9C8D9B72A00EAA6B2E1">
    <w:name w:val="6A76E36204A54B9C8D9B72A00EAA6B2E1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4E97D3EC0B54F529F7284B85F6F718D1">
    <w:name w:val="D4E97D3EC0B54F529F7284B85F6F718D1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5550F03E25F14B4AA721B4471A8D4F554">
    <w:name w:val="5550F03E25F14B4AA721B4471A8D4F554"/>
    <w:rsid w:val="00497FE6"/>
  </w:style>
  <w:style w:type="paragraph" w:customStyle="1" w:styleId="752A128309744D509C24DD3A1ADF87323">
    <w:name w:val="752A128309744D509C24DD3A1ADF87323"/>
    <w:rsid w:val="00497FE6"/>
  </w:style>
  <w:style w:type="paragraph" w:customStyle="1" w:styleId="F2B66FA9999E4A1983782CEA1F490D35">
    <w:name w:val="F2B66FA9999E4A1983782CEA1F490D35"/>
    <w:rsid w:val="00497FE6"/>
  </w:style>
  <w:style w:type="paragraph" w:customStyle="1" w:styleId="DA98ABCBF5924D228D7B9793B5E9A52E">
    <w:name w:val="DA98ABCBF5924D228D7B9793B5E9A52E"/>
    <w:rsid w:val="00497FE6"/>
  </w:style>
  <w:style w:type="paragraph" w:customStyle="1" w:styleId="707EF74157DA48A18A5FF91B9C9A255612">
    <w:name w:val="707EF74157DA48A18A5FF91B9C9A255612"/>
    <w:rsid w:val="00497FE6"/>
  </w:style>
  <w:style w:type="paragraph" w:customStyle="1" w:styleId="C67B6120146F431FB29935F8498B31CE10">
    <w:name w:val="C67B6120146F431FB29935F8498B31CE10"/>
    <w:rsid w:val="00497FE6"/>
  </w:style>
  <w:style w:type="paragraph" w:customStyle="1" w:styleId="C7D79F6B52824FA4935E806264602EEB7">
    <w:name w:val="C7D79F6B52824FA4935E806264602EEB7"/>
    <w:rsid w:val="00497FE6"/>
  </w:style>
  <w:style w:type="paragraph" w:customStyle="1" w:styleId="AC091D5D49594AE2B4602CC80E57A8918">
    <w:name w:val="AC091D5D49594AE2B4602CC80E57A8918"/>
    <w:rsid w:val="00497FE6"/>
  </w:style>
  <w:style w:type="paragraph" w:customStyle="1" w:styleId="4AAD942D4AF84101AA806093513429C96">
    <w:name w:val="4AAD942D4AF84101AA806093513429C96"/>
    <w:rsid w:val="00497FE6"/>
  </w:style>
  <w:style w:type="paragraph" w:customStyle="1" w:styleId="A1222478260E455F99C51F2C5E53384D9">
    <w:name w:val="A1222478260E455F99C51F2C5E53384D9"/>
    <w:rsid w:val="00497FE6"/>
  </w:style>
  <w:style w:type="paragraph" w:customStyle="1" w:styleId="AA420C05F3CF464992D378CA45FDEE5C6">
    <w:name w:val="AA420C05F3CF464992D378CA45FDEE5C6"/>
    <w:rsid w:val="00497FE6"/>
  </w:style>
  <w:style w:type="paragraph" w:customStyle="1" w:styleId="4ECABD348A2046BF827EE64A47B997834">
    <w:name w:val="4ECABD348A2046BF827EE64A47B997834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33C1B1BA43345A98E3ACF5DB24DC2DE2">
    <w:name w:val="133C1B1BA43345A98E3ACF5DB24DC2DE2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C54812A2C07A48819B9B53DEE75386D02">
    <w:name w:val="C54812A2C07A48819B9B53DEE75386D02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A76E36204A54B9C8D9B72A00EAA6B2E2">
    <w:name w:val="6A76E36204A54B9C8D9B72A00EAA6B2E2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4E97D3EC0B54F529F7284B85F6F718D2">
    <w:name w:val="D4E97D3EC0B54F529F7284B85F6F718D2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F2B66FA9999E4A1983782CEA1F490D351">
    <w:name w:val="F2B66FA9999E4A1983782CEA1F490D351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A98ABCBF5924D228D7B9793B5E9A52E1">
    <w:name w:val="DA98ABCBF5924D228D7B9793B5E9A52E1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5550F03E25F14B4AA721B4471A8D4F555">
    <w:name w:val="5550F03E25F14B4AA721B4471A8D4F555"/>
    <w:rsid w:val="00497FE6"/>
  </w:style>
  <w:style w:type="paragraph" w:customStyle="1" w:styleId="752A128309744D509C24DD3A1ADF87324">
    <w:name w:val="752A128309744D509C24DD3A1ADF87324"/>
    <w:rsid w:val="00497FE6"/>
  </w:style>
  <w:style w:type="paragraph" w:customStyle="1" w:styleId="707EF74157DA48A18A5FF91B9C9A255613">
    <w:name w:val="707EF74157DA48A18A5FF91B9C9A255613"/>
    <w:rsid w:val="00497FE6"/>
  </w:style>
  <w:style w:type="paragraph" w:customStyle="1" w:styleId="C67B6120146F431FB29935F8498B31CE11">
    <w:name w:val="C67B6120146F431FB29935F8498B31CE11"/>
    <w:rsid w:val="00497FE6"/>
  </w:style>
  <w:style w:type="paragraph" w:customStyle="1" w:styleId="C7D79F6B52824FA4935E806264602EEB8">
    <w:name w:val="C7D79F6B52824FA4935E806264602EEB8"/>
    <w:rsid w:val="00497FE6"/>
  </w:style>
  <w:style w:type="paragraph" w:customStyle="1" w:styleId="AC091D5D49594AE2B4602CC80E57A8919">
    <w:name w:val="AC091D5D49594AE2B4602CC80E57A8919"/>
    <w:rsid w:val="00497FE6"/>
  </w:style>
  <w:style w:type="paragraph" w:customStyle="1" w:styleId="4AAD942D4AF84101AA806093513429C97">
    <w:name w:val="4AAD942D4AF84101AA806093513429C97"/>
    <w:rsid w:val="00497FE6"/>
  </w:style>
  <w:style w:type="paragraph" w:customStyle="1" w:styleId="A1222478260E455F99C51F2C5E53384D10">
    <w:name w:val="A1222478260E455F99C51F2C5E53384D10"/>
    <w:rsid w:val="00497FE6"/>
  </w:style>
  <w:style w:type="paragraph" w:customStyle="1" w:styleId="AA420C05F3CF464992D378CA45FDEE5C7">
    <w:name w:val="AA420C05F3CF464992D378CA45FDEE5C7"/>
    <w:rsid w:val="00497FE6"/>
  </w:style>
  <w:style w:type="paragraph" w:customStyle="1" w:styleId="4ECABD348A2046BF827EE64A47B997835">
    <w:name w:val="4ECABD348A2046BF827EE64A47B997835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33C1B1BA43345A98E3ACF5DB24DC2DE3">
    <w:name w:val="133C1B1BA43345A98E3ACF5DB24DC2DE3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C54812A2C07A48819B9B53DEE75386D03">
    <w:name w:val="C54812A2C07A48819B9B53DEE75386D03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A76E36204A54B9C8D9B72A00EAA6B2E3">
    <w:name w:val="6A76E36204A54B9C8D9B72A00EAA6B2E3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4E97D3EC0B54F529F7284B85F6F718D3">
    <w:name w:val="D4E97D3EC0B54F529F7284B85F6F718D3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F2B66FA9999E4A1983782CEA1F490D352">
    <w:name w:val="F2B66FA9999E4A1983782CEA1F490D352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A98ABCBF5924D228D7B9793B5E9A52E2">
    <w:name w:val="DA98ABCBF5924D228D7B9793B5E9A52E2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315F18FAD5843F6B3B69198CBD89B5F">
    <w:name w:val="6315F18FAD5843F6B3B69198CBD89B5F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5550F03E25F14B4AA721B4471A8D4F556">
    <w:name w:val="5550F03E25F14B4AA721B4471A8D4F556"/>
    <w:rsid w:val="00497FE6"/>
  </w:style>
  <w:style w:type="paragraph" w:customStyle="1" w:styleId="752A128309744D509C24DD3A1ADF87325">
    <w:name w:val="752A128309744D509C24DD3A1ADF87325"/>
    <w:rsid w:val="00497FE6"/>
  </w:style>
  <w:style w:type="paragraph" w:customStyle="1" w:styleId="707EF74157DA48A18A5FF91B9C9A255614">
    <w:name w:val="707EF74157DA48A18A5FF91B9C9A255614"/>
    <w:rsid w:val="00497FE6"/>
  </w:style>
  <w:style w:type="paragraph" w:customStyle="1" w:styleId="C67B6120146F431FB29935F8498B31CE12">
    <w:name w:val="C67B6120146F431FB29935F8498B31CE12"/>
    <w:rsid w:val="00497FE6"/>
  </w:style>
  <w:style w:type="paragraph" w:customStyle="1" w:styleId="C7D79F6B52824FA4935E806264602EEB9">
    <w:name w:val="C7D79F6B52824FA4935E806264602EEB9"/>
    <w:rsid w:val="00497FE6"/>
  </w:style>
  <w:style w:type="paragraph" w:customStyle="1" w:styleId="AC091D5D49594AE2B4602CC80E57A89110">
    <w:name w:val="AC091D5D49594AE2B4602CC80E57A89110"/>
    <w:rsid w:val="00497FE6"/>
  </w:style>
  <w:style w:type="paragraph" w:customStyle="1" w:styleId="4AAD942D4AF84101AA806093513429C98">
    <w:name w:val="4AAD942D4AF84101AA806093513429C98"/>
    <w:rsid w:val="00497FE6"/>
  </w:style>
  <w:style w:type="paragraph" w:customStyle="1" w:styleId="A1222478260E455F99C51F2C5E53384D11">
    <w:name w:val="A1222478260E455F99C51F2C5E53384D11"/>
    <w:rsid w:val="00497FE6"/>
  </w:style>
  <w:style w:type="paragraph" w:customStyle="1" w:styleId="AA420C05F3CF464992D378CA45FDEE5C8">
    <w:name w:val="AA420C05F3CF464992D378CA45FDEE5C8"/>
    <w:rsid w:val="00497FE6"/>
  </w:style>
  <w:style w:type="paragraph" w:customStyle="1" w:styleId="4ECABD348A2046BF827EE64A47B997836">
    <w:name w:val="4ECABD348A2046BF827EE64A47B997836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33C1B1BA43345A98E3ACF5DB24DC2DE4">
    <w:name w:val="133C1B1BA43345A98E3ACF5DB24DC2DE4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C54812A2C07A48819B9B53DEE75386D04">
    <w:name w:val="C54812A2C07A48819B9B53DEE75386D04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A76E36204A54B9C8D9B72A00EAA6B2E4">
    <w:name w:val="6A76E36204A54B9C8D9B72A00EAA6B2E4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4E97D3EC0B54F529F7284B85F6F718D4">
    <w:name w:val="D4E97D3EC0B54F529F7284B85F6F718D4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F2B66FA9999E4A1983782CEA1F490D353">
    <w:name w:val="F2B66FA9999E4A1983782CEA1F490D353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A98ABCBF5924D228D7B9793B5E9A52E3">
    <w:name w:val="DA98ABCBF5924D228D7B9793B5E9A52E3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315F18FAD5843F6B3B69198CBD89B5F1">
    <w:name w:val="6315F18FAD5843F6B3B69198CBD89B5F1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C6D9E86389047B88B99C1F101A22156">
    <w:name w:val="1C6D9E86389047B88B99C1F101A22156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5550F03E25F14B4AA721B4471A8D4F557">
    <w:name w:val="5550F03E25F14B4AA721B4471A8D4F557"/>
    <w:rsid w:val="00497FE6"/>
  </w:style>
  <w:style w:type="paragraph" w:customStyle="1" w:styleId="752A128309744D509C24DD3A1ADF87326">
    <w:name w:val="752A128309744D509C24DD3A1ADF87326"/>
    <w:rsid w:val="00497FE6"/>
  </w:style>
  <w:style w:type="paragraph" w:customStyle="1" w:styleId="707EF74157DA48A18A5FF91B9C9A255615">
    <w:name w:val="707EF74157DA48A18A5FF91B9C9A255615"/>
    <w:rsid w:val="00497FE6"/>
  </w:style>
  <w:style w:type="paragraph" w:customStyle="1" w:styleId="C67B6120146F431FB29935F8498B31CE13">
    <w:name w:val="C67B6120146F431FB29935F8498B31CE13"/>
    <w:rsid w:val="00497FE6"/>
  </w:style>
  <w:style w:type="paragraph" w:customStyle="1" w:styleId="C7D79F6B52824FA4935E806264602EEB10">
    <w:name w:val="C7D79F6B52824FA4935E806264602EEB10"/>
    <w:rsid w:val="00497FE6"/>
  </w:style>
  <w:style w:type="paragraph" w:customStyle="1" w:styleId="AC091D5D49594AE2B4602CC80E57A89111">
    <w:name w:val="AC091D5D49594AE2B4602CC80E57A89111"/>
    <w:rsid w:val="00497FE6"/>
  </w:style>
  <w:style w:type="paragraph" w:customStyle="1" w:styleId="4AAD942D4AF84101AA806093513429C99">
    <w:name w:val="4AAD942D4AF84101AA806093513429C99"/>
    <w:rsid w:val="00497FE6"/>
  </w:style>
  <w:style w:type="paragraph" w:customStyle="1" w:styleId="A1222478260E455F99C51F2C5E53384D12">
    <w:name w:val="A1222478260E455F99C51F2C5E53384D12"/>
    <w:rsid w:val="00497FE6"/>
  </w:style>
  <w:style w:type="paragraph" w:customStyle="1" w:styleId="AA420C05F3CF464992D378CA45FDEE5C9">
    <w:name w:val="AA420C05F3CF464992D378CA45FDEE5C9"/>
    <w:rsid w:val="00497FE6"/>
  </w:style>
  <w:style w:type="paragraph" w:customStyle="1" w:styleId="4ECABD348A2046BF827EE64A47B997837">
    <w:name w:val="4ECABD348A2046BF827EE64A47B997837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33C1B1BA43345A98E3ACF5DB24DC2DE5">
    <w:name w:val="133C1B1BA43345A98E3ACF5DB24DC2DE5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C54812A2C07A48819B9B53DEE75386D05">
    <w:name w:val="C54812A2C07A48819B9B53DEE75386D05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A76E36204A54B9C8D9B72A00EAA6B2E5">
    <w:name w:val="6A76E36204A54B9C8D9B72A00EAA6B2E5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4E97D3EC0B54F529F7284B85F6F718D5">
    <w:name w:val="D4E97D3EC0B54F529F7284B85F6F718D5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F2B66FA9999E4A1983782CEA1F490D354">
    <w:name w:val="F2B66FA9999E4A1983782CEA1F490D354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A98ABCBF5924D228D7B9793B5E9A52E4">
    <w:name w:val="DA98ABCBF5924D228D7B9793B5E9A52E4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315F18FAD5843F6B3B69198CBD89B5F2">
    <w:name w:val="6315F18FAD5843F6B3B69198CBD89B5F2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C6D9E86389047B88B99C1F101A221561">
    <w:name w:val="1C6D9E86389047B88B99C1F101A221561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5550F03E25F14B4AA721B4471A8D4F558">
    <w:name w:val="5550F03E25F14B4AA721B4471A8D4F558"/>
    <w:rsid w:val="00497FE6"/>
  </w:style>
  <w:style w:type="paragraph" w:customStyle="1" w:styleId="752A128309744D509C24DD3A1ADF87327">
    <w:name w:val="752A128309744D509C24DD3A1ADF87327"/>
    <w:rsid w:val="00497FE6"/>
  </w:style>
  <w:style w:type="paragraph" w:customStyle="1" w:styleId="B49F80898E30435FAFED87A9791AE31B">
    <w:name w:val="B49F80898E30435FAFED87A9791AE31B"/>
    <w:rsid w:val="00497FE6"/>
  </w:style>
  <w:style w:type="paragraph" w:customStyle="1" w:styleId="88AFE8860C9C4947BC9BE8CB7E71B1F8">
    <w:name w:val="88AFE8860C9C4947BC9BE8CB7E71B1F8"/>
    <w:rsid w:val="00497FE6"/>
  </w:style>
  <w:style w:type="paragraph" w:customStyle="1" w:styleId="707EF74157DA48A18A5FF91B9C9A255616">
    <w:name w:val="707EF74157DA48A18A5FF91B9C9A255616"/>
    <w:rsid w:val="00497FE6"/>
  </w:style>
  <w:style w:type="paragraph" w:customStyle="1" w:styleId="C67B6120146F431FB29935F8498B31CE14">
    <w:name w:val="C67B6120146F431FB29935F8498B31CE14"/>
    <w:rsid w:val="00497FE6"/>
  </w:style>
  <w:style w:type="paragraph" w:customStyle="1" w:styleId="C7D79F6B52824FA4935E806264602EEB11">
    <w:name w:val="C7D79F6B52824FA4935E806264602EEB11"/>
    <w:rsid w:val="00497FE6"/>
  </w:style>
  <w:style w:type="paragraph" w:customStyle="1" w:styleId="AC091D5D49594AE2B4602CC80E57A89112">
    <w:name w:val="AC091D5D49594AE2B4602CC80E57A89112"/>
    <w:rsid w:val="00497FE6"/>
  </w:style>
  <w:style w:type="paragraph" w:customStyle="1" w:styleId="4AAD942D4AF84101AA806093513429C910">
    <w:name w:val="4AAD942D4AF84101AA806093513429C910"/>
    <w:rsid w:val="00497FE6"/>
  </w:style>
  <w:style w:type="paragraph" w:customStyle="1" w:styleId="A1222478260E455F99C51F2C5E53384D13">
    <w:name w:val="A1222478260E455F99C51F2C5E53384D13"/>
    <w:rsid w:val="00497FE6"/>
  </w:style>
  <w:style w:type="paragraph" w:customStyle="1" w:styleId="AA420C05F3CF464992D378CA45FDEE5C10">
    <w:name w:val="AA420C05F3CF464992D378CA45FDEE5C10"/>
    <w:rsid w:val="00497FE6"/>
  </w:style>
  <w:style w:type="paragraph" w:customStyle="1" w:styleId="4ECABD348A2046BF827EE64A47B997838">
    <w:name w:val="4ECABD348A2046BF827EE64A47B997838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33C1B1BA43345A98E3ACF5DB24DC2DE6">
    <w:name w:val="133C1B1BA43345A98E3ACF5DB24DC2DE6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C54812A2C07A48819B9B53DEE75386D06">
    <w:name w:val="C54812A2C07A48819B9B53DEE75386D06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A76E36204A54B9C8D9B72A00EAA6B2E6">
    <w:name w:val="6A76E36204A54B9C8D9B72A00EAA6B2E6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4E97D3EC0B54F529F7284B85F6F718D6">
    <w:name w:val="D4E97D3EC0B54F529F7284B85F6F718D6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F2B66FA9999E4A1983782CEA1F490D355">
    <w:name w:val="F2B66FA9999E4A1983782CEA1F490D355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A98ABCBF5924D228D7B9793B5E9A52E5">
    <w:name w:val="DA98ABCBF5924D228D7B9793B5E9A52E5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315F18FAD5843F6B3B69198CBD89B5F3">
    <w:name w:val="6315F18FAD5843F6B3B69198CBD89B5F3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C6D9E86389047B88B99C1F101A221562">
    <w:name w:val="1C6D9E86389047B88B99C1F101A221562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B49F80898E30435FAFED87A9791AE31B1">
    <w:name w:val="B49F80898E30435FAFED87A9791AE31B1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88AFE8860C9C4947BC9BE8CB7E71B1F81">
    <w:name w:val="88AFE8860C9C4947BC9BE8CB7E71B1F81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5550F03E25F14B4AA721B4471A8D4F559">
    <w:name w:val="5550F03E25F14B4AA721B4471A8D4F559"/>
    <w:rsid w:val="00497FE6"/>
  </w:style>
  <w:style w:type="paragraph" w:customStyle="1" w:styleId="752A128309744D509C24DD3A1ADF87328">
    <w:name w:val="752A128309744D509C24DD3A1ADF87328"/>
    <w:rsid w:val="00497FE6"/>
  </w:style>
  <w:style w:type="paragraph" w:customStyle="1" w:styleId="70A894D1158D445081FF196BFD8B1AEC">
    <w:name w:val="70A894D1158D445081FF196BFD8B1AEC"/>
    <w:rsid w:val="00497FE6"/>
  </w:style>
  <w:style w:type="paragraph" w:customStyle="1" w:styleId="707EF74157DA48A18A5FF91B9C9A255617">
    <w:name w:val="707EF74157DA48A18A5FF91B9C9A255617"/>
    <w:rsid w:val="00497FE6"/>
  </w:style>
  <w:style w:type="paragraph" w:customStyle="1" w:styleId="C67B6120146F431FB29935F8498B31CE15">
    <w:name w:val="C67B6120146F431FB29935F8498B31CE15"/>
    <w:rsid w:val="00497FE6"/>
  </w:style>
  <w:style w:type="paragraph" w:customStyle="1" w:styleId="C7D79F6B52824FA4935E806264602EEB12">
    <w:name w:val="C7D79F6B52824FA4935E806264602EEB12"/>
    <w:rsid w:val="00497FE6"/>
  </w:style>
  <w:style w:type="paragraph" w:customStyle="1" w:styleId="AC091D5D49594AE2B4602CC80E57A89113">
    <w:name w:val="AC091D5D49594AE2B4602CC80E57A89113"/>
    <w:rsid w:val="00497FE6"/>
  </w:style>
  <w:style w:type="paragraph" w:customStyle="1" w:styleId="4AAD942D4AF84101AA806093513429C911">
    <w:name w:val="4AAD942D4AF84101AA806093513429C911"/>
    <w:rsid w:val="00497FE6"/>
  </w:style>
  <w:style w:type="paragraph" w:customStyle="1" w:styleId="A1222478260E455F99C51F2C5E53384D14">
    <w:name w:val="A1222478260E455F99C51F2C5E53384D14"/>
    <w:rsid w:val="00497FE6"/>
  </w:style>
  <w:style w:type="paragraph" w:customStyle="1" w:styleId="AA420C05F3CF464992D378CA45FDEE5C11">
    <w:name w:val="AA420C05F3CF464992D378CA45FDEE5C11"/>
    <w:rsid w:val="00497FE6"/>
  </w:style>
  <w:style w:type="paragraph" w:customStyle="1" w:styleId="4ECABD348A2046BF827EE64A47B997839">
    <w:name w:val="4ECABD348A2046BF827EE64A47B997839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33C1B1BA43345A98E3ACF5DB24DC2DE7">
    <w:name w:val="133C1B1BA43345A98E3ACF5DB24DC2DE7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C54812A2C07A48819B9B53DEE75386D07">
    <w:name w:val="C54812A2C07A48819B9B53DEE75386D07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A76E36204A54B9C8D9B72A00EAA6B2E7">
    <w:name w:val="6A76E36204A54B9C8D9B72A00EAA6B2E7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4E97D3EC0B54F529F7284B85F6F718D7">
    <w:name w:val="D4E97D3EC0B54F529F7284B85F6F718D7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F2B66FA9999E4A1983782CEA1F490D356">
    <w:name w:val="F2B66FA9999E4A1983782CEA1F490D356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A98ABCBF5924D228D7B9793B5E9A52E6">
    <w:name w:val="DA98ABCBF5924D228D7B9793B5E9A52E6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315F18FAD5843F6B3B69198CBD89B5F4">
    <w:name w:val="6315F18FAD5843F6B3B69198CBD89B5F4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C6D9E86389047B88B99C1F101A221563">
    <w:name w:val="1C6D9E86389047B88B99C1F101A221563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B49F80898E30435FAFED87A9791AE31B2">
    <w:name w:val="B49F80898E30435FAFED87A9791AE31B2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88AFE8860C9C4947BC9BE8CB7E71B1F82">
    <w:name w:val="88AFE8860C9C4947BC9BE8CB7E71B1F82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70A894D1158D445081FF196BFD8B1AEC1">
    <w:name w:val="70A894D1158D445081FF196BFD8B1AEC1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5550F03E25F14B4AA721B4471A8D4F5510">
    <w:name w:val="5550F03E25F14B4AA721B4471A8D4F5510"/>
    <w:rsid w:val="00497FE6"/>
  </w:style>
  <w:style w:type="paragraph" w:customStyle="1" w:styleId="752A128309744D509C24DD3A1ADF87329">
    <w:name w:val="752A128309744D509C24DD3A1ADF87329"/>
    <w:rsid w:val="00497FE6"/>
  </w:style>
  <w:style w:type="paragraph" w:customStyle="1" w:styleId="720BC090A3094BEDA7A62936A75F0476">
    <w:name w:val="720BC090A3094BEDA7A62936A75F0476"/>
    <w:rsid w:val="00497FE6"/>
  </w:style>
  <w:style w:type="paragraph" w:customStyle="1" w:styleId="707EF74157DA48A18A5FF91B9C9A255618">
    <w:name w:val="707EF74157DA48A18A5FF91B9C9A255618"/>
    <w:rsid w:val="00497FE6"/>
  </w:style>
  <w:style w:type="paragraph" w:customStyle="1" w:styleId="C67B6120146F431FB29935F8498B31CE16">
    <w:name w:val="C67B6120146F431FB29935F8498B31CE16"/>
    <w:rsid w:val="00497FE6"/>
  </w:style>
  <w:style w:type="paragraph" w:customStyle="1" w:styleId="C7D79F6B52824FA4935E806264602EEB13">
    <w:name w:val="C7D79F6B52824FA4935E806264602EEB13"/>
    <w:rsid w:val="00497FE6"/>
  </w:style>
  <w:style w:type="paragraph" w:customStyle="1" w:styleId="AC091D5D49594AE2B4602CC80E57A89114">
    <w:name w:val="AC091D5D49594AE2B4602CC80E57A89114"/>
    <w:rsid w:val="00497FE6"/>
  </w:style>
  <w:style w:type="paragraph" w:customStyle="1" w:styleId="4AAD942D4AF84101AA806093513429C912">
    <w:name w:val="4AAD942D4AF84101AA806093513429C912"/>
    <w:rsid w:val="00497FE6"/>
  </w:style>
  <w:style w:type="paragraph" w:customStyle="1" w:styleId="A1222478260E455F99C51F2C5E53384D15">
    <w:name w:val="A1222478260E455F99C51F2C5E53384D15"/>
    <w:rsid w:val="00497FE6"/>
  </w:style>
  <w:style w:type="paragraph" w:customStyle="1" w:styleId="AA420C05F3CF464992D378CA45FDEE5C12">
    <w:name w:val="AA420C05F3CF464992D378CA45FDEE5C12"/>
    <w:rsid w:val="00497FE6"/>
  </w:style>
  <w:style w:type="paragraph" w:customStyle="1" w:styleId="4ECABD348A2046BF827EE64A47B9978310">
    <w:name w:val="4ECABD348A2046BF827EE64A47B9978310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33C1B1BA43345A98E3ACF5DB24DC2DE8">
    <w:name w:val="133C1B1BA43345A98E3ACF5DB24DC2DE8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C54812A2C07A48819B9B53DEE75386D08">
    <w:name w:val="C54812A2C07A48819B9B53DEE75386D08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A76E36204A54B9C8D9B72A00EAA6B2E8">
    <w:name w:val="6A76E36204A54B9C8D9B72A00EAA6B2E8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4E97D3EC0B54F529F7284B85F6F718D8">
    <w:name w:val="D4E97D3EC0B54F529F7284B85F6F718D8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F2B66FA9999E4A1983782CEA1F490D357">
    <w:name w:val="F2B66FA9999E4A1983782CEA1F490D357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A98ABCBF5924D228D7B9793B5E9A52E7">
    <w:name w:val="DA98ABCBF5924D228D7B9793B5E9A52E7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315F18FAD5843F6B3B69198CBD89B5F5">
    <w:name w:val="6315F18FAD5843F6B3B69198CBD89B5F5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C6D9E86389047B88B99C1F101A221564">
    <w:name w:val="1C6D9E86389047B88B99C1F101A221564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B49F80898E30435FAFED87A9791AE31B3">
    <w:name w:val="B49F80898E30435FAFED87A9791AE31B3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88AFE8860C9C4947BC9BE8CB7E71B1F83">
    <w:name w:val="88AFE8860C9C4947BC9BE8CB7E71B1F83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70A894D1158D445081FF196BFD8B1AEC2">
    <w:name w:val="70A894D1158D445081FF196BFD8B1AEC2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720BC090A3094BEDA7A62936A75F04761">
    <w:name w:val="720BC090A3094BEDA7A62936A75F04761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5550F03E25F14B4AA721B4471A8D4F5511">
    <w:name w:val="5550F03E25F14B4AA721B4471A8D4F5511"/>
    <w:rsid w:val="00497FE6"/>
  </w:style>
  <w:style w:type="paragraph" w:customStyle="1" w:styleId="752A128309744D509C24DD3A1ADF873210">
    <w:name w:val="752A128309744D509C24DD3A1ADF873210"/>
    <w:rsid w:val="00497FE6"/>
  </w:style>
  <w:style w:type="paragraph" w:customStyle="1" w:styleId="A748BCCAF4AF4AAD9414CB62F28E991D">
    <w:name w:val="A748BCCAF4AF4AAD9414CB62F28E991D"/>
    <w:rsid w:val="00497FE6"/>
  </w:style>
  <w:style w:type="paragraph" w:customStyle="1" w:styleId="707EF74157DA48A18A5FF91B9C9A255619">
    <w:name w:val="707EF74157DA48A18A5FF91B9C9A255619"/>
    <w:rsid w:val="00497FE6"/>
  </w:style>
  <w:style w:type="paragraph" w:customStyle="1" w:styleId="C67B6120146F431FB29935F8498B31CE17">
    <w:name w:val="C67B6120146F431FB29935F8498B31CE17"/>
    <w:rsid w:val="00497FE6"/>
  </w:style>
  <w:style w:type="paragraph" w:customStyle="1" w:styleId="C7D79F6B52824FA4935E806264602EEB14">
    <w:name w:val="C7D79F6B52824FA4935E806264602EEB14"/>
    <w:rsid w:val="00497FE6"/>
  </w:style>
  <w:style w:type="paragraph" w:customStyle="1" w:styleId="AC091D5D49594AE2B4602CC80E57A89115">
    <w:name w:val="AC091D5D49594AE2B4602CC80E57A89115"/>
    <w:rsid w:val="00497FE6"/>
  </w:style>
  <w:style w:type="paragraph" w:customStyle="1" w:styleId="4AAD942D4AF84101AA806093513429C913">
    <w:name w:val="4AAD942D4AF84101AA806093513429C913"/>
    <w:rsid w:val="00497FE6"/>
  </w:style>
  <w:style w:type="paragraph" w:customStyle="1" w:styleId="A1222478260E455F99C51F2C5E53384D16">
    <w:name w:val="A1222478260E455F99C51F2C5E53384D16"/>
    <w:rsid w:val="00497FE6"/>
  </w:style>
  <w:style w:type="paragraph" w:customStyle="1" w:styleId="AA420C05F3CF464992D378CA45FDEE5C13">
    <w:name w:val="AA420C05F3CF464992D378CA45FDEE5C13"/>
    <w:rsid w:val="00497FE6"/>
  </w:style>
  <w:style w:type="paragraph" w:customStyle="1" w:styleId="4ECABD348A2046BF827EE64A47B9978311">
    <w:name w:val="4ECABD348A2046BF827EE64A47B9978311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33C1B1BA43345A98E3ACF5DB24DC2DE9">
    <w:name w:val="133C1B1BA43345A98E3ACF5DB24DC2DE9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C54812A2C07A48819B9B53DEE75386D09">
    <w:name w:val="C54812A2C07A48819B9B53DEE75386D09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A76E36204A54B9C8D9B72A00EAA6B2E9">
    <w:name w:val="6A76E36204A54B9C8D9B72A00EAA6B2E9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4E97D3EC0B54F529F7284B85F6F718D9">
    <w:name w:val="D4E97D3EC0B54F529F7284B85F6F718D9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F2B66FA9999E4A1983782CEA1F490D358">
    <w:name w:val="F2B66FA9999E4A1983782CEA1F490D358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A98ABCBF5924D228D7B9793B5E9A52E8">
    <w:name w:val="DA98ABCBF5924D228D7B9793B5E9A52E8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315F18FAD5843F6B3B69198CBD89B5F6">
    <w:name w:val="6315F18FAD5843F6B3B69198CBD89B5F6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C6D9E86389047B88B99C1F101A221565">
    <w:name w:val="1C6D9E86389047B88B99C1F101A221565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B49F80898E30435FAFED87A9791AE31B4">
    <w:name w:val="B49F80898E30435FAFED87A9791AE31B4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88AFE8860C9C4947BC9BE8CB7E71B1F84">
    <w:name w:val="88AFE8860C9C4947BC9BE8CB7E71B1F84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70A894D1158D445081FF196BFD8B1AEC3">
    <w:name w:val="70A894D1158D445081FF196BFD8B1AEC3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A748BCCAF4AF4AAD9414CB62F28E991D1">
    <w:name w:val="A748BCCAF4AF4AAD9414CB62F28E991D1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720BC090A3094BEDA7A62936A75F04762">
    <w:name w:val="720BC090A3094BEDA7A62936A75F04762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5550F03E25F14B4AA721B4471A8D4F5512">
    <w:name w:val="5550F03E25F14B4AA721B4471A8D4F5512"/>
    <w:rsid w:val="00497FE6"/>
  </w:style>
  <w:style w:type="paragraph" w:customStyle="1" w:styleId="752A128309744D509C24DD3A1ADF873211">
    <w:name w:val="752A128309744D509C24DD3A1ADF873211"/>
    <w:rsid w:val="00497FE6"/>
  </w:style>
  <w:style w:type="paragraph" w:customStyle="1" w:styleId="6B8A884235834FD891C9033D16B03F34">
    <w:name w:val="6B8A884235834FD891C9033D16B03F34"/>
    <w:rsid w:val="00497FE6"/>
  </w:style>
  <w:style w:type="paragraph" w:customStyle="1" w:styleId="1A8B816481DD444F8D133AA9C695A0A2">
    <w:name w:val="1A8B816481DD444F8D133AA9C695A0A2"/>
    <w:rsid w:val="00497FE6"/>
  </w:style>
  <w:style w:type="paragraph" w:customStyle="1" w:styleId="FD36F4C3B3CC411B9664AEF87511EF7C">
    <w:name w:val="FD36F4C3B3CC411B9664AEF87511EF7C"/>
    <w:rsid w:val="00497FE6"/>
  </w:style>
  <w:style w:type="paragraph" w:customStyle="1" w:styleId="246E1C2A3277462FAF01131444398ECB">
    <w:name w:val="246E1C2A3277462FAF01131444398ECB"/>
    <w:rsid w:val="00497FE6"/>
  </w:style>
  <w:style w:type="paragraph" w:customStyle="1" w:styleId="2ECE0214B20140F09A2B903AA733BB6A">
    <w:name w:val="2ECE0214B20140F09A2B903AA733BB6A"/>
    <w:rsid w:val="00497FE6"/>
  </w:style>
  <w:style w:type="paragraph" w:customStyle="1" w:styleId="707EF74157DA48A18A5FF91B9C9A255620">
    <w:name w:val="707EF74157DA48A18A5FF91B9C9A255620"/>
    <w:rsid w:val="00497FE6"/>
  </w:style>
  <w:style w:type="paragraph" w:customStyle="1" w:styleId="C67B6120146F431FB29935F8498B31CE18">
    <w:name w:val="C67B6120146F431FB29935F8498B31CE18"/>
    <w:rsid w:val="00497FE6"/>
  </w:style>
  <w:style w:type="paragraph" w:customStyle="1" w:styleId="C7D79F6B52824FA4935E806264602EEB15">
    <w:name w:val="C7D79F6B52824FA4935E806264602EEB15"/>
    <w:rsid w:val="00497FE6"/>
  </w:style>
  <w:style w:type="paragraph" w:customStyle="1" w:styleId="AC091D5D49594AE2B4602CC80E57A89116">
    <w:name w:val="AC091D5D49594AE2B4602CC80E57A89116"/>
    <w:rsid w:val="00497FE6"/>
  </w:style>
  <w:style w:type="paragraph" w:customStyle="1" w:styleId="4AAD942D4AF84101AA806093513429C914">
    <w:name w:val="4AAD942D4AF84101AA806093513429C914"/>
    <w:rsid w:val="00497FE6"/>
  </w:style>
  <w:style w:type="paragraph" w:customStyle="1" w:styleId="A1222478260E455F99C51F2C5E53384D17">
    <w:name w:val="A1222478260E455F99C51F2C5E53384D17"/>
    <w:rsid w:val="00497FE6"/>
  </w:style>
  <w:style w:type="paragraph" w:customStyle="1" w:styleId="AA420C05F3CF464992D378CA45FDEE5C14">
    <w:name w:val="AA420C05F3CF464992D378CA45FDEE5C14"/>
    <w:rsid w:val="00497FE6"/>
  </w:style>
  <w:style w:type="paragraph" w:customStyle="1" w:styleId="4ECABD348A2046BF827EE64A47B9978312">
    <w:name w:val="4ECABD348A2046BF827EE64A47B9978312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33C1B1BA43345A98E3ACF5DB24DC2DE10">
    <w:name w:val="133C1B1BA43345A98E3ACF5DB24DC2DE10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C54812A2C07A48819B9B53DEE75386D010">
    <w:name w:val="C54812A2C07A48819B9B53DEE75386D010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A76E36204A54B9C8D9B72A00EAA6B2E10">
    <w:name w:val="6A76E36204A54B9C8D9B72A00EAA6B2E10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4E97D3EC0B54F529F7284B85F6F718D10">
    <w:name w:val="D4E97D3EC0B54F529F7284B85F6F718D10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F2B66FA9999E4A1983782CEA1F490D359">
    <w:name w:val="F2B66FA9999E4A1983782CEA1F490D359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A98ABCBF5924D228D7B9793B5E9A52E9">
    <w:name w:val="DA98ABCBF5924D228D7B9793B5E9A52E9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315F18FAD5843F6B3B69198CBD89B5F7">
    <w:name w:val="6315F18FAD5843F6B3B69198CBD89B5F7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C6D9E86389047B88B99C1F101A221566">
    <w:name w:val="1C6D9E86389047B88B99C1F101A221566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B49F80898E30435FAFED87A9791AE31B5">
    <w:name w:val="B49F80898E30435FAFED87A9791AE31B5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88AFE8860C9C4947BC9BE8CB7E71B1F85">
    <w:name w:val="88AFE8860C9C4947BC9BE8CB7E71B1F85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70A894D1158D445081FF196BFD8B1AEC4">
    <w:name w:val="70A894D1158D445081FF196BFD8B1AEC4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A748BCCAF4AF4AAD9414CB62F28E991D2">
    <w:name w:val="A748BCCAF4AF4AAD9414CB62F28E991D2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A8B816481DD444F8D133AA9C695A0A21">
    <w:name w:val="1A8B816481DD444F8D133AA9C695A0A21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720BC090A3094BEDA7A62936A75F04763">
    <w:name w:val="720BC090A3094BEDA7A62936A75F04763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FD36F4C3B3CC411B9664AEF87511EF7C1">
    <w:name w:val="FD36F4C3B3CC411B9664AEF87511EF7C1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246E1C2A3277462FAF01131444398ECB1">
    <w:name w:val="246E1C2A3277462FAF01131444398ECB1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2ECE0214B20140F09A2B903AA733BB6A1">
    <w:name w:val="2ECE0214B20140F09A2B903AA733BB6A1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5550F03E25F14B4AA721B4471A8D4F5513">
    <w:name w:val="5550F03E25F14B4AA721B4471A8D4F5513"/>
    <w:rsid w:val="00497FE6"/>
  </w:style>
  <w:style w:type="paragraph" w:customStyle="1" w:styleId="752A128309744D509C24DD3A1ADF873212">
    <w:name w:val="752A128309744D509C24DD3A1ADF873212"/>
    <w:rsid w:val="00497FE6"/>
  </w:style>
  <w:style w:type="paragraph" w:customStyle="1" w:styleId="A68545A959E148FC86D35D9692541811">
    <w:name w:val="A68545A959E148FC86D35D9692541811"/>
    <w:rsid w:val="00497FE6"/>
  </w:style>
  <w:style w:type="paragraph" w:customStyle="1" w:styleId="7B0644A130F74DECA6A14CCE36F0DE1B">
    <w:name w:val="7B0644A130F74DECA6A14CCE36F0DE1B"/>
    <w:rsid w:val="00497FE6"/>
  </w:style>
  <w:style w:type="paragraph" w:customStyle="1" w:styleId="5215D91234504A9687A5C2D3B44B6B2C">
    <w:name w:val="5215D91234504A9687A5C2D3B44B6B2C"/>
    <w:rsid w:val="00497FE6"/>
  </w:style>
  <w:style w:type="paragraph" w:customStyle="1" w:styleId="48FE8644D9CF48C98FDB7BEA1FE8FAEA">
    <w:name w:val="48FE8644D9CF48C98FDB7BEA1FE8FAEA"/>
    <w:rsid w:val="00497FE6"/>
  </w:style>
  <w:style w:type="paragraph" w:customStyle="1" w:styleId="049B448A7BEA4D8485FA64B830BB9484">
    <w:name w:val="049B448A7BEA4D8485FA64B830BB9484"/>
    <w:rsid w:val="00497FE6"/>
  </w:style>
  <w:style w:type="paragraph" w:customStyle="1" w:styleId="707EF74157DA48A18A5FF91B9C9A255621">
    <w:name w:val="707EF74157DA48A18A5FF91B9C9A255621"/>
    <w:rsid w:val="00497FE6"/>
  </w:style>
  <w:style w:type="paragraph" w:customStyle="1" w:styleId="C67B6120146F431FB29935F8498B31CE19">
    <w:name w:val="C67B6120146F431FB29935F8498B31CE19"/>
    <w:rsid w:val="00497FE6"/>
  </w:style>
  <w:style w:type="paragraph" w:customStyle="1" w:styleId="C7D79F6B52824FA4935E806264602EEB16">
    <w:name w:val="C7D79F6B52824FA4935E806264602EEB16"/>
    <w:rsid w:val="00497FE6"/>
  </w:style>
  <w:style w:type="paragraph" w:customStyle="1" w:styleId="AC091D5D49594AE2B4602CC80E57A89117">
    <w:name w:val="AC091D5D49594AE2B4602CC80E57A89117"/>
    <w:rsid w:val="00497FE6"/>
  </w:style>
  <w:style w:type="paragraph" w:customStyle="1" w:styleId="4AAD942D4AF84101AA806093513429C915">
    <w:name w:val="4AAD942D4AF84101AA806093513429C915"/>
    <w:rsid w:val="00497FE6"/>
  </w:style>
  <w:style w:type="paragraph" w:customStyle="1" w:styleId="A1222478260E455F99C51F2C5E53384D18">
    <w:name w:val="A1222478260E455F99C51F2C5E53384D18"/>
    <w:rsid w:val="00497FE6"/>
  </w:style>
  <w:style w:type="paragraph" w:customStyle="1" w:styleId="AA420C05F3CF464992D378CA45FDEE5C15">
    <w:name w:val="AA420C05F3CF464992D378CA45FDEE5C15"/>
    <w:rsid w:val="00497FE6"/>
  </w:style>
  <w:style w:type="paragraph" w:customStyle="1" w:styleId="4ECABD348A2046BF827EE64A47B9978313">
    <w:name w:val="4ECABD348A2046BF827EE64A47B9978313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33C1B1BA43345A98E3ACF5DB24DC2DE11">
    <w:name w:val="133C1B1BA43345A98E3ACF5DB24DC2DE11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C54812A2C07A48819B9B53DEE75386D011">
    <w:name w:val="C54812A2C07A48819B9B53DEE75386D011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A76E36204A54B9C8D9B72A00EAA6B2E11">
    <w:name w:val="6A76E36204A54B9C8D9B72A00EAA6B2E11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4E97D3EC0B54F529F7284B85F6F718D11">
    <w:name w:val="D4E97D3EC0B54F529F7284B85F6F718D11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F2B66FA9999E4A1983782CEA1F490D3510">
    <w:name w:val="F2B66FA9999E4A1983782CEA1F490D3510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A98ABCBF5924D228D7B9793B5E9A52E10">
    <w:name w:val="DA98ABCBF5924D228D7B9793B5E9A52E10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315F18FAD5843F6B3B69198CBD89B5F8">
    <w:name w:val="6315F18FAD5843F6B3B69198CBD89B5F8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C6D9E86389047B88B99C1F101A221567">
    <w:name w:val="1C6D9E86389047B88B99C1F101A221567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B49F80898E30435FAFED87A9791AE31B6">
    <w:name w:val="B49F80898E30435FAFED87A9791AE31B6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88AFE8860C9C4947BC9BE8CB7E71B1F86">
    <w:name w:val="88AFE8860C9C4947BC9BE8CB7E71B1F86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70A894D1158D445081FF196BFD8B1AEC5">
    <w:name w:val="70A894D1158D445081FF196BFD8B1AEC5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A748BCCAF4AF4AAD9414CB62F28E991D3">
    <w:name w:val="A748BCCAF4AF4AAD9414CB62F28E991D3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A8B816481DD444F8D133AA9C695A0A22">
    <w:name w:val="1A8B816481DD444F8D133AA9C695A0A22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720BC090A3094BEDA7A62936A75F04764">
    <w:name w:val="720BC090A3094BEDA7A62936A75F04764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FD36F4C3B3CC411B9664AEF87511EF7C2">
    <w:name w:val="FD36F4C3B3CC411B9664AEF87511EF7C2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246E1C2A3277462FAF01131444398ECB2">
    <w:name w:val="246E1C2A3277462FAF01131444398ECB2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2ECE0214B20140F09A2B903AA733BB6A2">
    <w:name w:val="2ECE0214B20140F09A2B903AA733BB6A2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A68545A959E148FC86D35D96925418111">
    <w:name w:val="A68545A959E148FC86D35D96925418111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7B0644A130F74DECA6A14CCE36F0DE1B1">
    <w:name w:val="7B0644A130F74DECA6A14CCE36F0DE1B1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049B448A7BEA4D8485FA64B830BB94841">
    <w:name w:val="049B448A7BEA4D8485FA64B830BB94841"/>
    <w:rsid w:val="00497FE6"/>
  </w:style>
  <w:style w:type="paragraph" w:customStyle="1" w:styleId="5550F03E25F14B4AA721B4471A8D4F5514">
    <w:name w:val="5550F03E25F14B4AA721B4471A8D4F5514"/>
    <w:rsid w:val="00497FE6"/>
  </w:style>
  <w:style w:type="paragraph" w:customStyle="1" w:styleId="752A128309744D509C24DD3A1ADF873213">
    <w:name w:val="752A128309744D509C24DD3A1ADF873213"/>
    <w:rsid w:val="00497FE6"/>
  </w:style>
  <w:style w:type="paragraph" w:customStyle="1" w:styleId="707EF74157DA48A18A5FF91B9C9A255622">
    <w:name w:val="707EF74157DA48A18A5FF91B9C9A255622"/>
    <w:rsid w:val="008A7BB2"/>
  </w:style>
  <w:style w:type="paragraph" w:customStyle="1" w:styleId="C67B6120146F431FB29935F8498B31CE20">
    <w:name w:val="C67B6120146F431FB29935F8498B31CE20"/>
    <w:rsid w:val="008A7BB2"/>
  </w:style>
  <w:style w:type="paragraph" w:customStyle="1" w:styleId="C7D79F6B52824FA4935E806264602EEB17">
    <w:name w:val="C7D79F6B52824FA4935E806264602EEB17"/>
    <w:rsid w:val="008A7BB2"/>
  </w:style>
  <w:style w:type="paragraph" w:customStyle="1" w:styleId="AC091D5D49594AE2B4602CC80E57A89118">
    <w:name w:val="AC091D5D49594AE2B4602CC80E57A89118"/>
    <w:rsid w:val="008A7BB2"/>
  </w:style>
  <w:style w:type="paragraph" w:customStyle="1" w:styleId="4AAD942D4AF84101AA806093513429C916">
    <w:name w:val="4AAD942D4AF84101AA806093513429C916"/>
    <w:rsid w:val="008A7BB2"/>
  </w:style>
  <w:style w:type="paragraph" w:customStyle="1" w:styleId="A1222478260E455F99C51F2C5E53384D19">
    <w:name w:val="A1222478260E455F99C51F2C5E53384D19"/>
    <w:rsid w:val="008A7BB2"/>
  </w:style>
  <w:style w:type="paragraph" w:customStyle="1" w:styleId="AA420C05F3CF464992D378CA45FDEE5C16">
    <w:name w:val="AA420C05F3CF464992D378CA45FDEE5C16"/>
    <w:rsid w:val="008A7BB2"/>
  </w:style>
  <w:style w:type="paragraph" w:customStyle="1" w:styleId="5550F03E25F14B4AA721B4471A8D4F5515">
    <w:name w:val="5550F03E25F14B4AA721B4471A8D4F5515"/>
    <w:rsid w:val="008A7BB2"/>
  </w:style>
  <w:style w:type="paragraph" w:customStyle="1" w:styleId="F473655118BA4452AAFEB06EFBF5971F">
    <w:name w:val="F473655118BA4452AAFEB06EFBF5971F"/>
    <w:rsid w:val="008A7BB2"/>
  </w:style>
  <w:style w:type="paragraph" w:customStyle="1" w:styleId="707EF74157DA48A18A5FF91B9C9A255623">
    <w:name w:val="707EF74157DA48A18A5FF91B9C9A255623"/>
    <w:rsid w:val="008A7BB2"/>
  </w:style>
  <w:style w:type="paragraph" w:customStyle="1" w:styleId="C67B6120146F431FB29935F8498B31CE21">
    <w:name w:val="C67B6120146F431FB29935F8498B31CE21"/>
    <w:rsid w:val="008A7BB2"/>
  </w:style>
  <w:style w:type="paragraph" w:customStyle="1" w:styleId="C7D79F6B52824FA4935E806264602EEB18">
    <w:name w:val="C7D79F6B52824FA4935E806264602EEB18"/>
    <w:rsid w:val="008A7BB2"/>
  </w:style>
  <w:style w:type="paragraph" w:customStyle="1" w:styleId="AC091D5D49594AE2B4602CC80E57A89119">
    <w:name w:val="AC091D5D49594AE2B4602CC80E57A89119"/>
    <w:rsid w:val="008A7BB2"/>
  </w:style>
  <w:style w:type="paragraph" w:customStyle="1" w:styleId="4AAD942D4AF84101AA806093513429C917">
    <w:name w:val="4AAD942D4AF84101AA806093513429C917"/>
    <w:rsid w:val="008A7BB2"/>
  </w:style>
  <w:style w:type="paragraph" w:customStyle="1" w:styleId="A1222478260E455F99C51F2C5E53384D20">
    <w:name w:val="A1222478260E455F99C51F2C5E53384D20"/>
    <w:rsid w:val="008A7BB2"/>
  </w:style>
  <w:style w:type="paragraph" w:customStyle="1" w:styleId="AA420C05F3CF464992D378CA45FDEE5C17">
    <w:name w:val="AA420C05F3CF464992D378CA45FDEE5C17"/>
    <w:rsid w:val="008A7BB2"/>
  </w:style>
  <w:style w:type="paragraph" w:customStyle="1" w:styleId="5550F03E25F14B4AA721B4471A8D4F5516">
    <w:name w:val="5550F03E25F14B4AA721B4471A8D4F5516"/>
    <w:rsid w:val="008A7BB2"/>
  </w:style>
  <w:style w:type="paragraph" w:customStyle="1" w:styleId="F473655118BA4452AAFEB06EFBF5971F1">
    <w:name w:val="F473655118BA4452AAFEB06EFBF5971F1"/>
    <w:rsid w:val="008A7BB2"/>
  </w:style>
  <w:style w:type="paragraph" w:customStyle="1" w:styleId="707EF74157DA48A18A5FF91B9C9A255624">
    <w:name w:val="707EF74157DA48A18A5FF91B9C9A255624"/>
    <w:rsid w:val="008A7BB2"/>
  </w:style>
  <w:style w:type="paragraph" w:customStyle="1" w:styleId="C67B6120146F431FB29935F8498B31CE22">
    <w:name w:val="C67B6120146F431FB29935F8498B31CE22"/>
    <w:rsid w:val="008A7BB2"/>
  </w:style>
  <w:style w:type="paragraph" w:customStyle="1" w:styleId="C7D79F6B52824FA4935E806264602EEB19">
    <w:name w:val="C7D79F6B52824FA4935E806264602EEB19"/>
    <w:rsid w:val="008A7BB2"/>
  </w:style>
  <w:style w:type="paragraph" w:customStyle="1" w:styleId="AC091D5D49594AE2B4602CC80E57A89120">
    <w:name w:val="AC091D5D49594AE2B4602CC80E57A89120"/>
    <w:rsid w:val="008A7BB2"/>
  </w:style>
  <w:style w:type="paragraph" w:customStyle="1" w:styleId="4AAD942D4AF84101AA806093513429C918">
    <w:name w:val="4AAD942D4AF84101AA806093513429C918"/>
    <w:rsid w:val="008A7BB2"/>
  </w:style>
  <w:style w:type="paragraph" w:customStyle="1" w:styleId="A1222478260E455F99C51F2C5E53384D21">
    <w:name w:val="A1222478260E455F99C51F2C5E53384D21"/>
    <w:rsid w:val="008A7BB2"/>
  </w:style>
  <w:style w:type="paragraph" w:customStyle="1" w:styleId="AA420C05F3CF464992D378CA45FDEE5C18">
    <w:name w:val="AA420C05F3CF464992D378CA45FDEE5C18"/>
    <w:rsid w:val="008A7BB2"/>
  </w:style>
  <w:style w:type="paragraph" w:customStyle="1" w:styleId="5550F03E25F14B4AA721B4471A8D4F5517">
    <w:name w:val="5550F03E25F14B4AA721B4471A8D4F5517"/>
    <w:rsid w:val="008A7BB2"/>
  </w:style>
  <w:style w:type="paragraph" w:customStyle="1" w:styleId="F473655118BA4452AAFEB06EFBF5971F2">
    <w:name w:val="F473655118BA4452AAFEB06EFBF5971F2"/>
    <w:rsid w:val="008A7BB2"/>
  </w:style>
  <w:style w:type="paragraph" w:customStyle="1" w:styleId="707EF74157DA48A18A5FF91B9C9A255625">
    <w:name w:val="707EF74157DA48A18A5FF91B9C9A255625"/>
    <w:rsid w:val="008A7BB2"/>
  </w:style>
  <w:style w:type="paragraph" w:customStyle="1" w:styleId="C67B6120146F431FB29935F8498B31CE23">
    <w:name w:val="C67B6120146F431FB29935F8498B31CE23"/>
    <w:rsid w:val="008A7BB2"/>
  </w:style>
  <w:style w:type="paragraph" w:customStyle="1" w:styleId="C7D79F6B52824FA4935E806264602EEB20">
    <w:name w:val="C7D79F6B52824FA4935E806264602EEB20"/>
    <w:rsid w:val="008A7BB2"/>
  </w:style>
  <w:style w:type="paragraph" w:customStyle="1" w:styleId="AC091D5D49594AE2B4602CC80E57A89121">
    <w:name w:val="AC091D5D49594AE2B4602CC80E57A89121"/>
    <w:rsid w:val="008A7BB2"/>
  </w:style>
  <w:style w:type="paragraph" w:customStyle="1" w:styleId="4AAD942D4AF84101AA806093513429C919">
    <w:name w:val="4AAD942D4AF84101AA806093513429C919"/>
    <w:rsid w:val="008A7BB2"/>
  </w:style>
  <w:style w:type="paragraph" w:customStyle="1" w:styleId="A1222478260E455F99C51F2C5E53384D22">
    <w:name w:val="A1222478260E455F99C51F2C5E53384D22"/>
    <w:rsid w:val="008A7BB2"/>
  </w:style>
  <w:style w:type="paragraph" w:customStyle="1" w:styleId="AA420C05F3CF464992D378CA45FDEE5C19">
    <w:name w:val="AA420C05F3CF464992D378CA45FDEE5C19"/>
    <w:rsid w:val="008A7BB2"/>
  </w:style>
  <w:style w:type="paragraph" w:customStyle="1" w:styleId="BDC63097FC234DE8BCA29A2CABB71282">
    <w:name w:val="BDC63097FC234DE8BCA29A2CABB71282"/>
    <w:rsid w:val="008A7BB2"/>
  </w:style>
  <w:style w:type="paragraph" w:customStyle="1" w:styleId="5550F03E25F14B4AA721B4471A8D4F5518">
    <w:name w:val="5550F03E25F14B4AA721B4471A8D4F5518"/>
    <w:rsid w:val="008A7BB2"/>
  </w:style>
  <w:style w:type="paragraph" w:customStyle="1" w:styleId="F473655118BA4452AAFEB06EFBF5971F3">
    <w:name w:val="F473655118BA4452AAFEB06EFBF5971F3"/>
    <w:rsid w:val="008A7BB2"/>
  </w:style>
  <w:style w:type="paragraph" w:customStyle="1" w:styleId="B6E96FB6C13941FD803339558D2C4FA5">
    <w:name w:val="B6E96FB6C13941FD803339558D2C4FA5"/>
    <w:rsid w:val="008A7BB2"/>
  </w:style>
  <w:style w:type="paragraph" w:customStyle="1" w:styleId="707EF74157DA48A18A5FF91B9C9A255626">
    <w:name w:val="707EF74157DA48A18A5FF91B9C9A255626"/>
    <w:rsid w:val="008A7BB2"/>
  </w:style>
  <w:style w:type="paragraph" w:customStyle="1" w:styleId="C67B6120146F431FB29935F8498B31CE24">
    <w:name w:val="C67B6120146F431FB29935F8498B31CE24"/>
    <w:rsid w:val="008A7BB2"/>
  </w:style>
  <w:style w:type="paragraph" w:customStyle="1" w:styleId="C7D79F6B52824FA4935E806264602EEB21">
    <w:name w:val="C7D79F6B52824FA4935E806264602EEB21"/>
    <w:rsid w:val="008A7BB2"/>
  </w:style>
  <w:style w:type="paragraph" w:customStyle="1" w:styleId="AC091D5D49594AE2B4602CC80E57A89122">
    <w:name w:val="AC091D5D49594AE2B4602CC80E57A89122"/>
    <w:rsid w:val="008A7BB2"/>
  </w:style>
  <w:style w:type="paragraph" w:customStyle="1" w:styleId="4AAD942D4AF84101AA806093513429C920">
    <w:name w:val="4AAD942D4AF84101AA806093513429C920"/>
    <w:rsid w:val="008A7BB2"/>
  </w:style>
  <w:style w:type="paragraph" w:customStyle="1" w:styleId="A1222478260E455F99C51F2C5E53384D23">
    <w:name w:val="A1222478260E455F99C51F2C5E53384D23"/>
    <w:rsid w:val="008A7BB2"/>
  </w:style>
  <w:style w:type="paragraph" w:customStyle="1" w:styleId="AA420C05F3CF464992D378CA45FDEE5C20">
    <w:name w:val="AA420C05F3CF464992D378CA45FDEE5C20"/>
    <w:rsid w:val="008A7BB2"/>
  </w:style>
  <w:style w:type="paragraph" w:customStyle="1" w:styleId="BDC63097FC234DE8BCA29A2CABB712821">
    <w:name w:val="BDC63097FC234DE8BCA29A2CABB712821"/>
    <w:rsid w:val="008A7BB2"/>
  </w:style>
  <w:style w:type="paragraph" w:customStyle="1" w:styleId="B6E96FB6C13941FD803339558D2C4FA51">
    <w:name w:val="B6E96FB6C13941FD803339558D2C4FA51"/>
    <w:rsid w:val="008A7BB2"/>
  </w:style>
  <w:style w:type="paragraph" w:customStyle="1" w:styleId="5550F03E25F14B4AA721B4471A8D4F5519">
    <w:name w:val="5550F03E25F14B4AA721B4471A8D4F5519"/>
    <w:rsid w:val="008A7BB2"/>
  </w:style>
  <w:style w:type="paragraph" w:customStyle="1" w:styleId="F473655118BA4452AAFEB06EFBF5971F4">
    <w:name w:val="F473655118BA4452AAFEB06EFBF5971F4"/>
    <w:rsid w:val="008A7BB2"/>
  </w:style>
  <w:style w:type="paragraph" w:customStyle="1" w:styleId="3338BB5B747A4CD8BE94B03AF8014D8F">
    <w:name w:val="3338BB5B747A4CD8BE94B03AF8014D8F"/>
    <w:rsid w:val="008A7BB2"/>
  </w:style>
  <w:style w:type="paragraph" w:customStyle="1" w:styleId="707EF74157DA48A18A5FF91B9C9A255627">
    <w:name w:val="707EF74157DA48A18A5FF91B9C9A255627"/>
    <w:rsid w:val="008A7BB2"/>
  </w:style>
  <w:style w:type="paragraph" w:customStyle="1" w:styleId="C67B6120146F431FB29935F8498B31CE25">
    <w:name w:val="C67B6120146F431FB29935F8498B31CE25"/>
    <w:rsid w:val="008A7BB2"/>
  </w:style>
  <w:style w:type="paragraph" w:customStyle="1" w:styleId="C7D79F6B52824FA4935E806264602EEB22">
    <w:name w:val="C7D79F6B52824FA4935E806264602EEB22"/>
    <w:rsid w:val="008A7BB2"/>
  </w:style>
  <w:style w:type="paragraph" w:customStyle="1" w:styleId="AC091D5D49594AE2B4602CC80E57A89123">
    <w:name w:val="AC091D5D49594AE2B4602CC80E57A89123"/>
    <w:rsid w:val="008A7BB2"/>
  </w:style>
  <w:style w:type="paragraph" w:customStyle="1" w:styleId="4AAD942D4AF84101AA806093513429C921">
    <w:name w:val="4AAD942D4AF84101AA806093513429C921"/>
    <w:rsid w:val="008A7BB2"/>
  </w:style>
  <w:style w:type="paragraph" w:customStyle="1" w:styleId="A1222478260E455F99C51F2C5E53384D24">
    <w:name w:val="A1222478260E455F99C51F2C5E53384D24"/>
    <w:rsid w:val="008A7BB2"/>
  </w:style>
  <w:style w:type="paragraph" w:customStyle="1" w:styleId="AA420C05F3CF464992D378CA45FDEE5C21">
    <w:name w:val="AA420C05F3CF464992D378CA45FDEE5C21"/>
    <w:rsid w:val="008A7BB2"/>
  </w:style>
  <w:style w:type="paragraph" w:customStyle="1" w:styleId="BDC63097FC234DE8BCA29A2CABB712822">
    <w:name w:val="BDC63097FC234DE8BCA29A2CABB712822"/>
    <w:rsid w:val="008A7BB2"/>
  </w:style>
  <w:style w:type="paragraph" w:customStyle="1" w:styleId="B6E96FB6C13941FD803339558D2C4FA52">
    <w:name w:val="B6E96FB6C13941FD803339558D2C4FA52"/>
    <w:rsid w:val="008A7BB2"/>
  </w:style>
  <w:style w:type="paragraph" w:customStyle="1" w:styleId="5550F03E25F14B4AA721B4471A8D4F5520">
    <w:name w:val="5550F03E25F14B4AA721B4471A8D4F5520"/>
    <w:rsid w:val="008A7BB2"/>
  </w:style>
  <w:style w:type="paragraph" w:customStyle="1" w:styleId="F473655118BA4452AAFEB06EFBF5971F5">
    <w:name w:val="F473655118BA4452AAFEB06EFBF5971F5"/>
    <w:rsid w:val="008A7BB2"/>
  </w:style>
  <w:style w:type="paragraph" w:customStyle="1" w:styleId="FE0344294AF448448DCC29EE67DB5852">
    <w:name w:val="FE0344294AF448448DCC29EE67DB5852"/>
    <w:rsid w:val="008A7BB2"/>
  </w:style>
  <w:style w:type="paragraph" w:customStyle="1" w:styleId="E534D4EED07A4A3D8B0253B5B5CA3070">
    <w:name w:val="E534D4EED07A4A3D8B0253B5B5CA3070"/>
    <w:rsid w:val="008A7BB2"/>
  </w:style>
  <w:style w:type="paragraph" w:customStyle="1" w:styleId="707EF74157DA48A18A5FF91B9C9A255628">
    <w:name w:val="707EF74157DA48A18A5FF91B9C9A255628"/>
    <w:rsid w:val="008A7BB2"/>
  </w:style>
  <w:style w:type="paragraph" w:customStyle="1" w:styleId="C67B6120146F431FB29935F8498B31CE26">
    <w:name w:val="C67B6120146F431FB29935F8498B31CE26"/>
    <w:rsid w:val="008A7BB2"/>
  </w:style>
  <w:style w:type="paragraph" w:customStyle="1" w:styleId="C7D79F6B52824FA4935E806264602EEB23">
    <w:name w:val="C7D79F6B52824FA4935E806264602EEB23"/>
    <w:rsid w:val="008A7BB2"/>
  </w:style>
  <w:style w:type="paragraph" w:customStyle="1" w:styleId="AC091D5D49594AE2B4602CC80E57A89124">
    <w:name w:val="AC091D5D49594AE2B4602CC80E57A89124"/>
    <w:rsid w:val="008A7BB2"/>
  </w:style>
  <w:style w:type="paragraph" w:customStyle="1" w:styleId="4AAD942D4AF84101AA806093513429C922">
    <w:name w:val="4AAD942D4AF84101AA806093513429C922"/>
    <w:rsid w:val="008A7BB2"/>
  </w:style>
  <w:style w:type="paragraph" w:customStyle="1" w:styleId="A1222478260E455F99C51F2C5E53384D25">
    <w:name w:val="A1222478260E455F99C51F2C5E53384D25"/>
    <w:rsid w:val="008A7BB2"/>
  </w:style>
  <w:style w:type="paragraph" w:customStyle="1" w:styleId="AA420C05F3CF464992D378CA45FDEE5C22">
    <w:name w:val="AA420C05F3CF464992D378CA45FDEE5C22"/>
    <w:rsid w:val="008A7BB2"/>
  </w:style>
  <w:style w:type="paragraph" w:customStyle="1" w:styleId="5550F03E25F14B4AA721B4471A8D4F5521">
    <w:name w:val="5550F03E25F14B4AA721B4471A8D4F5521"/>
    <w:rsid w:val="008A7BB2"/>
  </w:style>
  <w:style w:type="paragraph" w:customStyle="1" w:styleId="F473655118BA4452AAFEB06EFBF5971F6">
    <w:name w:val="F473655118BA4452AAFEB06EFBF5971F6"/>
    <w:rsid w:val="008A7BB2"/>
  </w:style>
  <w:style w:type="paragraph" w:customStyle="1" w:styleId="707EF74157DA48A18A5FF91B9C9A255629">
    <w:name w:val="707EF74157DA48A18A5FF91B9C9A255629"/>
    <w:rsid w:val="008A7BB2"/>
  </w:style>
  <w:style w:type="paragraph" w:customStyle="1" w:styleId="C67B6120146F431FB29935F8498B31CE27">
    <w:name w:val="C67B6120146F431FB29935F8498B31CE27"/>
    <w:rsid w:val="008A7BB2"/>
  </w:style>
  <w:style w:type="paragraph" w:customStyle="1" w:styleId="C7D79F6B52824FA4935E806264602EEB24">
    <w:name w:val="C7D79F6B52824FA4935E806264602EEB24"/>
    <w:rsid w:val="008A7BB2"/>
  </w:style>
  <w:style w:type="paragraph" w:customStyle="1" w:styleId="AC091D5D49594AE2B4602CC80E57A89125">
    <w:name w:val="AC091D5D49594AE2B4602CC80E57A89125"/>
    <w:rsid w:val="008A7BB2"/>
  </w:style>
  <w:style w:type="paragraph" w:customStyle="1" w:styleId="4AAD942D4AF84101AA806093513429C923">
    <w:name w:val="4AAD942D4AF84101AA806093513429C923"/>
    <w:rsid w:val="008A7BB2"/>
  </w:style>
  <w:style w:type="paragraph" w:customStyle="1" w:styleId="A1222478260E455F99C51F2C5E53384D26">
    <w:name w:val="A1222478260E455F99C51F2C5E53384D26"/>
    <w:rsid w:val="008A7BB2"/>
  </w:style>
  <w:style w:type="paragraph" w:customStyle="1" w:styleId="AA420C05F3CF464992D378CA45FDEE5C23">
    <w:name w:val="AA420C05F3CF464992D378CA45FDEE5C23"/>
    <w:rsid w:val="008A7BB2"/>
  </w:style>
  <w:style w:type="paragraph" w:customStyle="1" w:styleId="5550F03E25F14B4AA721B4471A8D4F5522">
    <w:name w:val="5550F03E25F14B4AA721B4471A8D4F5522"/>
    <w:rsid w:val="008A7BB2"/>
  </w:style>
  <w:style w:type="paragraph" w:customStyle="1" w:styleId="F473655118BA4452AAFEB06EFBF5971F7">
    <w:name w:val="F473655118BA4452AAFEB06EFBF5971F7"/>
    <w:rsid w:val="008A7BB2"/>
  </w:style>
  <w:style w:type="paragraph" w:customStyle="1" w:styleId="707EF74157DA48A18A5FF91B9C9A255630">
    <w:name w:val="707EF74157DA48A18A5FF91B9C9A255630"/>
    <w:rsid w:val="008A7BB2"/>
  </w:style>
  <w:style w:type="paragraph" w:customStyle="1" w:styleId="C67B6120146F431FB29935F8498B31CE28">
    <w:name w:val="C67B6120146F431FB29935F8498B31CE28"/>
    <w:rsid w:val="008A7BB2"/>
  </w:style>
  <w:style w:type="paragraph" w:customStyle="1" w:styleId="C7D79F6B52824FA4935E806264602EEB25">
    <w:name w:val="C7D79F6B52824FA4935E806264602EEB25"/>
    <w:rsid w:val="008A7BB2"/>
  </w:style>
  <w:style w:type="paragraph" w:customStyle="1" w:styleId="AC091D5D49594AE2B4602CC80E57A89126">
    <w:name w:val="AC091D5D49594AE2B4602CC80E57A89126"/>
    <w:rsid w:val="008A7BB2"/>
  </w:style>
  <w:style w:type="paragraph" w:customStyle="1" w:styleId="4AAD942D4AF84101AA806093513429C924">
    <w:name w:val="4AAD942D4AF84101AA806093513429C924"/>
    <w:rsid w:val="008A7BB2"/>
  </w:style>
  <w:style w:type="paragraph" w:customStyle="1" w:styleId="A1222478260E455F99C51F2C5E53384D27">
    <w:name w:val="A1222478260E455F99C51F2C5E53384D27"/>
    <w:rsid w:val="008A7BB2"/>
  </w:style>
  <w:style w:type="paragraph" w:customStyle="1" w:styleId="AA420C05F3CF464992D378CA45FDEE5C24">
    <w:name w:val="AA420C05F3CF464992D378CA45FDEE5C24"/>
    <w:rsid w:val="008A7BB2"/>
  </w:style>
  <w:style w:type="paragraph" w:customStyle="1" w:styleId="5550F03E25F14B4AA721B4471A8D4F5523">
    <w:name w:val="5550F03E25F14B4AA721B4471A8D4F5523"/>
    <w:rsid w:val="008A7BB2"/>
  </w:style>
  <w:style w:type="paragraph" w:customStyle="1" w:styleId="F473655118BA4452AAFEB06EFBF5971F8">
    <w:name w:val="F473655118BA4452AAFEB06EFBF5971F8"/>
    <w:rsid w:val="008A7BB2"/>
  </w:style>
  <w:style w:type="paragraph" w:customStyle="1" w:styleId="707EF74157DA48A18A5FF91B9C9A255631">
    <w:name w:val="707EF74157DA48A18A5FF91B9C9A255631"/>
    <w:rsid w:val="008A7BB2"/>
  </w:style>
  <w:style w:type="paragraph" w:customStyle="1" w:styleId="C67B6120146F431FB29935F8498B31CE29">
    <w:name w:val="C67B6120146F431FB29935F8498B31CE29"/>
    <w:rsid w:val="008A7BB2"/>
  </w:style>
  <w:style w:type="paragraph" w:customStyle="1" w:styleId="C7D79F6B52824FA4935E806264602EEB26">
    <w:name w:val="C7D79F6B52824FA4935E806264602EEB26"/>
    <w:rsid w:val="008A7BB2"/>
  </w:style>
  <w:style w:type="paragraph" w:customStyle="1" w:styleId="AC091D5D49594AE2B4602CC80E57A89127">
    <w:name w:val="AC091D5D49594AE2B4602CC80E57A89127"/>
    <w:rsid w:val="008A7BB2"/>
  </w:style>
  <w:style w:type="paragraph" w:customStyle="1" w:styleId="4AAD942D4AF84101AA806093513429C925">
    <w:name w:val="4AAD942D4AF84101AA806093513429C925"/>
    <w:rsid w:val="008A7BB2"/>
  </w:style>
  <w:style w:type="paragraph" w:customStyle="1" w:styleId="A1222478260E455F99C51F2C5E53384D28">
    <w:name w:val="A1222478260E455F99C51F2C5E53384D28"/>
    <w:rsid w:val="008A7BB2"/>
  </w:style>
  <w:style w:type="paragraph" w:customStyle="1" w:styleId="AA420C05F3CF464992D378CA45FDEE5C25">
    <w:name w:val="AA420C05F3CF464992D378CA45FDEE5C25"/>
    <w:rsid w:val="008A7BB2"/>
  </w:style>
  <w:style w:type="character" w:customStyle="1" w:styleId="Arial10">
    <w:name w:val="Arial 10"/>
    <w:basedOn w:val="DefaultParagraphFont"/>
    <w:uiPriority w:val="1"/>
    <w:rsid w:val="008A7BB2"/>
    <w:rPr>
      <w:rFonts w:ascii="Arial" w:hAnsi="Arial"/>
      <w:sz w:val="20"/>
    </w:rPr>
  </w:style>
  <w:style w:type="paragraph" w:customStyle="1" w:styleId="27E01CAF474B46B994FBCAD0F14EFC86">
    <w:name w:val="27E01CAF474B46B994FBCAD0F14EFC86"/>
    <w:rsid w:val="008A7BB2"/>
  </w:style>
  <w:style w:type="paragraph" w:customStyle="1" w:styleId="5550F03E25F14B4AA721B4471A8D4F5524">
    <w:name w:val="5550F03E25F14B4AA721B4471A8D4F5524"/>
    <w:rsid w:val="008A7BB2"/>
  </w:style>
  <w:style w:type="paragraph" w:customStyle="1" w:styleId="F473655118BA4452AAFEB06EFBF5971F9">
    <w:name w:val="F473655118BA4452AAFEB06EFBF5971F9"/>
    <w:rsid w:val="008A7BB2"/>
  </w:style>
  <w:style w:type="paragraph" w:customStyle="1" w:styleId="707EF74157DA48A18A5FF91B9C9A255632">
    <w:name w:val="707EF74157DA48A18A5FF91B9C9A255632"/>
    <w:rsid w:val="008A7BB2"/>
  </w:style>
  <w:style w:type="paragraph" w:customStyle="1" w:styleId="C67B6120146F431FB29935F8498B31CE30">
    <w:name w:val="C67B6120146F431FB29935F8498B31CE30"/>
    <w:rsid w:val="008A7BB2"/>
  </w:style>
  <w:style w:type="paragraph" w:customStyle="1" w:styleId="C7D79F6B52824FA4935E806264602EEB27">
    <w:name w:val="C7D79F6B52824FA4935E806264602EEB27"/>
    <w:rsid w:val="008A7BB2"/>
  </w:style>
  <w:style w:type="paragraph" w:customStyle="1" w:styleId="AC091D5D49594AE2B4602CC80E57A89128">
    <w:name w:val="AC091D5D49594AE2B4602CC80E57A89128"/>
    <w:rsid w:val="008A7BB2"/>
  </w:style>
  <w:style w:type="paragraph" w:customStyle="1" w:styleId="4AAD942D4AF84101AA806093513429C926">
    <w:name w:val="4AAD942D4AF84101AA806093513429C926"/>
    <w:rsid w:val="008A7BB2"/>
  </w:style>
  <w:style w:type="paragraph" w:customStyle="1" w:styleId="A1222478260E455F99C51F2C5E53384D29">
    <w:name w:val="A1222478260E455F99C51F2C5E53384D29"/>
    <w:rsid w:val="008A7BB2"/>
  </w:style>
  <w:style w:type="paragraph" w:customStyle="1" w:styleId="AA420C05F3CF464992D378CA45FDEE5C26">
    <w:name w:val="AA420C05F3CF464992D378CA45FDEE5C26"/>
    <w:rsid w:val="008A7BB2"/>
  </w:style>
  <w:style w:type="paragraph" w:customStyle="1" w:styleId="5550F03E25F14B4AA721B4471A8D4F5525">
    <w:name w:val="5550F03E25F14B4AA721B4471A8D4F5525"/>
    <w:rsid w:val="008A7BB2"/>
  </w:style>
  <w:style w:type="paragraph" w:customStyle="1" w:styleId="F473655118BA4452AAFEB06EFBF5971F10">
    <w:name w:val="F473655118BA4452AAFEB06EFBF5971F10"/>
    <w:rsid w:val="008A7BB2"/>
  </w:style>
  <w:style w:type="paragraph" w:customStyle="1" w:styleId="707EF74157DA48A18A5FF91B9C9A255633">
    <w:name w:val="707EF74157DA48A18A5FF91B9C9A255633"/>
    <w:rsid w:val="008A7BB2"/>
  </w:style>
  <w:style w:type="paragraph" w:customStyle="1" w:styleId="C67B6120146F431FB29935F8498B31CE31">
    <w:name w:val="C67B6120146F431FB29935F8498B31CE31"/>
    <w:rsid w:val="008A7BB2"/>
  </w:style>
  <w:style w:type="paragraph" w:customStyle="1" w:styleId="C7D79F6B52824FA4935E806264602EEB28">
    <w:name w:val="C7D79F6B52824FA4935E806264602EEB28"/>
    <w:rsid w:val="008A7BB2"/>
  </w:style>
  <w:style w:type="paragraph" w:customStyle="1" w:styleId="AC091D5D49594AE2B4602CC80E57A89129">
    <w:name w:val="AC091D5D49594AE2B4602CC80E57A89129"/>
    <w:rsid w:val="008A7BB2"/>
  </w:style>
  <w:style w:type="paragraph" w:customStyle="1" w:styleId="4AAD942D4AF84101AA806093513429C927">
    <w:name w:val="4AAD942D4AF84101AA806093513429C927"/>
    <w:rsid w:val="008A7BB2"/>
  </w:style>
  <w:style w:type="paragraph" w:customStyle="1" w:styleId="A1222478260E455F99C51F2C5E53384D30">
    <w:name w:val="A1222478260E455F99C51F2C5E53384D30"/>
    <w:rsid w:val="008A7BB2"/>
  </w:style>
  <w:style w:type="paragraph" w:customStyle="1" w:styleId="AA420C05F3CF464992D378CA45FDEE5C27">
    <w:name w:val="AA420C05F3CF464992D378CA45FDEE5C27"/>
    <w:rsid w:val="008A7BB2"/>
  </w:style>
  <w:style w:type="paragraph" w:customStyle="1" w:styleId="736505726E3B420EB535BB35BE828F81">
    <w:name w:val="736505726E3B420EB535BB35BE828F81"/>
    <w:rsid w:val="008A7BB2"/>
  </w:style>
  <w:style w:type="paragraph" w:customStyle="1" w:styleId="5550F03E25F14B4AA721B4471A8D4F5526">
    <w:name w:val="5550F03E25F14B4AA721B4471A8D4F5526"/>
    <w:rsid w:val="008A7BB2"/>
  </w:style>
  <w:style w:type="paragraph" w:customStyle="1" w:styleId="F473655118BA4452AAFEB06EFBF5971F11">
    <w:name w:val="F473655118BA4452AAFEB06EFBF5971F11"/>
    <w:rsid w:val="008A7BB2"/>
  </w:style>
  <w:style w:type="paragraph" w:customStyle="1" w:styleId="2899D4957D0A45128AD1F3EB4FD81C8E">
    <w:name w:val="2899D4957D0A45128AD1F3EB4FD81C8E"/>
    <w:rsid w:val="008A7BB2"/>
  </w:style>
  <w:style w:type="paragraph" w:customStyle="1" w:styleId="0963134799844E2B99A4473EF7A35A21">
    <w:name w:val="0963134799844E2B99A4473EF7A35A21"/>
    <w:rsid w:val="008A7BB2"/>
  </w:style>
  <w:style w:type="paragraph" w:customStyle="1" w:styleId="707EF74157DA48A18A5FF91B9C9A255634">
    <w:name w:val="707EF74157DA48A18A5FF91B9C9A255634"/>
    <w:rsid w:val="008A7BB2"/>
  </w:style>
  <w:style w:type="paragraph" w:customStyle="1" w:styleId="C67B6120146F431FB29935F8498B31CE32">
    <w:name w:val="C67B6120146F431FB29935F8498B31CE32"/>
    <w:rsid w:val="008A7BB2"/>
  </w:style>
  <w:style w:type="paragraph" w:customStyle="1" w:styleId="C7D79F6B52824FA4935E806264602EEB29">
    <w:name w:val="C7D79F6B52824FA4935E806264602EEB29"/>
    <w:rsid w:val="008A7BB2"/>
  </w:style>
  <w:style w:type="paragraph" w:customStyle="1" w:styleId="AC091D5D49594AE2B4602CC80E57A89130">
    <w:name w:val="AC091D5D49594AE2B4602CC80E57A89130"/>
    <w:rsid w:val="008A7BB2"/>
  </w:style>
  <w:style w:type="paragraph" w:customStyle="1" w:styleId="4AAD942D4AF84101AA806093513429C928">
    <w:name w:val="4AAD942D4AF84101AA806093513429C928"/>
    <w:rsid w:val="008A7BB2"/>
  </w:style>
  <w:style w:type="paragraph" w:customStyle="1" w:styleId="A1222478260E455F99C51F2C5E53384D31">
    <w:name w:val="A1222478260E455F99C51F2C5E53384D31"/>
    <w:rsid w:val="008A7BB2"/>
  </w:style>
  <w:style w:type="paragraph" w:customStyle="1" w:styleId="AA420C05F3CF464992D378CA45FDEE5C28">
    <w:name w:val="AA420C05F3CF464992D378CA45FDEE5C28"/>
    <w:rsid w:val="008A7BB2"/>
  </w:style>
  <w:style w:type="paragraph" w:customStyle="1" w:styleId="2F9427C7278D4ADB903AC12186140B4E">
    <w:name w:val="2F9427C7278D4ADB903AC12186140B4E"/>
    <w:rsid w:val="008A7BB2"/>
  </w:style>
  <w:style w:type="paragraph" w:customStyle="1" w:styleId="736505726E3B420EB535BB35BE828F811">
    <w:name w:val="736505726E3B420EB535BB35BE828F811"/>
    <w:rsid w:val="008A7BB2"/>
  </w:style>
  <w:style w:type="paragraph" w:customStyle="1" w:styleId="5550F03E25F14B4AA721B4471A8D4F5527">
    <w:name w:val="5550F03E25F14B4AA721B4471A8D4F5527"/>
    <w:rsid w:val="008A7BB2"/>
  </w:style>
  <w:style w:type="paragraph" w:customStyle="1" w:styleId="F473655118BA4452AAFEB06EFBF5971F12">
    <w:name w:val="F473655118BA4452AAFEB06EFBF5971F12"/>
    <w:rsid w:val="008A7BB2"/>
  </w:style>
  <w:style w:type="paragraph" w:customStyle="1" w:styleId="707EF74157DA48A18A5FF91B9C9A255635">
    <w:name w:val="707EF74157DA48A18A5FF91B9C9A255635"/>
    <w:rsid w:val="008A7BB2"/>
  </w:style>
  <w:style w:type="paragraph" w:customStyle="1" w:styleId="C67B6120146F431FB29935F8498B31CE33">
    <w:name w:val="C67B6120146F431FB29935F8498B31CE33"/>
    <w:rsid w:val="008A7BB2"/>
  </w:style>
  <w:style w:type="paragraph" w:customStyle="1" w:styleId="C7D79F6B52824FA4935E806264602EEB30">
    <w:name w:val="C7D79F6B52824FA4935E806264602EEB30"/>
    <w:rsid w:val="008A7BB2"/>
  </w:style>
  <w:style w:type="paragraph" w:customStyle="1" w:styleId="AC091D5D49594AE2B4602CC80E57A89131">
    <w:name w:val="AC091D5D49594AE2B4602CC80E57A89131"/>
    <w:rsid w:val="008A7BB2"/>
  </w:style>
  <w:style w:type="paragraph" w:customStyle="1" w:styleId="4AAD942D4AF84101AA806093513429C929">
    <w:name w:val="4AAD942D4AF84101AA806093513429C929"/>
    <w:rsid w:val="008A7BB2"/>
  </w:style>
  <w:style w:type="paragraph" w:customStyle="1" w:styleId="A1222478260E455F99C51F2C5E53384D32">
    <w:name w:val="A1222478260E455F99C51F2C5E53384D32"/>
    <w:rsid w:val="008A7BB2"/>
  </w:style>
  <w:style w:type="paragraph" w:customStyle="1" w:styleId="AA420C05F3CF464992D378CA45FDEE5C29">
    <w:name w:val="AA420C05F3CF464992D378CA45FDEE5C29"/>
    <w:rsid w:val="008A7BB2"/>
  </w:style>
  <w:style w:type="paragraph" w:customStyle="1" w:styleId="2F9427C7278D4ADB903AC12186140B4E1">
    <w:name w:val="2F9427C7278D4ADB903AC12186140B4E1"/>
    <w:rsid w:val="008A7BB2"/>
  </w:style>
  <w:style w:type="paragraph" w:customStyle="1" w:styleId="736505726E3B420EB535BB35BE828F812">
    <w:name w:val="736505726E3B420EB535BB35BE828F812"/>
    <w:rsid w:val="008A7BB2"/>
  </w:style>
  <w:style w:type="paragraph" w:customStyle="1" w:styleId="5550F03E25F14B4AA721B4471A8D4F5528">
    <w:name w:val="5550F03E25F14B4AA721B4471A8D4F5528"/>
    <w:rsid w:val="008A7BB2"/>
  </w:style>
  <w:style w:type="paragraph" w:customStyle="1" w:styleId="F473655118BA4452AAFEB06EFBF5971F13">
    <w:name w:val="F473655118BA4452AAFEB06EFBF5971F13"/>
    <w:rsid w:val="008A7BB2"/>
  </w:style>
  <w:style w:type="paragraph" w:customStyle="1" w:styleId="9618D12BA6204A9895CC74A21DC86973">
    <w:name w:val="9618D12BA6204A9895CC74A21DC86973"/>
    <w:rsid w:val="008A7BB2"/>
  </w:style>
  <w:style w:type="paragraph" w:customStyle="1" w:styleId="707EF74157DA48A18A5FF91B9C9A255636">
    <w:name w:val="707EF74157DA48A18A5FF91B9C9A255636"/>
    <w:rsid w:val="008A7BB2"/>
  </w:style>
  <w:style w:type="paragraph" w:customStyle="1" w:styleId="C67B6120146F431FB29935F8498B31CE34">
    <w:name w:val="C67B6120146F431FB29935F8498B31CE34"/>
    <w:rsid w:val="008A7BB2"/>
  </w:style>
  <w:style w:type="paragraph" w:customStyle="1" w:styleId="C7D79F6B52824FA4935E806264602EEB31">
    <w:name w:val="C7D79F6B52824FA4935E806264602EEB31"/>
    <w:rsid w:val="008A7BB2"/>
  </w:style>
  <w:style w:type="paragraph" w:customStyle="1" w:styleId="AC091D5D49594AE2B4602CC80E57A89132">
    <w:name w:val="AC091D5D49594AE2B4602CC80E57A89132"/>
    <w:rsid w:val="008A7BB2"/>
  </w:style>
  <w:style w:type="paragraph" w:customStyle="1" w:styleId="4AAD942D4AF84101AA806093513429C930">
    <w:name w:val="4AAD942D4AF84101AA806093513429C930"/>
    <w:rsid w:val="008A7BB2"/>
  </w:style>
  <w:style w:type="paragraph" w:customStyle="1" w:styleId="A1222478260E455F99C51F2C5E53384D33">
    <w:name w:val="A1222478260E455F99C51F2C5E53384D33"/>
    <w:rsid w:val="008A7BB2"/>
  </w:style>
  <w:style w:type="paragraph" w:customStyle="1" w:styleId="AA420C05F3CF464992D378CA45FDEE5C30">
    <w:name w:val="AA420C05F3CF464992D378CA45FDEE5C30"/>
    <w:rsid w:val="008A7BB2"/>
  </w:style>
  <w:style w:type="paragraph" w:customStyle="1" w:styleId="D0B7F4F369324DFFBB76349FCD04D769">
    <w:name w:val="D0B7F4F369324DFFBB76349FCD04D769"/>
    <w:rsid w:val="008A7BB2"/>
  </w:style>
  <w:style w:type="paragraph" w:customStyle="1" w:styleId="5550F03E25F14B4AA721B4471A8D4F5529">
    <w:name w:val="5550F03E25F14B4AA721B4471A8D4F5529"/>
    <w:rsid w:val="008A7BB2"/>
  </w:style>
  <w:style w:type="paragraph" w:customStyle="1" w:styleId="F473655118BA4452AAFEB06EFBF5971F14">
    <w:name w:val="F473655118BA4452AAFEB06EFBF5971F14"/>
    <w:rsid w:val="008A7BB2"/>
  </w:style>
  <w:style w:type="paragraph" w:customStyle="1" w:styleId="707EF74157DA48A18A5FF91B9C9A255637">
    <w:name w:val="707EF74157DA48A18A5FF91B9C9A255637"/>
    <w:rsid w:val="008A7BB2"/>
  </w:style>
  <w:style w:type="paragraph" w:customStyle="1" w:styleId="C67B6120146F431FB29935F8498B31CE35">
    <w:name w:val="C67B6120146F431FB29935F8498B31CE35"/>
    <w:rsid w:val="008A7BB2"/>
  </w:style>
  <w:style w:type="paragraph" w:customStyle="1" w:styleId="C7D79F6B52824FA4935E806264602EEB32">
    <w:name w:val="C7D79F6B52824FA4935E806264602EEB32"/>
    <w:rsid w:val="008A7BB2"/>
  </w:style>
  <w:style w:type="paragraph" w:customStyle="1" w:styleId="AC091D5D49594AE2B4602CC80E57A89133">
    <w:name w:val="AC091D5D49594AE2B4602CC80E57A89133"/>
    <w:rsid w:val="008A7BB2"/>
  </w:style>
  <w:style w:type="paragraph" w:customStyle="1" w:styleId="4AAD942D4AF84101AA806093513429C931">
    <w:name w:val="4AAD942D4AF84101AA806093513429C931"/>
    <w:rsid w:val="008A7BB2"/>
  </w:style>
  <w:style w:type="paragraph" w:customStyle="1" w:styleId="A1222478260E455F99C51F2C5E53384D34">
    <w:name w:val="A1222478260E455F99C51F2C5E53384D34"/>
    <w:rsid w:val="008A7BB2"/>
  </w:style>
  <w:style w:type="paragraph" w:customStyle="1" w:styleId="AA420C05F3CF464992D378CA45FDEE5C31">
    <w:name w:val="AA420C05F3CF464992D378CA45FDEE5C31"/>
    <w:rsid w:val="008A7BB2"/>
  </w:style>
  <w:style w:type="paragraph" w:customStyle="1" w:styleId="CCD50AA3659D445D9606D760340E08D6">
    <w:name w:val="CCD50AA3659D445D9606D760340E08D6"/>
    <w:rsid w:val="008A7BB2"/>
  </w:style>
  <w:style w:type="paragraph" w:customStyle="1" w:styleId="5550F03E25F14B4AA721B4471A8D4F5530">
    <w:name w:val="5550F03E25F14B4AA721B4471A8D4F5530"/>
    <w:rsid w:val="008A7BB2"/>
  </w:style>
  <w:style w:type="paragraph" w:customStyle="1" w:styleId="F473655118BA4452AAFEB06EFBF5971F15">
    <w:name w:val="F473655118BA4452AAFEB06EFBF5971F15"/>
    <w:rsid w:val="008A7BB2"/>
  </w:style>
  <w:style w:type="paragraph" w:customStyle="1" w:styleId="707EF74157DA48A18A5FF91B9C9A255638">
    <w:name w:val="707EF74157DA48A18A5FF91B9C9A255638"/>
    <w:rsid w:val="008A7BB2"/>
  </w:style>
  <w:style w:type="paragraph" w:customStyle="1" w:styleId="C67B6120146F431FB29935F8498B31CE36">
    <w:name w:val="C67B6120146F431FB29935F8498B31CE36"/>
    <w:rsid w:val="008A7BB2"/>
  </w:style>
  <w:style w:type="paragraph" w:customStyle="1" w:styleId="C7D79F6B52824FA4935E806264602EEB33">
    <w:name w:val="C7D79F6B52824FA4935E806264602EEB33"/>
    <w:rsid w:val="008A7BB2"/>
  </w:style>
  <w:style w:type="paragraph" w:customStyle="1" w:styleId="AC091D5D49594AE2B4602CC80E57A89134">
    <w:name w:val="AC091D5D49594AE2B4602CC80E57A89134"/>
    <w:rsid w:val="008A7BB2"/>
  </w:style>
  <w:style w:type="paragraph" w:customStyle="1" w:styleId="4AAD942D4AF84101AA806093513429C932">
    <w:name w:val="4AAD942D4AF84101AA806093513429C932"/>
    <w:rsid w:val="008A7BB2"/>
  </w:style>
  <w:style w:type="paragraph" w:customStyle="1" w:styleId="A1222478260E455F99C51F2C5E53384D35">
    <w:name w:val="A1222478260E455F99C51F2C5E53384D35"/>
    <w:rsid w:val="008A7BB2"/>
  </w:style>
  <w:style w:type="paragraph" w:customStyle="1" w:styleId="AA420C05F3CF464992D378CA45FDEE5C32">
    <w:name w:val="AA420C05F3CF464992D378CA45FDEE5C32"/>
    <w:rsid w:val="008A7BB2"/>
  </w:style>
  <w:style w:type="paragraph" w:customStyle="1" w:styleId="CCD50AA3659D445D9606D760340E08D61">
    <w:name w:val="CCD50AA3659D445D9606D760340E08D61"/>
    <w:rsid w:val="008A7BB2"/>
  </w:style>
  <w:style w:type="paragraph" w:customStyle="1" w:styleId="5550F03E25F14B4AA721B4471A8D4F5531">
    <w:name w:val="5550F03E25F14B4AA721B4471A8D4F5531"/>
    <w:rsid w:val="008A7BB2"/>
  </w:style>
  <w:style w:type="paragraph" w:customStyle="1" w:styleId="F473655118BA4452AAFEB06EFBF5971F16">
    <w:name w:val="F473655118BA4452AAFEB06EFBF5971F16"/>
    <w:rsid w:val="008A7BB2"/>
  </w:style>
  <w:style w:type="paragraph" w:customStyle="1" w:styleId="707EF74157DA48A18A5FF91B9C9A255639">
    <w:name w:val="707EF74157DA48A18A5FF91B9C9A255639"/>
    <w:rsid w:val="008A7BB2"/>
  </w:style>
  <w:style w:type="paragraph" w:customStyle="1" w:styleId="C67B6120146F431FB29935F8498B31CE37">
    <w:name w:val="C67B6120146F431FB29935F8498B31CE37"/>
    <w:rsid w:val="008A7BB2"/>
  </w:style>
  <w:style w:type="paragraph" w:customStyle="1" w:styleId="C7D79F6B52824FA4935E806264602EEB34">
    <w:name w:val="C7D79F6B52824FA4935E806264602EEB34"/>
    <w:rsid w:val="008A7BB2"/>
  </w:style>
  <w:style w:type="paragraph" w:customStyle="1" w:styleId="AC091D5D49594AE2B4602CC80E57A89135">
    <w:name w:val="AC091D5D49594AE2B4602CC80E57A89135"/>
    <w:rsid w:val="008A7BB2"/>
  </w:style>
  <w:style w:type="paragraph" w:customStyle="1" w:styleId="4AAD942D4AF84101AA806093513429C933">
    <w:name w:val="4AAD942D4AF84101AA806093513429C933"/>
    <w:rsid w:val="008A7BB2"/>
  </w:style>
  <w:style w:type="paragraph" w:customStyle="1" w:styleId="A1222478260E455F99C51F2C5E53384D36">
    <w:name w:val="A1222478260E455F99C51F2C5E53384D36"/>
    <w:rsid w:val="008A7BB2"/>
  </w:style>
  <w:style w:type="paragraph" w:customStyle="1" w:styleId="AA420C05F3CF464992D378CA45FDEE5C33">
    <w:name w:val="AA420C05F3CF464992D378CA45FDEE5C33"/>
    <w:rsid w:val="008A7BB2"/>
  </w:style>
  <w:style w:type="paragraph" w:customStyle="1" w:styleId="CCD50AA3659D445D9606D760340E08D62">
    <w:name w:val="CCD50AA3659D445D9606D760340E08D62"/>
    <w:rsid w:val="008A7BB2"/>
  </w:style>
  <w:style w:type="paragraph" w:customStyle="1" w:styleId="5550F03E25F14B4AA721B4471A8D4F5532">
    <w:name w:val="5550F03E25F14B4AA721B4471A8D4F5532"/>
    <w:rsid w:val="008A7BB2"/>
  </w:style>
  <w:style w:type="paragraph" w:customStyle="1" w:styleId="F473655118BA4452AAFEB06EFBF5971F17">
    <w:name w:val="F473655118BA4452AAFEB06EFBF5971F17"/>
    <w:rsid w:val="008A7BB2"/>
  </w:style>
  <w:style w:type="paragraph" w:customStyle="1" w:styleId="018B248D91AD4F0293F8CFC5DBEA6862">
    <w:name w:val="018B248D91AD4F0293F8CFC5DBEA6862"/>
    <w:rsid w:val="008A7BB2"/>
  </w:style>
  <w:style w:type="paragraph" w:customStyle="1" w:styleId="D5EE1E199663485E909EE06AF99464A9">
    <w:name w:val="D5EE1E199663485E909EE06AF99464A9"/>
    <w:rsid w:val="008A7BB2"/>
  </w:style>
  <w:style w:type="paragraph" w:customStyle="1" w:styleId="707EF74157DA48A18A5FF91B9C9A255640">
    <w:name w:val="707EF74157DA48A18A5FF91B9C9A255640"/>
    <w:rsid w:val="008A7BB2"/>
  </w:style>
  <w:style w:type="paragraph" w:customStyle="1" w:styleId="C67B6120146F431FB29935F8498B31CE38">
    <w:name w:val="C67B6120146F431FB29935F8498B31CE38"/>
    <w:rsid w:val="008A7BB2"/>
  </w:style>
  <w:style w:type="paragraph" w:customStyle="1" w:styleId="C7D79F6B52824FA4935E806264602EEB35">
    <w:name w:val="C7D79F6B52824FA4935E806264602EEB35"/>
    <w:rsid w:val="008A7BB2"/>
  </w:style>
  <w:style w:type="paragraph" w:customStyle="1" w:styleId="AC091D5D49594AE2B4602CC80E57A89136">
    <w:name w:val="AC091D5D49594AE2B4602CC80E57A89136"/>
    <w:rsid w:val="008A7BB2"/>
  </w:style>
  <w:style w:type="paragraph" w:customStyle="1" w:styleId="4AAD942D4AF84101AA806093513429C934">
    <w:name w:val="4AAD942D4AF84101AA806093513429C934"/>
    <w:rsid w:val="008A7BB2"/>
  </w:style>
  <w:style w:type="paragraph" w:customStyle="1" w:styleId="A1222478260E455F99C51F2C5E53384D37">
    <w:name w:val="A1222478260E455F99C51F2C5E53384D37"/>
    <w:rsid w:val="008A7BB2"/>
  </w:style>
  <w:style w:type="paragraph" w:customStyle="1" w:styleId="AA420C05F3CF464992D378CA45FDEE5C34">
    <w:name w:val="AA420C05F3CF464992D378CA45FDEE5C34"/>
    <w:rsid w:val="008A7BB2"/>
  </w:style>
  <w:style w:type="paragraph" w:customStyle="1" w:styleId="CCD50AA3659D445D9606D760340E08D63">
    <w:name w:val="CCD50AA3659D445D9606D760340E08D63"/>
    <w:rsid w:val="008A7BB2"/>
  </w:style>
  <w:style w:type="paragraph" w:customStyle="1" w:styleId="018B248D91AD4F0293F8CFC5DBEA68621">
    <w:name w:val="018B248D91AD4F0293F8CFC5DBEA68621"/>
    <w:rsid w:val="008A7BB2"/>
  </w:style>
  <w:style w:type="paragraph" w:customStyle="1" w:styleId="D5EE1E199663485E909EE06AF99464A91">
    <w:name w:val="D5EE1E199663485E909EE06AF99464A91"/>
    <w:rsid w:val="008A7BB2"/>
  </w:style>
  <w:style w:type="paragraph" w:customStyle="1" w:styleId="55AFD0B1D8C14AE1BB8341E7A49554ED">
    <w:name w:val="55AFD0B1D8C14AE1BB8341E7A49554ED"/>
    <w:rsid w:val="008A7BB2"/>
  </w:style>
  <w:style w:type="paragraph" w:customStyle="1" w:styleId="5550F03E25F14B4AA721B4471A8D4F5533">
    <w:name w:val="5550F03E25F14B4AA721B4471A8D4F5533"/>
    <w:rsid w:val="008A7BB2"/>
  </w:style>
  <w:style w:type="paragraph" w:customStyle="1" w:styleId="F473655118BA4452AAFEB06EFBF5971F18">
    <w:name w:val="F473655118BA4452AAFEB06EFBF5971F18"/>
    <w:rsid w:val="008A7BB2"/>
  </w:style>
  <w:style w:type="paragraph" w:customStyle="1" w:styleId="707EF74157DA48A18A5FF91B9C9A255641">
    <w:name w:val="707EF74157DA48A18A5FF91B9C9A255641"/>
    <w:rsid w:val="008A7BB2"/>
  </w:style>
  <w:style w:type="paragraph" w:customStyle="1" w:styleId="C67B6120146F431FB29935F8498B31CE39">
    <w:name w:val="C67B6120146F431FB29935F8498B31CE39"/>
    <w:rsid w:val="008A7BB2"/>
  </w:style>
  <w:style w:type="paragraph" w:customStyle="1" w:styleId="C7D79F6B52824FA4935E806264602EEB36">
    <w:name w:val="C7D79F6B52824FA4935E806264602EEB36"/>
    <w:rsid w:val="008A7BB2"/>
  </w:style>
  <w:style w:type="paragraph" w:customStyle="1" w:styleId="AC091D5D49594AE2B4602CC80E57A89137">
    <w:name w:val="AC091D5D49594AE2B4602CC80E57A89137"/>
    <w:rsid w:val="008A7BB2"/>
  </w:style>
  <w:style w:type="paragraph" w:customStyle="1" w:styleId="4AAD942D4AF84101AA806093513429C935">
    <w:name w:val="4AAD942D4AF84101AA806093513429C935"/>
    <w:rsid w:val="008A7BB2"/>
  </w:style>
  <w:style w:type="paragraph" w:customStyle="1" w:styleId="A1222478260E455F99C51F2C5E53384D38">
    <w:name w:val="A1222478260E455F99C51F2C5E53384D38"/>
    <w:rsid w:val="008A7BB2"/>
  </w:style>
  <w:style w:type="paragraph" w:customStyle="1" w:styleId="AA420C05F3CF464992D378CA45FDEE5C35">
    <w:name w:val="AA420C05F3CF464992D378CA45FDEE5C35"/>
    <w:rsid w:val="008A7BB2"/>
  </w:style>
  <w:style w:type="paragraph" w:customStyle="1" w:styleId="CCD50AA3659D445D9606D760340E08D64">
    <w:name w:val="CCD50AA3659D445D9606D760340E08D64"/>
    <w:rsid w:val="008A7BB2"/>
  </w:style>
  <w:style w:type="paragraph" w:customStyle="1" w:styleId="018B248D91AD4F0293F8CFC5DBEA68622">
    <w:name w:val="018B248D91AD4F0293F8CFC5DBEA68622"/>
    <w:rsid w:val="008A7BB2"/>
  </w:style>
  <w:style w:type="paragraph" w:customStyle="1" w:styleId="D5EE1E199663485E909EE06AF99464A92">
    <w:name w:val="D5EE1E199663485E909EE06AF99464A92"/>
    <w:rsid w:val="008A7BB2"/>
  </w:style>
  <w:style w:type="paragraph" w:customStyle="1" w:styleId="DEE316FFBC5B45E5A024C4C979DF0352">
    <w:name w:val="DEE316FFBC5B45E5A024C4C979DF0352"/>
    <w:rsid w:val="008A7BB2"/>
  </w:style>
  <w:style w:type="paragraph" w:customStyle="1" w:styleId="55AFD0B1D8C14AE1BB8341E7A49554ED1">
    <w:name w:val="55AFD0B1D8C14AE1BB8341E7A49554ED1"/>
    <w:rsid w:val="008A7BB2"/>
  </w:style>
  <w:style w:type="paragraph" w:customStyle="1" w:styleId="5550F03E25F14B4AA721B4471A8D4F5534">
    <w:name w:val="5550F03E25F14B4AA721B4471A8D4F5534"/>
    <w:rsid w:val="008A7BB2"/>
  </w:style>
  <w:style w:type="paragraph" w:customStyle="1" w:styleId="F473655118BA4452AAFEB06EFBF5971F19">
    <w:name w:val="F473655118BA4452AAFEB06EFBF5971F19"/>
    <w:rsid w:val="008A7BB2"/>
  </w:style>
  <w:style w:type="paragraph" w:customStyle="1" w:styleId="707EF74157DA48A18A5FF91B9C9A255642">
    <w:name w:val="707EF74157DA48A18A5FF91B9C9A255642"/>
    <w:rsid w:val="008A7BB2"/>
  </w:style>
  <w:style w:type="paragraph" w:customStyle="1" w:styleId="C67B6120146F431FB29935F8498B31CE40">
    <w:name w:val="C67B6120146F431FB29935F8498B31CE40"/>
    <w:rsid w:val="008A7BB2"/>
  </w:style>
  <w:style w:type="paragraph" w:customStyle="1" w:styleId="C7D79F6B52824FA4935E806264602EEB37">
    <w:name w:val="C7D79F6B52824FA4935E806264602EEB37"/>
    <w:rsid w:val="008A7BB2"/>
  </w:style>
  <w:style w:type="paragraph" w:customStyle="1" w:styleId="AC091D5D49594AE2B4602CC80E57A89138">
    <w:name w:val="AC091D5D49594AE2B4602CC80E57A89138"/>
    <w:rsid w:val="008A7BB2"/>
  </w:style>
  <w:style w:type="paragraph" w:customStyle="1" w:styleId="4AAD942D4AF84101AA806093513429C936">
    <w:name w:val="4AAD942D4AF84101AA806093513429C936"/>
    <w:rsid w:val="008A7BB2"/>
  </w:style>
  <w:style w:type="paragraph" w:customStyle="1" w:styleId="A1222478260E455F99C51F2C5E53384D39">
    <w:name w:val="A1222478260E455F99C51F2C5E53384D39"/>
    <w:rsid w:val="008A7BB2"/>
  </w:style>
  <w:style w:type="paragraph" w:customStyle="1" w:styleId="AA420C05F3CF464992D378CA45FDEE5C36">
    <w:name w:val="AA420C05F3CF464992D378CA45FDEE5C36"/>
    <w:rsid w:val="008A7BB2"/>
  </w:style>
  <w:style w:type="paragraph" w:customStyle="1" w:styleId="CCD50AA3659D445D9606D760340E08D65">
    <w:name w:val="CCD50AA3659D445D9606D760340E08D65"/>
    <w:rsid w:val="008A7BB2"/>
  </w:style>
  <w:style w:type="paragraph" w:customStyle="1" w:styleId="018B248D91AD4F0293F8CFC5DBEA68623">
    <w:name w:val="018B248D91AD4F0293F8CFC5DBEA68623"/>
    <w:rsid w:val="008A7BB2"/>
  </w:style>
  <w:style w:type="paragraph" w:customStyle="1" w:styleId="D5EE1E199663485E909EE06AF99464A93">
    <w:name w:val="D5EE1E199663485E909EE06AF99464A93"/>
    <w:rsid w:val="008A7BB2"/>
  </w:style>
  <w:style w:type="paragraph" w:customStyle="1" w:styleId="55AFD0B1D8C14AE1BB8341E7A49554ED2">
    <w:name w:val="55AFD0B1D8C14AE1BB8341E7A49554ED2"/>
    <w:rsid w:val="008A7BB2"/>
  </w:style>
  <w:style w:type="paragraph" w:customStyle="1" w:styleId="5550F03E25F14B4AA721B4471A8D4F5535">
    <w:name w:val="5550F03E25F14B4AA721B4471A8D4F5535"/>
    <w:rsid w:val="008A7BB2"/>
  </w:style>
  <w:style w:type="paragraph" w:customStyle="1" w:styleId="F473655118BA4452AAFEB06EFBF5971F20">
    <w:name w:val="F473655118BA4452AAFEB06EFBF5971F20"/>
    <w:rsid w:val="008A7BB2"/>
  </w:style>
  <w:style w:type="paragraph" w:customStyle="1" w:styleId="707EF74157DA48A18A5FF91B9C9A255643">
    <w:name w:val="707EF74157DA48A18A5FF91B9C9A255643"/>
    <w:rsid w:val="008A7BB2"/>
  </w:style>
  <w:style w:type="paragraph" w:customStyle="1" w:styleId="C67B6120146F431FB29935F8498B31CE41">
    <w:name w:val="C67B6120146F431FB29935F8498B31CE41"/>
    <w:rsid w:val="008A7BB2"/>
  </w:style>
  <w:style w:type="paragraph" w:customStyle="1" w:styleId="C7D79F6B52824FA4935E806264602EEB38">
    <w:name w:val="C7D79F6B52824FA4935E806264602EEB38"/>
    <w:rsid w:val="008A7BB2"/>
  </w:style>
  <w:style w:type="paragraph" w:customStyle="1" w:styleId="AC091D5D49594AE2B4602CC80E57A89139">
    <w:name w:val="AC091D5D49594AE2B4602CC80E57A89139"/>
    <w:rsid w:val="008A7BB2"/>
  </w:style>
  <w:style w:type="paragraph" w:customStyle="1" w:styleId="4AAD942D4AF84101AA806093513429C937">
    <w:name w:val="4AAD942D4AF84101AA806093513429C937"/>
    <w:rsid w:val="008A7BB2"/>
  </w:style>
  <w:style w:type="paragraph" w:customStyle="1" w:styleId="A1222478260E455F99C51F2C5E53384D40">
    <w:name w:val="A1222478260E455F99C51F2C5E53384D40"/>
    <w:rsid w:val="008A7BB2"/>
  </w:style>
  <w:style w:type="paragraph" w:customStyle="1" w:styleId="AA420C05F3CF464992D378CA45FDEE5C37">
    <w:name w:val="AA420C05F3CF464992D378CA45FDEE5C37"/>
    <w:rsid w:val="008A7BB2"/>
  </w:style>
  <w:style w:type="paragraph" w:customStyle="1" w:styleId="CCD50AA3659D445D9606D760340E08D66">
    <w:name w:val="CCD50AA3659D445D9606D760340E08D66"/>
    <w:rsid w:val="008A7BB2"/>
  </w:style>
  <w:style w:type="paragraph" w:customStyle="1" w:styleId="018B248D91AD4F0293F8CFC5DBEA68624">
    <w:name w:val="018B248D91AD4F0293F8CFC5DBEA68624"/>
    <w:rsid w:val="008A7BB2"/>
  </w:style>
  <w:style w:type="paragraph" w:customStyle="1" w:styleId="D5EE1E199663485E909EE06AF99464A94">
    <w:name w:val="D5EE1E199663485E909EE06AF99464A94"/>
    <w:rsid w:val="008A7BB2"/>
  </w:style>
  <w:style w:type="paragraph" w:customStyle="1" w:styleId="66B4508BE5414E689D5800E1228E638F">
    <w:name w:val="66B4508BE5414E689D5800E1228E638F"/>
    <w:rsid w:val="008A7BB2"/>
  </w:style>
  <w:style w:type="paragraph" w:customStyle="1" w:styleId="55AFD0B1D8C14AE1BB8341E7A49554ED3">
    <w:name w:val="55AFD0B1D8C14AE1BB8341E7A49554ED3"/>
    <w:rsid w:val="008A7BB2"/>
  </w:style>
  <w:style w:type="paragraph" w:customStyle="1" w:styleId="5550F03E25F14B4AA721B4471A8D4F5536">
    <w:name w:val="5550F03E25F14B4AA721B4471A8D4F5536"/>
    <w:rsid w:val="008A7BB2"/>
  </w:style>
  <w:style w:type="paragraph" w:customStyle="1" w:styleId="F473655118BA4452AAFEB06EFBF5971F21">
    <w:name w:val="F473655118BA4452AAFEB06EFBF5971F21"/>
    <w:rsid w:val="008A7BB2"/>
  </w:style>
  <w:style w:type="paragraph" w:customStyle="1" w:styleId="24243375B32941EEBF07ECC9C4684064">
    <w:name w:val="24243375B32941EEBF07ECC9C4684064"/>
    <w:rsid w:val="008A7BB2"/>
  </w:style>
  <w:style w:type="paragraph" w:customStyle="1" w:styleId="B588BCD4F55E46B0A5A254614903370A">
    <w:name w:val="B588BCD4F55E46B0A5A254614903370A"/>
    <w:rsid w:val="008A7BB2"/>
  </w:style>
  <w:style w:type="paragraph" w:customStyle="1" w:styleId="DF6DB122A20540A9A4FF10DB164BCEE7">
    <w:name w:val="DF6DB122A20540A9A4FF10DB164BCEE7"/>
    <w:rsid w:val="008A7BB2"/>
  </w:style>
  <w:style w:type="paragraph" w:customStyle="1" w:styleId="59B189A1B548417D9FEA7C6C09F9D414">
    <w:name w:val="59B189A1B548417D9FEA7C6C09F9D414"/>
    <w:rsid w:val="008A7BB2"/>
  </w:style>
  <w:style w:type="paragraph" w:customStyle="1" w:styleId="81E671F796644D4DB1FE2E5D11E2D497">
    <w:name w:val="81E671F796644D4DB1FE2E5D11E2D497"/>
    <w:rsid w:val="008A7BB2"/>
  </w:style>
  <w:style w:type="paragraph" w:customStyle="1" w:styleId="09972703ABDE42ACAC9CC0A938FDED83">
    <w:name w:val="09972703ABDE42ACAC9CC0A938FDED83"/>
    <w:rsid w:val="008A7BB2"/>
  </w:style>
  <w:style w:type="paragraph" w:customStyle="1" w:styleId="707EF74157DA48A18A5FF91B9C9A255644">
    <w:name w:val="707EF74157DA48A18A5FF91B9C9A255644"/>
    <w:rsid w:val="00EA3412"/>
  </w:style>
  <w:style w:type="paragraph" w:customStyle="1" w:styleId="C67B6120146F431FB29935F8498B31CE42">
    <w:name w:val="C67B6120146F431FB29935F8498B31CE42"/>
    <w:rsid w:val="00EA3412"/>
  </w:style>
  <w:style w:type="paragraph" w:customStyle="1" w:styleId="C7D79F6B52824FA4935E806264602EEB39">
    <w:name w:val="C7D79F6B52824FA4935E806264602EEB39"/>
    <w:rsid w:val="00EA3412"/>
  </w:style>
  <w:style w:type="paragraph" w:customStyle="1" w:styleId="AC091D5D49594AE2B4602CC80E57A89140">
    <w:name w:val="AC091D5D49594AE2B4602CC80E57A89140"/>
    <w:rsid w:val="00EA3412"/>
  </w:style>
  <w:style w:type="paragraph" w:customStyle="1" w:styleId="4AAD942D4AF84101AA806093513429C938">
    <w:name w:val="4AAD942D4AF84101AA806093513429C938"/>
    <w:rsid w:val="00EA3412"/>
  </w:style>
  <w:style w:type="paragraph" w:customStyle="1" w:styleId="A1222478260E455F99C51F2C5E53384D41">
    <w:name w:val="A1222478260E455F99C51F2C5E53384D41"/>
    <w:rsid w:val="00EA3412"/>
  </w:style>
  <w:style w:type="paragraph" w:customStyle="1" w:styleId="AA420C05F3CF464992D378CA45FDEE5C38">
    <w:name w:val="AA420C05F3CF464992D378CA45FDEE5C38"/>
    <w:rsid w:val="00EA3412"/>
  </w:style>
  <w:style w:type="paragraph" w:customStyle="1" w:styleId="CCD50AA3659D445D9606D760340E08D67">
    <w:name w:val="CCD50AA3659D445D9606D760340E08D67"/>
    <w:rsid w:val="00EA3412"/>
  </w:style>
  <w:style w:type="paragraph" w:customStyle="1" w:styleId="018B248D91AD4F0293F8CFC5DBEA68625">
    <w:name w:val="018B248D91AD4F0293F8CFC5DBEA68625"/>
    <w:rsid w:val="00EA3412"/>
  </w:style>
  <w:style w:type="paragraph" w:customStyle="1" w:styleId="D5EE1E199663485E909EE06AF99464A95">
    <w:name w:val="D5EE1E199663485E909EE06AF99464A95"/>
    <w:rsid w:val="00EA3412"/>
  </w:style>
  <w:style w:type="paragraph" w:customStyle="1" w:styleId="66B4508BE5414E689D5800E1228E638F1">
    <w:name w:val="66B4508BE5414E689D5800E1228E638F1"/>
    <w:rsid w:val="00EA3412"/>
  </w:style>
  <w:style w:type="paragraph" w:customStyle="1" w:styleId="09972703ABDE42ACAC9CC0A938FDED831">
    <w:name w:val="09972703ABDE42ACAC9CC0A938FDED831"/>
    <w:rsid w:val="00EA3412"/>
  </w:style>
  <w:style w:type="paragraph" w:customStyle="1" w:styleId="81E671F796644D4DB1FE2E5D11E2D4971">
    <w:name w:val="81E671F796644D4DB1FE2E5D11E2D4971"/>
    <w:rsid w:val="00EA3412"/>
  </w:style>
  <w:style w:type="paragraph" w:customStyle="1" w:styleId="59B189A1B548417D9FEA7C6C09F9D4141">
    <w:name w:val="59B189A1B548417D9FEA7C6C09F9D4141"/>
    <w:rsid w:val="00EA3412"/>
  </w:style>
  <w:style w:type="paragraph" w:customStyle="1" w:styleId="DF6DB122A20540A9A4FF10DB164BCEE71">
    <w:name w:val="DF6DB122A20540A9A4FF10DB164BCEE71"/>
    <w:rsid w:val="00EA3412"/>
  </w:style>
  <w:style w:type="paragraph" w:customStyle="1" w:styleId="B588BCD4F55E46B0A5A254614903370A1">
    <w:name w:val="B588BCD4F55E46B0A5A254614903370A1"/>
    <w:rsid w:val="00EA3412"/>
  </w:style>
  <w:style w:type="paragraph" w:customStyle="1" w:styleId="55AFD0B1D8C14AE1BB8341E7A49554ED4">
    <w:name w:val="55AFD0B1D8C14AE1BB8341E7A49554ED4"/>
    <w:rsid w:val="00EA3412"/>
  </w:style>
  <w:style w:type="paragraph" w:customStyle="1" w:styleId="5550F03E25F14B4AA721B4471A8D4F5537">
    <w:name w:val="5550F03E25F14B4AA721B4471A8D4F5537"/>
    <w:rsid w:val="00EA3412"/>
  </w:style>
  <w:style w:type="paragraph" w:customStyle="1" w:styleId="ADFD7351BE4C4BF3A2B7FE617ED865D6">
    <w:name w:val="ADFD7351BE4C4BF3A2B7FE617ED865D6"/>
    <w:rsid w:val="00EA3412"/>
  </w:style>
  <w:style w:type="paragraph" w:customStyle="1" w:styleId="9BACA873D7B34045AC381091ACAB4DB7">
    <w:name w:val="9BACA873D7B34045AC381091ACAB4DB7"/>
    <w:rsid w:val="005E3361"/>
  </w:style>
  <w:style w:type="paragraph" w:customStyle="1" w:styleId="24F1FA5CA7A9491696F6FAC4D0419C5E">
    <w:name w:val="24F1FA5CA7A9491696F6FAC4D0419C5E"/>
    <w:rsid w:val="005E3361"/>
  </w:style>
  <w:style w:type="paragraph" w:customStyle="1" w:styleId="02A3717D5E5C4E2B945A5D52FEA3EF3E">
    <w:name w:val="02A3717D5E5C4E2B945A5D52FEA3EF3E"/>
    <w:rsid w:val="005E3361"/>
  </w:style>
  <w:style w:type="paragraph" w:customStyle="1" w:styleId="1E55AF2086FB4BE5BCE8A4E6E68A2AA1">
    <w:name w:val="1E55AF2086FB4BE5BCE8A4E6E68A2AA1"/>
    <w:rsid w:val="005E3361"/>
  </w:style>
  <w:style w:type="paragraph" w:customStyle="1" w:styleId="CCCE31E173A748129E15BD624451C189">
    <w:name w:val="CCCE31E173A748129E15BD624451C189"/>
    <w:rsid w:val="005E3361"/>
  </w:style>
  <w:style w:type="paragraph" w:customStyle="1" w:styleId="FE61413BB02C49A19510F9055079CDD2">
    <w:name w:val="FE61413BB02C49A19510F9055079CDD2"/>
    <w:rsid w:val="005E3361"/>
  </w:style>
  <w:style w:type="paragraph" w:customStyle="1" w:styleId="9BACA873D7B34045AC381091ACAB4DB71">
    <w:name w:val="9BACA873D7B34045AC381091ACAB4DB71"/>
    <w:rsid w:val="005E3361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E55AF2086FB4BE5BCE8A4E6E68A2AA11">
    <w:name w:val="1E55AF2086FB4BE5BCE8A4E6E68A2AA11"/>
    <w:rsid w:val="005E3361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CEB99741FDE4FFF935CAE3B02CF004D">
    <w:name w:val="DCEB99741FDE4FFF935CAE3B02CF004D"/>
    <w:rsid w:val="00461B73"/>
  </w:style>
  <w:style w:type="paragraph" w:customStyle="1" w:styleId="F2CE72469D59420DA1B437D595079E0B">
    <w:name w:val="F2CE72469D59420DA1B437D595079E0B"/>
    <w:rsid w:val="00461B73"/>
  </w:style>
  <w:style w:type="paragraph" w:customStyle="1" w:styleId="B856B0365A8448079F5BEDA60ED1BFC8">
    <w:name w:val="B856B0365A8448079F5BEDA60ED1BFC8"/>
    <w:rsid w:val="00461B73"/>
  </w:style>
  <w:style w:type="paragraph" w:customStyle="1" w:styleId="910F7EA3EE544103A4B19F488FC32847">
    <w:name w:val="910F7EA3EE544103A4B19F488FC32847"/>
    <w:rsid w:val="00461B73"/>
  </w:style>
  <w:style w:type="paragraph" w:customStyle="1" w:styleId="CB6CAB42CB0D4679988048BF9EC0B747">
    <w:name w:val="CB6CAB42CB0D4679988048BF9EC0B747"/>
    <w:rsid w:val="00461B73"/>
  </w:style>
  <w:style w:type="paragraph" w:customStyle="1" w:styleId="27730205F06E439497245332BEB9DB01">
    <w:name w:val="27730205F06E439497245332BEB9DB01"/>
    <w:rsid w:val="00461B73"/>
  </w:style>
  <w:style w:type="paragraph" w:customStyle="1" w:styleId="EBFA51B4F0A249D3BDDF156F3693EB6B">
    <w:name w:val="EBFA51B4F0A249D3BDDF156F3693EB6B"/>
    <w:rsid w:val="00461B73"/>
  </w:style>
  <w:style w:type="paragraph" w:customStyle="1" w:styleId="3125E81D11D745BE8A822FDA028A57AA">
    <w:name w:val="3125E81D11D745BE8A822FDA028A57AA"/>
    <w:rsid w:val="00461B73"/>
  </w:style>
  <w:style w:type="paragraph" w:customStyle="1" w:styleId="D2503A81CC3349289741DA8AF3521285">
    <w:name w:val="D2503A81CC3349289741DA8AF3521285"/>
    <w:rsid w:val="00461B73"/>
  </w:style>
  <w:style w:type="paragraph" w:customStyle="1" w:styleId="937B203508724E05A3A63D057BE85FEB">
    <w:name w:val="937B203508724E05A3A63D057BE85FEB"/>
    <w:rsid w:val="00461B73"/>
  </w:style>
  <w:style w:type="paragraph" w:customStyle="1" w:styleId="F2CE72469D59420DA1B437D595079E0B1">
    <w:name w:val="F2CE72469D59420DA1B437D595079E0B1"/>
    <w:rsid w:val="00461B73"/>
  </w:style>
  <w:style w:type="paragraph" w:customStyle="1" w:styleId="B856B0365A8448079F5BEDA60ED1BFC81">
    <w:name w:val="B856B0365A8448079F5BEDA60ED1BFC81"/>
    <w:rsid w:val="00461B73"/>
  </w:style>
  <w:style w:type="paragraph" w:customStyle="1" w:styleId="910F7EA3EE544103A4B19F488FC328471">
    <w:name w:val="910F7EA3EE544103A4B19F488FC328471"/>
    <w:rsid w:val="00461B73"/>
  </w:style>
  <w:style w:type="paragraph" w:customStyle="1" w:styleId="CB6CAB42CB0D4679988048BF9EC0B7471">
    <w:name w:val="CB6CAB42CB0D4679988048BF9EC0B7471"/>
    <w:rsid w:val="00461B73"/>
  </w:style>
  <w:style w:type="paragraph" w:customStyle="1" w:styleId="27730205F06E439497245332BEB9DB011">
    <w:name w:val="27730205F06E439497245332BEB9DB011"/>
    <w:rsid w:val="00461B73"/>
  </w:style>
  <w:style w:type="paragraph" w:customStyle="1" w:styleId="EBFA51B4F0A249D3BDDF156F3693EB6B1">
    <w:name w:val="EBFA51B4F0A249D3BDDF156F3693EB6B1"/>
    <w:rsid w:val="00461B73"/>
  </w:style>
  <w:style w:type="paragraph" w:customStyle="1" w:styleId="3125E81D11D745BE8A822FDA028A57AA1">
    <w:name w:val="3125E81D11D745BE8A822FDA028A57AA1"/>
    <w:rsid w:val="00461B73"/>
  </w:style>
  <w:style w:type="paragraph" w:customStyle="1" w:styleId="D2503A81CC3349289741DA8AF35212851">
    <w:name w:val="D2503A81CC3349289741DA8AF35212851"/>
    <w:rsid w:val="00461B73"/>
  </w:style>
  <w:style w:type="paragraph" w:customStyle="1" w:styleId="4998815555E84715BC386EEE74A770A4">
    <w:name w:val="4998815555E84715BC386EEE74A770A4"/>
    <w:rsid w:val="00461B73"/>
  </w:style>
  <w:style w:type="paragraph" w:customStyle="1" w:styleId="F9558BE039374E29B532E6F90516CF72">
    <w:name w:val="F9558BE039374E29B532E6F90516CF72"/>
    <w:rsid w:val="00461B73"/>
  </w:style>
  <w:style w:type="paragraph" w:customStyle="1" w:styleId="F2CE72469D59420DA1B437D595079E0B2">
    <w:name w:val="F2CE72469D59420DA1B437D595079E0B2"/>
    <w:rsid w:val="00461B73"/>
  </w:style>
  <w:style w:type="paragraph" w:customStyle="1" w:styleId="B856B0365A8448079F5BEDA60ED1BFC82">
    <w:name w:val="B856B0365A8448079F5BEDA60ED1BFC82"/>
    <w:rsid w:val="00461B73"/>
  </w:style>
  <w:style w:type="paragraph" w:customStyle="1" w:styleId="910F7EA3EE544103A4B19F488FC328472">
    <w:name w:val="910F7EA3EE544103A4B19F488FC328472"/>
    <w:rsid w:val="00461B73"/>
  </w:style>
  <w:style w:type="paragraph" w:customStyle="1" w:styleId="CB6CAB42CB0D4679988048BF9EC0B7472">
    <w:name w:val="CB6CAB42CB0D4679988048BF9EC0B7472"/>
    <w:rsid w:val="00461B73"/>
  </w:style>
  <w:style w:type="paragraph" w:customStyle="1" w:styleId="27730205F06E439497245332BEB9DB012">
    <w:name w:val="27730205F06E439497245332BEB9DB012"/>
    <w:rsid w:val="00461B73"/>
  </w:style>
  <w:style w:type="paragraph" w:customStyle="1" w:styleId="EBFA51B4F0A249D3BDDF156F3693EB6B2">
    <w:name w:val="EBFA51B4F0A249D3BDDF156F3693EB6B2"/>
    <w:rsid w:val="00461B73"/>
  </w:style>
  <w:style w:type="paragraph" w:customStyle="1" w:styleId="3125E81D11D745BE8A822FDA028A57AA2">
    <w:name w:val="3125E81D11D745BE8A822FDA028A57AA2"/>
    <w:rsid w:val="00461B73"/>
  </w:style>
  <w:style w:type="paragraph" w:customStyle="1" w:styleId="D2503A81CC3349289741DA8AF35212852">
    <w:name w:val="D2503A81CC3349289741DA8AF35212852"/>
    <w:rsid w:val="00461B73"/>
  </w:style>
  <w:style w:type="paragraph" w:customStyle="1" w:styleId="4998815555E84715BC386EEE74A770A41">
    <w:name w:val="4998815555E84715BC386EEE74A770A41"/>
    <w:rsid w:val="00461B73"/>
  </w:style>
  <w:style w:type="paragraph" w:customStyle="1" w:styleId="F9558BE039374E29B532E6F90516CF721">
    <w:name w:val="F9558BE039374E29B532E6F90516CF721"/>
    <w:rsid w:val="00461B73"/>
  </w:style>
  <w:style w:type="paragraph" w:customStyle="1" w:styleId="07A8AC7D02074C9281AFCB0152BCB20E">
    <w:name w:val="07A8AC7D02074C9281AFCB0152BCB20E"/>
    <w:rsid w:val="00634D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ompany Addres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DF8590-5875-4506-922F-20F10C9D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</dc:creator>
  <cp:keywords/>
  <dc:description/>
  <cp:lastModifiedBy>JM</cp:lastModifiedBy>
  <cp:revision>9</cp:revision>
  <dcterms:created xsi:type="dcterms:W3CDTF">2020-04-14T22:40:00Z</dcterms:created>
  <dcterms:modified xsi:type="dcterms:W3CDTF">2020-05-06T17:16:00Z</dcterms:modified>
</cp:coreProperties>
</file>